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F1DA5" w14:textId="77777777" w:rsidR="002274C7" w:rsidRPr="00EF7240" w:rsidRDefault="002274C7" w:rsidP="00F734B7">
      <w:pPr>
        <w:tabs>
          <w:tab w:val="left" w:pos="142"/>
          <w:tab w:val="left" w:pos="1134"/>
        </w:tabs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72551480"/>
      <w:r w:rsidRPr="00EF7240">
        <w:rPr>
          <w:rFonts w:ascii="Times New Roman" w:hAnsi="Times New Roman" w:cs="Times New Roman"/>
          <w:sz w:val="28"/>
          <w:szCs w:val="28"/>
        </w:rPr>
        <w:t>Приложение</w:t>
      </w:r>
    </w:p>
    <w:p w14:paraId="633DF323" w14:textId="312F2FF8" w:rsidR="002274C7" w:rsidRPr="00EF7240" w:rsidRDefault="002274C7" w:rsidP="00F717DF">
      <w:pPr>
        <w:tabs>
          <w:tab w:val="left" w:pos="142"/>
          <w:tab w:val="left" w:pos="1134"/>
        </w:tabs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и проведению </w:t>
      </w:r>
      <w:r w:rsidRPr="00EF7240">
        <w:rPr>
          <w:rFonts w:ascii="Times New Roman" w:hAnsi="Times New Roman" w:cs="Times New Roman"/>
          <w:b/>
          <w:sz w:val="28"/>
          <w:szCs w:val="28"/>
        </w:rPr>
        <w:br/>
        <w:t xml:space="preserve">Всероссийских акций Общероссийского общественно-государственного движения детей и молодежи «Движение первых» </w:t>
      </w:r>
      <w:r w:rsidRPr="00EF7240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782084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ф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едерального 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г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осударственного 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б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юджетного 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у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чреждения «Российский 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д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етско-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ю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ношеский </w:t>
      </w:r>
      <w:r w:rsidR="008764BF"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ц</w:t>
      </w:r>
      <w:r w:rsidRPr="00EF7240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ентр»</w:t>
      </w:r>
    </w:p>
    <w:p w14:paraId="38C81DFD" w14:textId="77777777" w:rsidR="002274C7" w:rsidRPr="00EF7240" w:rsidRDefault="002274C7" w:rsidP="00F734B7">
      <w:pPr>
        <w:tabs>
          <w:tab w:val="left" w:pos="142"/>
          <w:tab w:val="left" w:pos="1134"/>
        </w:tabs>
        <w:spacing w:after="0"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EEA3F7" w14:textId="005BE09A" w:rsidR="00F717DF" w:rsidRDefault="00F717DF" w:rsidP="00BD0024">
      <w:pPr>
        <w:pStyle w:val="a7"/>
        <w:numPr>
          <w:ilvl w:val="0"/>
          <w:numId w:val="5"/>
        </w:numPr>
        <w:tabs>
          <w:tab w:val="left" w:pos="0"/>
          <w:tab w:val="left" w:pos="142"/>
        </w:tabs>
        <w:spacing w:line="276" w:lineRule="auto"/>
        <w:ind w:left="0" w:firstLine="0"/>
        <w:contextualSpacing/>
        <w:jc w:val="center"/>
        <w:rPr>
          <w:rFonts w:cs="Times New Roman"/>
          <w:b/>
          <w:sz w:val="28"/>
          <w:szCs w:val="28"/>
        </w:rPr>
      </w:pPr>
      <w:r w:rsidRPr="00F717DF">
        <w:rPr>
          <w:rFonts w:cs="Times New Roman"/>
          <w:b/>
          <w:sz w:val="28"/>
          <w:szCs w:val="28"/>
        </w:rPr>
        <w:t>Всероссийская акция «</w:t>
      </w:r>
      <w:r w:rsidR="0076361C">
        <w:rPr>
          <w:rFonts w:cs="Times New Roman"/>
          <w:b/>
          <w:sz w:val="28"/>
          <w:szCs w:val="28"/>
        </w:rPr>
        <w:t>Укрепляй здоровье</w:t>
      </w:r>
      <w:r w:rsidRPr="00F717DF">
        <w:rPr>
          <w:rFonts w:cs="Times New Roman"/>
          <w:b/>
          <w:sz w:val="28"/>
          <w:szCs w:val="28"/>
        </w:rPr>
        <w:t xml:space="preserve">», </w:t>
      </w:r>
    </w:p>
    <w:p w14:paraId="192F4FA5" w14:textId="442079D4" w:rsidR="002274C7" w:rsidRPr="00F717DF" w:rsidRDefault="00F717DF" w:rsidP="00F46E20">
      <w:pPr>
        <w:pStyle w:val="a7"/>
        <w:tabs>
          <w:tab w:val="left" w:pos="0"/>
          <w:tab w:val="left" w:pos="142"/>
        </w:tabs>
        <w:spacing w:line="276" w:lineRule="auto"/>
        <w:ind w:left="0"/>
        <w:contextualSpacing/>
        <w:jc w:val="center"/>
        <w:rPr>
          <w:rFonts w:cs="Times New Roman"/>
          <w:b/>
          <w:sz w:val="28"/>
          <w:szCs w:val="28"/>
        </w:rPr>
      </w:pPr>
      <w:r w:rsidRPr="00F717DF">
        <w:rPr>
          <w:rFonts w:cs="Times New Roman"/>
          <w:b/>
          <w:sz w:val="28"/>
          <w:szCs w:val="28"/>
        </w:rPr>
        <w:t>посвященная Всемирному дню здоровья</w:t>
      </w:r>
    </w:p>
    <w:p w14:paraId="01BA503A" w14:textId="3CEFC12F" w:rsidR="002274C7" w:rsidRPr="00EF7240" w:rsidRDefault="00F717DF" w:rsidP="00F717D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17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мирный день здоровья ежегодно отмечается в России 7 апреля. Праздник установлен Всемирной организацией здравоохранения </w:t>
      </w:r>
      <w:r w:rsidR="005A38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F717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1948 году и направлен на пропаганду здорового образа жизн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A38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717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влечение вним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717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профилактике вредных привычек.</w:t>
      </w:r>
      <w:r w:rsidR="009F7062" w:rsidRPr="00EF72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9AC3DA" w14:textId="561C44E0" w:rsidR="002274C7" w:rsidRPr="00A05B4C" w:rsidRDefault="002274C7" w:rsidP="00F734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F717DF" w:rsidRPr="006C5268">
        <w:rPr>
          <w:rFonts w:ascii="Times New Roman" w:hAnsi="Times New Roman" w:cs="Times New Roman"/>
          <w:sz w:val="28"/>
          <w:szCs w:val="28"/>
        </w:rPr>
        <w:t xml:space="preserve">формирование навыков, оказывающих положительное влияние </w:t>
      </w:r>
      <w:r w:rsidR="00F717DF" w:rsidRPr="006C5268">
        <w:rPr>
          <w:rFonts w:ascii="Times New Roman" w:hAnsi="Times New Roman" w:cs="Times New Roman"/>
          <w:sz w:val="28"/>
          <w:szCs w:val="28"/>
        </w:rPr>
        <w:br/>
        <w:t xml:space="preserve">на здоровье </w:t>
      </w:r>
      <w:r w:rsidR="00F717DF" w:rsidRPr="00A05B4C">
        <w:rPr>
          <w:rFonts w:ascii="Times New Roman" w:hAnsi="Times New Roman" w:cs="Times New Roman"/>
          <w:sz w:val="28"/>
          <w:szCs w:val="28"/>
        </w:rPr>
        <w:t>участников акции, и пропаганда здорового образа жизни.</w:t>
      </w:r>
    </w:p>
    <w:p w14:paraId="0714FB84" w14:textId="77777777" w:rsidR="002274C7" w:rsidRPr="00A05B4C" w:rsidRDefault="002274C7" w:rsidP="00F734B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B4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05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FF9B0E" w14:textId="397F802C" w:rsidR="002274C7" w:rsidRPr="00A05B4C" w:rsidRDefault="00F717DF" w:rsidP="00BD0024">
      <w:pPr>
        <w:pStyle w:val="a7"/>
        <w:numPr>
          <w:ilvl w:val="0"/>
          <w:numId w:val="6"/>
        </w:numPr>
        <w:spacing w:line="276" w:lineRule="auto"/>
        <w:ind w:left="0" w:firstLine="737"/>
        <w:contextualSpacing/>
        <w:jc w:val="both"/>
        <w:rPr>
          <w:rFonts w:eastAsia="Times New Roman" w:cs="Times New Roman"/>
          <w:sz w:val="28"/>
          <w:szCs w:val="28"/>
        </w:rPr>
      </w:pPr>
      <w:r w:rsidRPr="00A05B4C">
        <w:rPr>
          <w:rFonts w:cs="Times New Roman"/>
          <w:sz w:val="28"/>
          <w:szCs w:val="28"/>
        </w:rPr>
        <w:t xml:space="preserve">формирование мотивации к ведению здорового образа жизни </w:t>
      </w:r>
      <w:r w:rsidRPr="00A05B4C">
        <w:rPr>
          <w:rFonts w:cs="Times New Roman"/>
          <w:sz w:val="28"/>
          <w:szCs w:val="28"/>
        </w:rPr>
        <w:br/>
        <w:t>у участников</w:t>
      </w:r>
      <w:r w:rsidR="002274C7" w:rsidRPr="00A05B4C">
        <w:rPr>
          <w:rFonts w:eastAsia="Times New Roman" w:cs="Times New Roman"/>
          <w:sz w:val="28"/>
          <w:szCs w:val="28"/>
        </w:rPr>
        <w:t>;</w:t>
      </w:r>
    </w:p>
    <w:p w14:paraId="1FD40496" w14:textId="0609B2E3" w:rsidR="002274C7" w:rsidRPr="00A05B4C" w:rsidRDefault="00F717DF" w:rsidP="00BD0024">
      <w:pPr>
        <w:pStyle w:val="a7"/>
        <w:numPr>
          <w:ilvl w:val="0"/>
          <w:numId w:val="6"/>
        </w:numPr>
        <w:spacing w:line="276" w:lineRule="auto"/>
        <w:ind w:left="0" w:firstLine="737"/>
        <w:contextualSpacing/>
        <w:jc w:val="both"/>
        <w:rPr>
          <w:rFonts w:eastAsia="Times New Roman" w:cs="Times New Roman"/>
          <w:sz w:val="28"/>
          <w:szCs w:val="28"/>
        </w:rPr>
      </w:pPr>
      <w:r w:rsidRPr="00A05B4C">
        <w:rPr>
          <w:rFonts w:cs="Times New Roman"/>
          <w:sz w:val="28"/>
          <w:szCs w:val="28"/>
          <w:bdr w:val="none" w:sz="0" w:space="0" w:color="auto" w:frame="1"/>
        </w:rPr>
        <w:t>создание условий для организации совместной деятельности членов семей участников</w:t>
      </w:r>
      <w:r w:rsidR="002274C7" w:rsidRPr="00A05B4C">
        <w:rPr>
          <w:rFonts w:cs="Times New Roman"/>
          <w:sz w:val="28"/>
          <w:szCs w:val="28"/>
        </w:rPr>
        <w:t>;</w:t>
      </w:r>
    </w:p>
    <w:p w14:paraId="41587450" w14:textId="349918FD" w:rsidR="002274C7" w:rsidRPr="00A20D07" w:rsidRDefault="00A20D07" w:rsidP="00BD0024">
      <w:pPr>
        <w:pStyle w:val="a7"/>
        <w:numPr>
          <w:ilvl w:val="0"/>
          <w:numId w:val="6"/>
        </w:numPr>
        <w:spacing w:line="276" w:lineRule="auto"/>
        <w:ind w:left="0" w:firstLine="737"/>
        <w:contextualSpacing/>
        <w:jc w:val="both"/>
        <w:rPr>
          <w:rFonts w:eastAsia="Times New Roman" w:cs="Times New Roman"/>
          <w:sz w:val="28"/>
          <w:szCs w:val="28"/>
        </w:rPr>
      </w:pPr>
      <w:r w:rsidRPr="00A05B4C">
        <w:rPr>
          <w:rFonts w:eastAsia="Times New Roman" w:cs="Times New Roman"/>
          <w:sz w:val="28"/>
          <w:szCs w:val="28"/>
        </w:rPr>
        <w:t>стимулирование интереса к научным</w:t>
      </w:r>
      <w:r w:rsidRPr="00A20D07">
        <w:rPr>
          <w:rFonts w:eastAsia="Times New Roman" w:cs="Times New Roman"/>
          <w:sz w:val="28"/>
          <w:szCs w:val="28"/>
        </w:rPr>
        <w:t xml:space="preserve"> знаниям о здоровье </w:t>
      </w:r>
      <w:r w:rsidR="00A05B4C">
        <w:rPr>
          <w:rFonts w:eastAsia="Times New Roman" w:cs="Times New Roman"/>
          <w:sz w:val="28"/>
          <w:szCs w:val="28"/>
        </w:rPr>
        <w:br/>
      </w:r>
      <w:r w:rsidRPr="00A20D07">
        <w:rPr>
          <w:rFonts w:eastAsia="Times New Roman" w:cs="Times New Roman"/>
          <w:sz w:val="28"/>
          <w:szCs w:val="28"/>
        </w:rPr>
        <w:t>и здоровом образе жизни</w:t>
      </w:r>
      <w:r w:rsidR="002274C7" w:rsidRPr="00A20D07">
        <w:rPr>
          <w:rFonts w:eastAsia="Times New Roman" w:cs="Times New Roman"/>
          <w:sz w:val="28"/>
          <w:szCs w:val="28"/>
        </w:rPr>
        <w:t>. </w:t>
      </w:r>
    </w:p>
    <w:p w14:paraId="6122AD46" w14:textId="3EA1A8B7" w:rsidR="00991C5A" w:rsidRPr="00EF7240" w:rsidRDefault="002274C7" w:rsidP="00F734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EF7240">
        <w:rPr>
          <w:rFonts w:ascii="Times New Roman" w:hAnsi="Times New Roman" w:cs="Times New Roman"/>
          <w:sz w:val="28"/>
          <w:szCs w:val="28"/>
        </w:rPr>
        <w:t xml:space="preserve"> </w:t>
      </w:r>
      <w:r w:rsidR="00991C5A" w:rsidRPr="00EF7240">
        <w:rPr>
          <w:rFonts w:ascii="Times New Roman" w:hAnsi="Times New Roman" w:cs="Times New Roman"/>
          <w:sz w:val="28"/>
          <w:szCs w:val="28"/>
        </w:rPr>
        <w:t xml:space="preserve">обучающиеся начального общего, основного общего, среднего общего, среднего профессионального или высшего образования, участники-наставники и коллективные участники Общероссийского общественно-государственного движения детей </w:t>
      </w:r>
      <w:r w:rsidR="00991C5A" w:rsidRPr="00EF7240">
        <w:rPr>
          <w:rFonts w:ascii="Times New Roman" w:hAnsi="Times New Roman" w:cs="Times New Roman"/>
          <w:sz w:val="28"/>
          <w:szCs w:val="28"/>
        </w:rPr>
        <w:br/>
        <w:t>и молодежи «Движение первых» (далее – Движение Первых), советники директоров по воспитанию и взаимодействию с детскими общественными объединениями в образовательных организациях, представители семейного сообщества «Родные – Любимые», детские и молодежные общественные объединения, а также партнерские организации в сфере государственной молодежной политики, всероссийские детские центры (далее – участники).</w:t>
      </w:r>
    </w:p>
    <w:p w14:paraId="1B18F392" w14:textId="7AB3DC98" w:rsidR="002274C7" w:rsidRPr="00EF7240" w:rsidRDefault="002274C7" w:rsidP="00F734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EF7240">
        <w:rPr>
          <w:rFonts w:ascii="Times New Roman" w:hAnsi="Times New Roman" w:cs="Times New Roman"/>
          <w:sz w:val="28"/>
          <w:szCs w:val="28"/>
        </w:rPr>
        <w:t xml:space="preserve"> очный и дистанционный.</w:t>
      </w:r>
    </w:p>
    <w:p w14:paraId="2744E628" w14:textId="216948F7" w:rsidR="002274C7" w:rsidRPr="00EF7240" w:rsidRDefault="002274C7" w:rsidP="00F734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EF7240">
        <w:rPr>
          <w:rFonts w:ascii="Times New Roman" w:hAnsi="Times New Roman" w:cs="Times New Roman"/>
          <w:sz w:val="28"/>
          <w:szCs w:val="28"/>
        </w:rPr>
        <w:t>с</w:t>
      </w:r>
      <w:r w:rsidRPr="00F717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7DF" w:rsidRPr="00F717DF">
        <w:rPr>
          <w:rFonts w:ascii="Times New Roman" w:hAnsi="Times New Roman" w:cs="Times New Roman"/>
          <w:bCs/>
          <w:sz w:val="28"/>
          <w:szCs w:val="28"/>
        </w:rPr>
        <w:t>1</w:t>
      </w:r>
      <w:r w:rsidR="00CC6F6E" w:rsidRPr="00EF7240">
        <w:rPr>
          <w:rFonts w:ascii="Times New Roman" w:hAnsi="Times New Roman" w:cs="Times New Roman"/>
          <w:sz w:val="28"/>
          <w:szCs w:val="28"/>
        </w:rPr>
        <w:t xml:space="preserve"> </w:t>
      </w:r>
      <w:r w:rsidR="00DB260B" w:rsidRPr="00C07CD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CC6F6E" w:rsidRPr="00EF7240">
        <w:rPr>
          <w:rFonts w:ascii="Times New Roman" w:hAnsi="Times New Roman" w:cs="Times New Roman"/>
          <w:sz w:val="28"/>
          <w:szCs w:val="28"/>
        </w:rPr>
        <w:t xml:space="preserve">по </w:t>
      </w:r>
      <w:r w:rsidR="00F717DF">
        <w:rPr>
          <w:rFonts w:ascii="Times New Roman" w:hAnsi="Times New Roman" w:cs="Times New Roman"/>
          <w:sz w:val="28"/>
          <w:szCs w:val="28"/>
        </w:rPr>
        <w:t>7</w:t>
      </w:r>
      <w:r w:rsidRPr="00EF7240">
        <w:rPr>
          <w:rFonts w:ascii="Times New Roman" w:hAnsi="Times New Roman" w:cs="Times New Roman"/>
          <w:sz w:val="28"/>
          <w:szCs w:val="28"/>
        </w:rPr>
        <w:t xml:space="preserve"> </w:t>
      </w:r>
      <w:r w:rsidR="00F717DF">
        <w:rPr>
          <w:rFonts w:ascii="Times New Roman" w:hAnsi="Times New Roman" w:cs="Times New Roman"/>
          <w:sz w:val="28"/>
          <w:szCs w:val="28"/>
        </w:rPr>
        <w:t>апреля</w:t>
      </w:r>
      <w:r w:rsidRPr="00EF7240">
        <w:rPr>
          <w:rFonts w:ascii="Times New Roman" w:hAnsi="Times New Roman" w:cs="Times New Roman"/>
          <w:sz w:val="28"/>
          <w:szCs w:val="28"/>
        </w:rPr>
        <w:t xml:space="preserve"> 202</w:t>
      </w:r>
      <w:r w:rsidR="00CC6F6E" w:rsidRPr="00EF7240">
        <w:rPr>
          <w:rFonts w:ascii="Times New Roman" w:hAnsi="Times New Roman" w:cs="Times New Roman"/>
          <w:sz w:val="28"/>
          <w:szCs w:val="28"/>
        </w:rPr>
        <w:t>5</w:t>
      </w:r>
      <w:r w:rsidRPr="00EF72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A8C3D69" w14:textId="367F743D" w:rsidR="00CC6F6E" w:rsidRPr="00EF7240" w:rsidRDefault="002274C7" w:rsidP="00D4012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="00CC6F6E" w:rsidRPr="00EF72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F6E" w:rsidRPr="00EF7240">
        <w:rPr>
          <w:rFonts w:ascii="Times New Roman" w:eastAsia="Times New Roman" w:hAnsi="Times New Roman" w:cs="Times New Roman"/>
          <w:sz w:val="28"/>
          <w:szCs w:val="28"/>
        </w:rPr>
        <w:t>в рамках Всероссийской акции «</w:t>
      </w:r>
      <w:r w:rsidR="00F46E20">
        <w:rPr>
          <w:rFonts w:ascii="Times New Roman" w:eastAsia="Times New Roman" w:hAnsi="Times New Roman" w:cs="Times New Roman"/>
          <w:sz w:val="28"/>
          <w:szCs w:val="28"/>
        </w:rPr>
        <w:t>Будь здоров</w:t>
      </w:r>
      <w:r w:rsidR="00CC6F6E" w:rsidRPr="00EF7240">
        <w:rPr>
          <w:rFonts w:ascii="Times New Roman" w:eastAsia="Times New Roman" w:hAnsi="Times New Roman" w:cs="Times New Roman"/>
          <w:sz w:val="28"/>
          <w:szCs w:val="28"/>
        </w:rPr>
        <w:t xml:space="preserve">», посвященной </w:t>
      </w:r>
      <w:r w:rsidR="00F46E20">
        <w:rPr>
          <w:rFonts w:ascii="Times New Roman" w:eastAsia="Times New Roman" w:hAnsi="Times New Roman" w:cs="Times New Roman"/>
          <w:sz w:val="28"/>
          <w:szCs w:val="28"/>
        </w:rPr>
        <w:t>Всемирному дню здоровья</w:t>
      </w:r>
      <w:r w:rsidR="00CC6F6E" w:rsidRPr="00EF7240">
        <w:rPr>
          <w:rFonts w:ascii="Times New Roman" w:eastAsia="Times New Roman" w:hAnsi="Times New Roman" w:cs="Times New Roman"/>
          <w:sz w:val="28"/>
          <w:szCs w:val="28"/>
        </w:rPr>
        <w:t xml:space="preserve"> (далее – акция), </w:t>
      </w:r>
      <w:r w:rsidR="00CC6F6E" w:rsidRPr="00EF7240">
        <w:rPr>
          <w:rFonts w:ascii="Times New Roman" w:hAnsi="Times New Roman" w:cs="Times New Roman"/>
          <w:bCs/>
          <w:sz w:val="28"/>
          <w:szCs w:val="28"/>
        </w:rPr>
        <w:t xml:space="preserve">в первичных отделениях Движения Первых, </w:t>
      </w:r>
      <w:r w:rsidR="00F734B7" w:rsidRPr="00EF724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C6F6E" w:rsidRPr="00EF7240">
        <w:rPr>
          <w:rFonts w:ascii="Times New Roman" w:hAnsi="Times New Roman" w:cs="Times New Roman"/>
          <w:bCs/>
          <w:sz w:val="28"/>
          <w:szCs w:val="28"/>
        </w:rPr>
        <w:t xml:space="preserve">молодежных и детских общественных </w:t>
      </w:r>
      <w:r w:rsidR="00CC6F6E" w:rsidRPr="00EF7240">
        <w:rPr>
          <w:rFonts w:ascii="Times New Roman" w:hAnsi="Times New Roman" w:cs="Times New Roman"/>
          <w:bCs/>
          <w:sz w:val="28"/>
          <w:szCs w:val="28"/>
        </w:rPr>
        <w:lastRenderedPageBreak/>
        <w:t>объединени</w:t>
      </w:r>
      <w:r w:rsidR="00F734B7" w:rsidRPr="00EF7240">
        <w:rPr>
          <w:rFonts w:ascii="Times New Roman" w:hAnsi="Times New Roman" w:cs="Times New Roman"/>
          <w:bCs/>
          <w:sz w:val="28"/>
          <w:szCs w:val="28"/>
        </w:rPr>
        <w:t>ях</w:t>
      </w:r>
      <w:r w:rsidR="00CC6F6E" w:rsidRPr="00EF72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34B7" w:rsidRPr="00EF7240">
        <w:rPr>
          <w:rFonts w:ascii="Times New Roman" w:hAnsi="Times New Roman" w:cs="Times New Roman"/>
          <w:bCs/>
          <w:sz w:val="28"/>
          <w:szCs w:val="28"/>
        </w:rPr>
        <w:t xml:space="preserve">в объединениях </w:t>
      </w:r>
      <w:r w:rsidR="00CC6F6E" w:rsidRPr="00EF7240">
        <w:rPr>
          <w:rFonts w:ascii="Times New Roman" w:hAnsi="Times New Roman" w:cs="Times New Roman"/>
          <w:bCs/>
          <w:sz w:val="28"/>
          <w:szCs w:val="28"/>
        </w:rPr>
        <w:t>коллективных участников Движения Первых совместно</w:t>
      </w:r>
      <w:r w:rsidR="00F46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F6E" w:rsidRPr="00EF724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C6F6E" w:rsidRPr="00EF7240">
        <w:rPr>
          <w:rFonts w:ascii="Times New Roman" w:eastAsia="Times New Roman" w:hAnsi="Times New Roman" w:cs="Times New Roman"/>
          <w:sz w:val="28"/>
          <w:szCs w:val="28"/>
        </w:rPr>
        <w:t>представителями родительского и педагогического сообществ в субъектах Российской Федерации проводятся тематические мероприятия</w:t>
      </w:r>
      <w:r w:rsidR="00F46E20">
        <w:rPr>
          <w:rFonts w:ascii="Times New Roman" w:eastAsia="Times New Roman" w:hAnsi="Times New Roman" w:cs="Times New Roman"/>
          <w:sz w:val="28"/>
          <w:szCs w:val="28"/>
        </w:rPr>
        <w:t xml:space="preserve"> в очном формате</w:t>
      </w:r>
      <w:r w:rsidR="00870D58" w:rsidRPr="00EF72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F6E" w:rsidRPr="00EF7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D58" w:rsidRPr="00EF7240">
        <w:rPr>
          <w:rFonts w:ascii="Times New Roman" w:eastAsia="Times New Roman" w:hAnsi="Times New Roman" w:cs="Times New Roman"/>
          <w:sz w:val="28"/>
          <w:szCs w:val="28"/>
        </w:rPr>
        <w:t xml:space="preserve">Также участники </w:t>
      </w:r>
      <w:r w:rsidR="00D40125">
        <w:rPr>
          <w:rFonts w:ascii="Times New Roman" w:eastAsia="Times New Roman" w:hAnsi="Times New Roman" w:cs="Times New Roman"/>
          <w:sz w:val="28"/>
          <w:szCs w:val="28"/>
        </w:rPr>
        <w:t xml:space="preserve">присоединяются </w:t>
      </w:r>
      <w:r w:rsidR="00D40125">
        <w:rPr>
          <w:rFonts w:ascii="Times New Roman" w:eastAsia="Times New Roman" w:hAnsi="Times New Roman" w:cs="Times New Roman"/>
          <w:sz w:val="28"/>
          <w:szCs w:val="28"/>
        </w:rPr>
        <w:br/>
        <w:t>к индивидуальным дистанционным просветительским форматам</w:t>
      </w:r>
      <w:r w:rsidR="00870D58" w:rsidRPr="00EF7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7751B" w14:textId="589D6787" w:rsidR="00392FC5" w:rsidRPr="00EF7240" w:rsidRDefault="00CC6F6E" w:rsidP="00F734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eastAsia="Times New Roman" w:hAnsi="Times New Roman" w:cs="Times New Roman"/>
          <w:b/>
          <w:sz w:val="28"/>
          <w:szCs w:val="28"/>
        </w:rPr>
        <w:t>Механика проведения:</w:t>
      </w:r>
      <w:r w:rsidR="007F7D16" w:rsidRPr="00EF7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2FC5" w:rsidRPr="00EF7240">
        <w:rPr>
          <w:rFonts w:ascii="Times New Roman" w:hAnsi="Times New Roman" w:cs="Times New Roman"/>
          <w:bCs/>
          <w:sz w:val="28"/>
          <w:szCs w:val="28"/>
        </w:rPr>
        <w:t xml:space="preserve">участники акции организуют информационную кампанию через цифровые сообщества в социальных сетях (ВКонтакте, </w:t>
      </w:r>
      <w:r w:rsidR="00392FC5" w:rsidRPr="00EF7240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2FC5" w:rsidRPr="00EF7240">
        <w:rPr>
          <w:rFonts w:ascii="Times New Roman" w:hAnsi="Times New Roman" w:cs="Times New Roman"/>
          <w:bCs/>
          <w:sz w:val="28"/>
          <w:szCs w:val="28"/>
        </w:rPr>
        <w:t xml:space="preserve">) и партнерские ресурсы. </w:t>
      </w:r>
    </w:p>
    <w:p w14:paraId="016FAB68" w14:textId="12A30C0C" w:rsidR="00CF3616" w:rsidRPr="00EF7240" w:rsidRDefault="00CF3616" w:rsidP="00F734B7">
      <w:pPr>
        <w:spacing w:after="0" w:line="276" w:lineRule="auto"/>
        <w:ind w:firstLine="73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Акция проводится в формате</w:t>
      </w:r>
      <w:r w:rsidR="00D40125">
        <w:rPr>
          <w:rFonts w:ascii="Times New Roman" w:hAnsi="Times New Roman" w:cs="Times New Roman"/>
          <w:bCs/>
          <w:sz w:val="28"/>
          <w:szCs w:val="28"/>
        </w:rPr>
        <w:t xml:space="preserve"> тематических мероприятий, включающих физическую активность или просветительский компонент, </w:t>
      </w:r>
      <w:r w:rsidR="00D40125">
        <w:rPr>
          <w:rFonts w:ascii="Times New Roman" w:hAnsi="Times New Roman" w:cs="Times New Roman"/>
          <w:bCs/>
          <w:sz w:val="28"/>
          <w:szCs w:val="28"/>
        </w:rPr>
        <w:br/>
      </w:r>
      <w:r w:rsidRPr="00EF7240">
        <w:rPr>
          <w:rFonts w:ascii="Times New Roman" w:hAnsi="Times New Roman" w:cs="Times New Roman"/>
          <w:bCs/>
          <w:sz w:val="28"/>
          <w:szCs w:val="28"/>
        </w:rPr>
        <w:t>на базе</w:t>
      </w:r>
      <w:r w:rsidR="006A2053" w:rsidRPr="00EF7240">
        <w:rPr>
          <w:rFonts w:ascii="Times New Roman" w:hAnsi="Times New Roman" w:cs="Times New Roman"/>
          <w:bCs/>
          <w:sz w:val="28"/>
          <w:szCs w:val="28"/>
        </w:rPr>
        <w:t xml:space="preserve"> образовательных </w:t>
      </w:r>
      <w:r w:rsidR="005939E5" w:rsidRPr="00EF7240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6A2053" w:rsidRPr="00EF7240">
        <w:rPr>
          <w:rFonts w:ascii="Times New Roman" w:hAnsi="Times New Roman" w:cs="Times New Roman"/>
          <w:bCs/>
          <w:sz w:val="28"/>
          <w:szCs w:val="28"/>
        </w:rPr>
        <w:t>,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 первичных отделений Движения Первых,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олодежных и детских общественных объединений,</w:t>
      </w:r>
      <w:r w:rsidR="00F2428B"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ллективных участников Движения Первых.</w:t>
      </w:r>
      <w:r w:rsidR="0004348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озможна реализация одного </w:t>
      </w:r>
      <w:r w:rsidR="0004348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>или нескольких форматов, по решению участников акции.</w:t>
      </w:r>
    </w:p>
    <w:p w14:paraId="38D21C9A" w14:textId="60C97F27" w:rsidR="00CF3616" w:rsidRPr="00EF7240" w:rsidRDefault="00CF3616" w:rsidP="00F734B7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>Формат № 1</w:t>
      </w:r>
    </w:p>
    <w:p w14:paraId="1A72C3A8" w14:textId="17C87FB8" w:rsidR="000C4E37" w:rsidRDefault="000C4E37" w:rsidP="00F56876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 xml:space="preserve">В рамках формата № </w:t>
      </w:r>
      <w:r w:rsidR="00CF3616" w:rsidRPr="00EF7240">
        <w:rPr>
          <w:rFonts w:ascii="Times New Roman" w:hAnsi="Times New Roman" w:cs="Times New Roman"/>
          <w:sz w:val="28"/>
          <w:szCs w:val="28"/>
        </w:rPr>
        <w:t>1</w:t>
      </w:r>
      <w:r w:rsidRPr="00EF7240">
        <w:rPr>
          <w:rFonts w:ascii="Times New Roman" w:hAnsi="Times New Roman" w:cs="Times New Roman"/>
          <w:sz w:val="28"/>
          <w:szCs w:val="28"/>
        </w:rPr>
        <w:t xml:space="preserve"> участникам предлагается организация </w:t>
      </w:r>
      <w:r w:rsidR="00151F03">
        <w:rPr>
          <w:rFonts w:ascii="Times New Roman" w:hAnsi="Times New Roman" w:cs="Times New Roman"/>
          <w:sz w:val="28"/>
          <w:szCs w:val="28"/>
        </w:rPr>
        <w:br/>
      </w:r>
      <w:r w:rsidRPr="00EF7240">
        <w:rPr>
          <w:rFonts w:ascii="Times New Roman" w:hAnsi="Times New Roman" w:cs="Times New Roman"/>
          <w:sz w:val="28"/>
          <w:szCs w:val="28"/>
        </w:rPr>
        <w:t>и проведение</w:t>
      </w:r>
      <w:r w:rsidR="00F56876">
        <w:rPr>
          <w:rFonts w:ascii="Times New Roman" w:hAnsi="Times New Roman" w:cs="Times New Roman"/>
          <w:sz w:val="28"/>
          <w:szCs w:val="28"/>
        </w:rPr>
        <w:t xml:space="preserve"> м</w:t>
      </w:r>
      <w:r w:rsidR="00F56876" w:rsidRPr="00F56876">
        <w:rPr>
          <w:rFonts w:ascii="Times New Roman" w:hAnsi="Times New Roman" w:cs="Times New Roman"/>
          <w:sz w:val="28"/>
          <w:szCs w:val="28"/>
        </w:rPr>
        <w:t>ассов</w:t>
      </w:r>
      <w:r w:rsidR="00F56876">
        <w:rPr>
          <w:rFonts w:ascii="Times New Roman" w:hAnsi="Times New Roman" w:cs="Times New Roman"/>
          <w:sz w:val="28"/>
          <w:szCs w:val="28"/>
        </w:rPr>
        <w:t>ой</w:t>
      </w:r>
      <w:r w:rsidR="00F56876" w:rsidRPr="00F56876">
        <w:rPr>
          <w:rFonts w:ascii="Times New Roman" w:hAnsi="Times New Roman" w:cs="Times New Roman"/>
          <w:sz w:val="28"/>
          <w:szCs w:val="28"/>
        </w:rPr>
        <w:t xml:space="preserve"> зарядк</w:t>
      </w:r>
      <w:r w:rsidR="00F56876">
        <w:rPr>
          <w:rFonts w:ascii="Times New Roman" w:hAnsi="Times New Roman" w:cs="Times New Roman"/>
          <w:sz w:val="28"/>
          <w:szCs w:val="28"/>
        </w:rPr>
        <w:t>и</w:t>
      </w:r>
      <w:r w:rsidR="00FB44D3">
        <w:rPr>
          <w:rFonts w:ascii="Times New Roman" w:hAnsi="Times New Roman" w:cs="Times New Roman"/>
          <w:sz w:val="28"/>
          <w:szCs w:val="28"/>
        </w:rPr>
        <w:t xml:space="preserve"> </w:t>
      </w:r>
      <w:r w:rsidR="00FB44D3" w:rsidRPr="00F56876">
        <w:rPr>
          <w:rFonts w:ascii="Times New Roman" w:hAnsi="Times New Roman" w:cs="Times New Roman"/>
          <w:sz w:val="28"/>
          <w:szCs w:val="28"/>
        </w:rPr>
        <w:t xml:space="preserve">с привлечением танцевальных </w:t>
      </w:r>
      <w:r w:rsidR="00FB44D3">
        <w:rPr>
          <w:rFonts w:ascii="Times New Roman" w:hAnsi="Times New Roman" w:cs="Times New Roman"/>
          <w:sz w:val="28"/>
          <w:szCs w:val="28"/>
        </w:rPr>
        <w:br/>
      </w:r>
      <w:r w:rsidR="00FB44D3" w:rsidRPr="00F56876">
        <w:rPr>
          <w:rFonts w:ascii="Times New Roman" w:hAnsi="Times New Roman" w:cs="Times New Roman"/>
          <w:sz w:val="28"/>
          <w:szCs w:val="28"/>
        </w:rPr>
        <w:t>и спортивных коллективов</w:t>
      </w:r>
      <w:r w:rsidR="00F56876">
        <w:rPr>
          <w:rFonts w:ascii="Times New Roman" w:hAnsi="Times New Roman" w:cs="Times New Roman"/>
          <w:sz w:val="28"/>
          <w:szCs w:val="28"/>
        </w:rPr>
        <w:t xml:space="preserve"> </w:t>
      </w:r>
      <w:r w:rsidR="00FB44D3" w:rsidRPr="00EF7240">
        <w:rPr>
          <w:rFonts w:ascii="Times New Roman" w:hAnsi="Times New Roman" w:cs="Times New Roman"/>
          <w:bCs/>
          <w:sz w:val="28"/>
          <w:szCs w:val="28"/>
        </w:rPr>
        <w:t xml:space="preserve">на базе образовательных организаций, первичных отделений Движения Первых, </w:t>
      </w:r>
      <w:r w:rsidR="00FB44D3"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олодежных и детских общественных объединений, коллективных участников Движения Первых</w:t>
      </w:r>
      <w:r w:rsidR="00F56876" w:rsidRPr="00F56876">
        <w:rPr>
          <w:rFonts w:ascii="Times New Roman" w:hAnsi="Times New Roman" w:cs="Times New Roman"/>
          <w:sz w:val="28"/>
          <w:szCs w:val="28"/>
        </w:rPr>
        <w:t>.</w:t>
      </w:r>
    </w:p>
    <w:p w14:paraId="064EF384" w14:textId="1164E253" w:rsidR="00F56876" w:rsidRDefault="00F56876" w:rsidP="00F56876">
      <w:pPr>
        <w:spacing w:after="0" w:line="276" w:lineRule="auto"/>
        <w:ind w:firstLine="73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F7240">
        <w:rPr>
          <w:rFonts w:ascii="Times New Roman" w:hAnsi="Times New Roman" w:cs="Times New Roman"/>
          <w:sz w:val="28"/>
          <w:szCs w:val="28"/>
        </w:rPr>
        <w:t xml:space="preserve">Процесс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зарядки</w:t>
      </w:r>
      <w:r w:rsidRPr="00EF7240">
        <w:rPr>
          <w:rFonts w:ascii="Times New Roman" w:hAnsi="Times New Roman" w:cs="Times New Roman"/>
          <w:sz w:val="28"/>
          <w:szCs w:val="28"/>
        </w:rPr>
        <w:t xml:space="preserve"> координирует куратор </w:t>
      </w:r>
      <w:r w:rsidRPr="00EF7240">
        <w:rPr>
          <w:rFonts w:ascii="Times New Roman" w:hAnsi="Times New Roman" w:cs="Times New Roman"/>
          <w:sz w:val="28"/>
          <w:szCs w:val="28"/>
        </w:rPr>
        <w:br/>
        <w:t xml:space="preserve">или участник-наставник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вичного отделения</w:t>
      </w:r>
      <w:r w:rsidRPr="00EF7240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молодежного и детского общественного объединения, коллективного участника Движения Первых, а также советник директора по воспитанию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 xml:space="preserve">и взаимодействию с детскими общественными объединениями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>в образовательных организациях.</w:t>
      </w:r>
    </w:p>
    <w:p w14:paraId="664B50E2" w14:textId="3AD6E4BE" w:rsidR="00F56876" w:rsidRPr="00EF7240" w:rsidRDefault="00F56876" w:rsidP="00F56876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а период проведения акции массовая зарядка может быть организована единожды или повторяться ежедневно в течение недели,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>по решению участников акции.</w:t>
      </w:r>
    </w:p>
    <w:p w14:paraId="4BB5B2F9" w14:textId="77777777" w:rsidR="00151F03" w:rsidRDefault="00F56876" w:rsidP="00151F0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876">
        <w:rPr>
          <w:rFonts w:ascii="Times New Roman" w:hAnsi="Times New Roman" w:cs="Times New Roman"/>
          <w:b/>
          <w:bCs/>
          <w:sz w:val="28"/>
          <w:szCs w:val="28"/>
        </w:rPr>
        <w:t>Формат № 2</w:t>
      </w:r>
    </w:p>
    <w:p w14:paraId="5E12AA93" w14:textId="572468A8" w:rsidR="001C2752" w:rsidRDefault="00151F03" w:rsidP="00151F0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F03">
        <w:rPr>
          <w:rFonts w:ascii="Times New Roman" w:hAnsi="Times New Roman" w:cs="Times New Roman"/>
          <w:sz w:val="28"/>
          <w:szCs w:val="28"/>
        </w:rPr>
        <w:t xml:space="preserve">В рамках формата № 2 </w:t>
      </w:r>
      <w:r w:rsidR="001C2752">
        <w:rPr>
          <w:rFonts w:ascii="Times New Roman" w:hAnsi="Times New Roman" w:cs="Times New Roman"/>
          <w:sz w:val="28"/>
          <w:szCs w:val="28"/>
        </w:rPr>
        <w:t xml:space="preserve">участникам предлагается провести организованную прогулку, целью которой станет выполнение 10 000 шагов, рекомендованных </w:t>
      </w:r>
      <w:r w:rsidR="001C2752" w:rsidRPr="00B854EA">
        <w:rPr>
          <w:rFonts w:ascii="Times New Roman" w:eastAsia="Times New Roman" w:hAnsi="Times New Roman" w:cs="Times New Roman"/>
          <w:sz w:val="28"/>
          <w:szCs w:val="28"/>
        </w:rPr>
        <w:t>для поддержания минимума нормальной физической активности человек</w:t>
      </w:r>
      <w:r w:rsidR="001C27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CFDC22" w14:textId="5FE6FE1E" w:rsidR="001C2752" w:rsidRDefault="001C2752" w:rsidP="00151F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улки рекомендуется заранее составить маршрут </w:t>
      </w:r>
      <w:r w:rsidR="00415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ссмотреть возможность включ</w:t>
      </w:r>
      <w:r w:rsidR="0041525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в него объект</w:t>
      </w:r>
      <w:r w:rsidR="004152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ор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структуры, памятны</w:t>
      </w:r>
      <w:r w:rsidR="004152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4152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достопримечательност</w:t>
      </w:r>
      <w:r w:rsidR="004152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="00F57BE8">
        <w:rPr>
          <w:rFonts w:ascii="Times New Roman" w:hAnsi="Times New Roman" w:cs="Times New Roman"/>
          <w:sz w:val="28"/>
          <w:szCs w:val="28"/>
        </w:rPr>
        <w:t xml:space="preserve"> или другие значимые места</w:t>
      </w:r>
      <w:r>
        <w:rPr>
          <w:rFonts w:ascii="Times New Roman" w:hAnsi="Times New Roman" w:cs="Times New Roman"/>
          <w:sz w:val="28"/>
          <w:szCs w:val="28"/>
        </w:rPr>
        <w:t xml:space="preserve"> по решению участников акции. </w:t>
      </w:r>
    </w:p>
    <w:p w14:paraId="742343BE" w14:textId="32D49FF3" w:rsidR="00415254" w:rsidRPr="00EF7240" w:rsidRDefault="00E253A4" w:rsidP="00E253A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</w:t>
      </w:r>
      <w:r w:rsidR="00415254" w:rsidRPr="00EF7240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15254">
        <w:rPr>
          <w:rFonts w:ascii="Times New Roman" w:hAnsi="Times New Roman" w:cs="Times New Roman"/>
          <w:sz w:val="28"/>
          <w:szCs w:val="28"/>
        </w:rPr>
        <w:t xml:space="preserve">прогулки </w:t>
      </w:r>
      <w:r w:rsidR="00415254" w:rsidRPr="00FB44D3">
        <w:rPr>
          <w:rFonts w:ascii="Times New Roman" w:hAnsi="Times New Roman" w:cs="Times New Roman"/>
          <w:sz w:val="28"/>
          <w:szCs w:val="28"/>
        </w:rPr>
        <w:t>хот</w:t>
      </w:r>
      <w:r w:rsidR="00FB44D3" w:rsidRPr="00FB44D3">
        <w:rPr>
          <w:rFonts w:ascii="Times New Roman" w:hAnsi="Times New Roman" w:cs="Times New Roman"/>
          <w:sz w:val="28"/>
          <w:szCs w:val="28"/>
        </w:rPr>
        <w:t>я</w:t>
      </w:r>
      <w:r w:rsidR="00415254" w:rsidRPr="00FB44D3">
        <w:rPr>
          <w:rFonts w:ascii="Times New Roman" w:hAnsi="Times New Roman" w:cs="Times New Roman"/>
          <w:sz w:val="28"/>
          <w:szCs w:val="28"/>
        </w:rPr>
        <w:t xml:space="preserve"> бы</w:t>
      </w:r>
      <w:r w:rsidR="00415254">
        <w:rPr>
          <w:rFonts w:ascii="Times New Roman" w:hAnsi="Times New Roman" w:cs="Times New Roman"/>
          <w:sz w:val="28"/>
          <w:szCs w:val="28"/>
        </w:rPr>
        <w:t xml:space="preserve"> у одного из </w:t>
      </w:r>
      <w:r w:rsidR="00415254" w:rsidRPr="00EF7240">
        <w:rPr>
          <w:rFonts w:ascii="Times New Roman" w:hAnsi="Times New Roman" w:cs="Times New Roman"/>
          <w:sz w:val="28"/>
          <w:szCs w:val="28"/>
        </w:rPr>
        <w:t>участник</w:t>
      </w:r>
      <w:r w:rsidR="00415254">
        <w:rPr>
          <w:rFonts w:ascii="Times New Roman" w:hAnsi="Times New Roman" w:cs="Times New Roman"/>
          <w:sz w:val="28"/>
          <w:szCs w:val="28"/>
        </w:rPr>
        <w:t xml:space="preserve">ов должно быть устройство, способное подсчитывать количество шагов. </w:t>
      </w:r>
    </w:p>
    <w:p w14:paraId="2B22E120" w14:textId="1E32E2E0" w:rsidR="00415254" w:rsidRDefault="00E253A4" w:rsidP="00151F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№ 2 может быть реализован как в коллективной форме совместной прогулки, так и в виде конкурсной механики с индивидуальным участием. </w:t>
      </w:r>
    </w:p>
    <w:p w14:paraId="1AF3CD49" w14:textId="08250EB7" w:rsidR="00F56876" w:rsidRPr="00E253A4" w:rsidRDefault="00E253A4" w:rsidP="00F56876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3A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т № 3</w:t>
      </w:r>
    </w:p>
    <w:p w14:paraId="61BE2035" w14:textId="17C4AB6C" w:rsidR="00E253A4" w:rsidRPr="00E253A4" w:rsidRDefault="00E253A4" w:rsidP="00E253A4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акции 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на базе образовательных организаций, первичных отделений Движения Первых,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олодежных и детских общественных объединений, коллективных участников Движения Первых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рисоединяются к </w:t>
      </w:r>
      <w:r w:rsidRPr="00E253A4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E253A4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253A4">
        <w:rPr>
          <w:rFonts w:ascii="Times New Roman" w:eastAsia="Times New Roman" w:hAnsi="Times New Roman" w:cs="Times New Roman"/>
          <w:sz w:val="28"/>
          <w:szCs w:val="28"/>
        </w:rPr>
        <w:t xml:space="preserve"> здоровья «Будь здоров!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D0102" w14:textId="36318B4A" w:rsidR="00E253A4" w:rsidRPr="00E253A4" w:rsidRDefault="00043482" w:rsidP="00E253A4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урока рекомендуется использовать материалы, разработанные совместно с </w:t>
      </w:r>
      <w:r w:rsidRPr="00043482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43482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43482">
        <w:rPr>
          <w:rFonts w:ascii="Times New Roman" w:hAnsi="Times New Roman" w:cs="Times New Roman"/>
          <w:sz w:val="28"/>
          <w:szCs w:val="28"/>
        </w:rPr>
        <w:t xml:space="preserve"> дви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3482">
        <w:rPr>
          <w:rFonts w:ascii="Times New Roman" w:hAnsi="Times New Roman" w:cs="Times New Roman"/>
          <w:sz w:val="28"/>
          <w:szCs w:val="28"/>
        </w:rPr>
        <w:t xml:space="preserve"> добровольцев в сфере здравоохра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482">
        <w:rPr>
          <w:rFonts w:ascii="Times New Roman" w:hAnsi="Times New Roman" w:cs="Times New Roman"/>
          <w:sz w:val="28"/>
          <w:szCs w:val="28"/>
        </w:rPr>
        <w:t>Волонтеры-медики</w:t>
      </w:r>
      <w:r>
        <w:rPr>
          <w:rFonts w:ascii="Times New Roman" w:hAnsi="Times New Roman" w:cs="Times New Roman"/>
          <w:sz w:val="28"/>
          <w:szCs w:val="28"/>
        </w:rPr>
        <w:t>» для разных возрастных категорий участников.</w:t>
      </w:r>
    </w:p>
    <w:p w14:paraId="3EDB95CB" w14:textId="298EB92E" w:rsidR="00F56876" w:rsidRDefault="00043482" w:rsidP="00E253A4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53A4" w:rsidRPr="00E253A4">
        <w:rPr>
          <w:rFonts w:ascii="Times New Roman" w:hAnsi="Times New Roman" w:cs="Times New Roman"/>
          <w:sz w:val="28"/>
          <w:szCs w:val="28"/>
        </w:rPr>
        <w:t>атериалы для проведения урока</w:t>
      </w:r>
      <w:r>
        <w:rPr>
          <w:rFonts w:ascii="Times New Roman" w:hAnsi="Times New Roman" w:cs="Times New Roman"/>
          <w:sz w:val="28"/>
          <w:szCs w:val="28"/>
        </w:rPr>
        <w:t xml:space="preserve"> доступны</w:t>
      </w:r>
      <w:r w:rsidR="00E253A4" w:rsidRPr="00E253A4">
        <w:rPr>
          <w:rFonts w:ascii="Times New Roman" w:hAnsi="Times New Roman" w:cs="Times New Roman"/>
          <w:sz w:val="28"/>
          <w:szCs w:val="28"/>
        </w:rPr>
        <w:t xml:space="preserve"> по ссылке: https://disk.yandex.ru/d/yCdBw7oOD9AC8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C173EE" w14:textId="5939343F" w:rsidR="00043482" w:rsidRPr="00043482" w:rsidRDefault="00043482" w:rsidP="00F56876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482">
        <w:rPr>
          <w:rFonts w:ascii="Times New Roman" w:hAnsi="Times New Roman" w:cs="Times New Roman"/>
          <w:b/>
          <w:bCs/>
          <w:sz w:val="28"/>
          <w:szCs w:val="28"/>
        </w:rPr>
        <w:t>Формат № 4</w:t>
      </w:r>
    </w:p>
    <w:p w14:paraId="0DF36686" w14:textId="772AAB15" w:rsidR="00596183" w:rsidRPr="00C07CD0" w:rsidRDefault="00596183" w:rsidP="00043482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ормата № 4 участники </w:t>
      </w:r>
      <w:r w:rsidR="00024E26">
        <w:rPr>
          <w:rFonts w:ascii="Times New Roman" w:hAnsi="Times New Roman" w:cs="Times New Roman"/>
          <w:sz w:val="28"/>
          <w:szCs w:val="28"/>
        </w:rPr>
        <w:t xml:space="preserve">акции организуют и проводят мероприятия на тему семейной безопасности </w:t>
      </w:r>
      <w:r w:rsidR="00024E26" w:rsidRPr="00F35F46">
        <w:rPr>
          <w:rFonts w:ascii="Times New Roman" w:hAnsi="Times New Roman" w:cs="Times New Roman"/>
          <w:sz w:val="28"/>
          <w:szCs w:val="28"/>
        </w:rPr>
        <w:t xml:space="preserve">по </w:t>
      </w:r>
      <w:r w:rsidR="00024E26" w:rsidRPr="00C07CD0">
        <w:rPr>
          <w:rFonts w:ascii="Times New Roman" w:hAnsi="Times New Roman" w:cs="Times New Roman"/>
          <w:sz w:val="28"/>
          <w:szCs w:val="28"/>
        </w:rPr>
        <w:t>выбору</w:t>
      </w:r>
      <w:r w:rsidR="00F35F46" w:rsidRPr="00C07CD0">
        <w:rPr>
          <w:rFonts w:ascii="Times New Roman" w:hAnsi="Times New Roman" w:cs="Times New Roman"/>
          <w:sz w:val="28"/>
          <w:szCs w:val="28"/>
        </w:rPr>
        <w:t xml:space="preserve"> из предложенных вариантов коллективного и индивидуального участия</w:t>
      </w:r>
      <w:r w:rsidR="00024E26" w:rsidRPr="00C07CD0">
        <w:rPr>
          <w:rFonts w:ascii="Times New Roman" w:hAnsi="Times New Roman" w:cs="Times New Roman"/>
          <w:sz w:val="28"/>
          <w:szCs w:val="28"/>
        </w:rPr>
        <w:t>.</w:t>
      </w:r>
    </w:p>
    <w:p w14:paraId="362D5130" w14:textId="7C23B981" w:rsidR="00043482" w:rsidRDefault="00024E26" w:rsidP="00043482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ллективного участия реализуется проведение в очном формате викторины </w:t>
      </w:r>
      <w:r w:rsidR="00043482" w:rsidRPr="00043482">
        <w:rPr>
          <w:rFonts w:ascii="Times New Roman" w:hAnsi="Times New Roman" w:cs="Times New Roman"/>
          <w:sz w:val="28"/>
          <w:szCs w:val="28"/>
        </w:rPr>
        <w:t>«Первые помогают»</w:t>
      </w:r>
      <w:r>
        <w:rPr>
          <w:rFonts w:ascii="Times New Roman" w:hAnsi="Times New Roman" w:cs="Times New Roman"/>
          <w:sz w:val="28"/>
          <w:szCs w:val="28"/>
        </w:rPr>
        <w:t xml:space="preserve">, проверяющей знания участников </w:t>
      </w:r>
      <w:r>
        <w:rPr>
          <w:rFonts w:ascii="Times New Roman" w:hAnsi="Times New Roman" w:cs="Times New Roman"/>
          <w:sz w:val="28"/>
          <w:szCs w:val="28"/>
        </w:rPr>
        <w:br/>
        <w:t>об</w:t>
      </w:r>
      <w:r w:rsidR="00043482" w:rsidRPr="00043482">
        <w:rPr>
          <w:rFonts w:ascii="Times New Roman" w:hAnsi="Times New Roman" w:cs="Times New Roman"/>
          <w:sz w:val="28"/>
          <w:szCs w:val="28"/>
        </w:rPr>
        <w:t xml:space="preserve"> о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3482" w:rsidRPr="00043482">
        <w:rPr>
          <w:rFonts w:ascii="Times New Roman" w:hAnsi="Times New Roman" w:cs="Times New Roman"/>
          <w:sz w:val="28"/>
          <w:szCs w:val="28"/>
        </w:rPr>
        <w:t xml:space="preserve"> первой помощи и безопасности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63E51" w14:textId="4DD34D8C" w:rsidR="00043482" w:rsidRDefault="00024E26" w:rsidP="00024E26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</w:t>
      </w:r>
      <w:r w:rsidRPr="00043482">
        <w:rPr>
          <w:rFonts w:ascii="Times New Roman" w:hAnsi="Times New Roman" w:cs="Times New Roman"/>
          <w:sz w:val="28"/>
          <w:szCs w:val="28"/>
        </w:rPr>
        <w:t xml:space="preserve"> сценарию и материалам для проведения мероприятия </w:t>
      </w:r>
      <w:r w:rsidR="00043482" w:rsidRPr="00043482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3482" w:rsidRPr="0004348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ткрыт участнику </w:t>
      </w:r>
      <w:r w:rsidR="00595A4B" w:rsidRPr="00595A4B">
        <w:rPr>
          <w:rFonts w:ascii="Times New Roman" w:hAnsi="Times New Roman" w:cs="Times New Roman"/>
          <w:sz w:val="28"/>
          <w:szCs w:val="28"/>
        </w:rPr>
        <w:t xml:space="preserve">в разделе «Проекты» на сайте </w:t>
      </w:r>
      <w:proofErr w:type="spellStart"/>
      <w:proofErr w:type="gramStart"/>
      <w:r w:rsidR="00043482" w:rsidRPr="00043482">
        <w:rPr>
          <w:rFonts w:ascii="Times New Roman" w:hAnsi="Times New Roman" w:cs="Times New Roman"/>
          <w:sz w:val="28"/>
          <w:szCs w:val="28"/>
        </w:rPr>
        <w:t>будьвдвижении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авторизации</w:t>
      </w:r>
      <w:r w:rsidR="00043482" w:rsidRPr="000434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представленные материалы </w:t>
      </w:r>
      <w:r w:rsidR="004A70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спечатанном формате. </w:t>
      </w:r>
      <w:r w:rsidR="00043482" w:rsidRPr="00043482">
        <w:rPr>
          <w:rFonts w:ascii="Times New Roman" w:hAnsi="Times New Roman" w:cs="Times New Roman"/>
          <w:sz w:val="28"/>
          <w:szCs w:val="28"/>
        </w:rPr>
        <w:t xml:space="preserve">Ответ на каждый вопрос участники дают </w:t>
      </w:r>
      <w:r w:rsidR="004A70F8">
        <w:rPr>
          <w:rFonts w:ascii="Times New Roman" w:hAnsi="Times New Roman" w:cs="Times New Roman"/>
          <w:sz w:val="28"/>
          <w:szCs w:val="28"/>
        </w:rPr>
        <w:br/>
      </w:r>
      <w:r w:rsidR="00043482" w:rsidRPr="00043482">
        <w:rPr>
          <w:rFonts w:ascii="Times New Roman" w:hAnsi="Times New Roman" w:cs="Times New Roman"/>
          <w:sz w:val="28"/>
          <w:szCs w:val="28"/>
        </w:rPr>
        <w:t xml:space="preserve">в течение ограниченного промежутка времени, в </w:t>
      </w:r>
      <w:r>
        <w:rPr>
          <w:rFonts w:ascii="Times New Roman" w:hAnsi="Times New Roman" w:cs="Times New Roman"/>
          <w:sz w:val="28"/>
          <w:szCs w:val="28"/>
        </w:rPr>
        <w:t>финале мероприятия</w:t>
      </w:r>
      <w:r w:rsidR="00043482" w:rsidRPr="00043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итывают баллы и определяют победителя</w:t>
      </w:r>
      <w:r w:rsidR="00043482" w:rsidRPr="00043482">
        <w:rPr>
          <w:rFonts w:ascii="Times New Roman" w:hAnsi="Times New Roman" w:cs="Times New Roman"/>
          <w:sz w:val="28"/>
          <w:szCs w:val="28"/>
        </w:rPr>
        <w:t>.</w:t>
      </w:r>
    </w:p>
    <w:p w14:paraId="4E7B3035" w14:textId="70607022" w:rsidR="00595A4B" w:rsidRDefault="00024E26" w:rsidP="00024E26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ind w:left="0" w:firstLine="737"/>
        <w:contextualSpacing/>
        <w:jc w:val="both"/>
        <w:rPr>
          <w:rFonts w:eastAsia="Times New Roman" w:cs="Times New Roman"/>
          <w:sz w:val="28"/>
          <w:szCs w:val="28"/>
        </w:rPr>
      </w:pPr>
      <w:r w:rsidRPr="00024E26">
        <w:rPr>
          <w:rFonts w:eastAsia="Times New Roman" w:cs="Times New Roman"/>
          <w:sz w:val="28"/>
          <w:szCs w:val="28"/>
        </w:rPr>
        <w:t>Для индивидуального участия совместно со св</w:t>
      </w:r>
      <w:r>
        <w:rPr>
          <w:rFonts w:eastAsia="Times New Roman" w:cs="Times New Roman"/>
          <w:sz w:val="28"/>
          <w:szCs w:val="28"/>
        </w:rPr>
        <w:t>о</w:t>
      </w:r>
      <w:r w:rsidRPr="00024E26">
        <w:rPr>
          <w:rFonts w:eastAsia="Times New Roman" w:cs="Times New Roman"/>
          <w:sz w:val="28"/>
          <w:szCs w:val="28"/>
        </w:rPr>
        <w:t xml:space="preserve">ей семьей </w:t>
      </w:r>
      <w:r w:rsidR="00A05B4C">
        <w:rPr>
          <w:rFonts w:eastAsia="Times New Roman" w:cs="Times New Roman"/>
          <w:sz w:val="28"/>
          <w:szCs w:val="28"/>
        </w:rPr>
        <w:br/>
      </w:r>
      <w:r w:rsidR="00595A4B">
        <w:rPr>
          <w:rFonts w:eastAsia="Times New Roman" w:cs="Times New Roman"/>
          <w:sz w:val="28"/>
          <w:szCs w:val="28"/>
        </w:rPr>
        <w:t xml:space="preserve">или наставником </w:t>
      </w:r>
      <w:r>
        <w:rPr>
          <w:rFonts w:eastAsia="Times New Roman" w:cs="Times New Roman"/>
          <w:sz w:val="28"/>
          <w:szCs w:val="28"/>
        </w:rPr>
        <w:t xml:space="preserve">предлагается принять участие в просветительской активности </w:t>
      </w:r>
      <w:r w:rsidR="00596183" w:rsidRPr="00024E26">
        <w:rPr>
          <w:rFonts w:eastAsia="Times New Roman" w:cs="Times New Roman"/>
          <w:sz w:val="28"/>
          <w:szCs w:val="28"/>
        </w:rPr>
        <w:t>«Здоро</w:t>
      </w:r>
      <w:r>
        <w:rPr>
          <w:rFonts w:eastAsia="Times New Roman" w:cs="Times New Roman"/>
          <w:sz w:val="28"/>
          <w:szCs w:val="28"/>
        </w:rPr>
        <w:t>вая б</w:t>
      </w:r>
      <w:r w:rsidR="00596183" w:rsidRPr="00024E26">
        <w:rPr>
          <w:rFonts w:eastAsia="Times New Roman" w:cs="Times New Roman"/>
          <w:sz w:val="28"/>
          <w:szCs w:val="28"/>
        </w:rPr>
        <w:t>есед</w:t>
      </w:r>
      <w:r>
        <w:rPr>
          <w:rFonts w:eastAsia="Times New Roman" w:cs="Times New Roman"/>
          <w:sz w:val="28"/>
          <w:szCs w:val="28"/>
        </w:rPr>
        <w:t>а</w:t>
      </w:r>
      <w:r w:rsidR="00596183" w:rsidRPr="00024E26">
        <w:rPr>
          <w:rFonts w:eastAsia="Times New Roman" w:cs="Times New Roman"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</w:rPr>
        <w:t xml:space="preserve">. </w:t>
      </w:r>
    </w:p>
    <w:p w14:paraId="18C91D27" w14:textId="18E38B53" w:rsidR="00596183" w:rsidRDefault="00024E26" w:rsidP="00595A4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ind w:left="0" w:firstLine="737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ступ к материалам</w:t>
      </w:r>
      <w:r w:rsidR="00595A4B">
        <w:rPr>
          <w:rFonts w:eastAsia="Times New Roman" w:cs="Times New Roman"/>
          <w:sz w:val="28"/>
          <w:szCs w:val="28"/>
        </w:rPr>
        <w:t xml:space="preserve">, </w:t>
      </w:r>
      <w:r w:rsidR="00595A4B" w:rsidRPr="00C82FA7">
        <w:rPr>
          <w:rFonts w:eastAsia="Times New Roman" w:cs="Times New Roman"/>
          <w:sz w:val="28"/>
          <w:szCs w:val="28"/>
        </w:rPr>
        <w:t>рассказывающи</w:t>
      </w:r>
      <w:r w:rsidR="00595A4B">
        <w:rPr>
          <w:rFonts w:eastAsia="Times New Roman" w:cs="Times New Roman"/>
          <w:sz w:val="28"/>
          <w:szCs w:val="28"/>
        </w:rPr>
        <w:t>м</w:t>
      </w:r>
      <w:r w:rsidR="00595A4B" w:rsidRPr="00C82FA7">
        <w:rPr>
          <w:rFonts w:eastAsia="Times New Roman" w:cs="Times New Roman"/>
          <w:sz w:val="28"/>
          <w:szCs w:val="28"/>
        </w:rPr>
        <w:t xml:space="preserve"> об оказании первой помощи и семейной безопасности</w:t>
      </w:r>
      <w:r w:rsidR="00595A4B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будет открыт участникам в разделе «Проекты» </w:t>
      </w:r>
      <w:r w:rsidR="004A70F8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>на</w:t>
      </w:r>
      <w:r w:rsidR="00596183" w:rsidRPr="00297902">
        <w:rPr>
          <w:rFonts w:eastAsia="Times New Roman" w:cs="Times New Roman"/>
          <w:sz w:val="28"/>
          <w:szCs w:val="28"/>
        </w:rPr>
        <w:t xml:space="preserve"> сайт</w:t>
      </w:r>
      <w:r>
        <w:rPr>
          <w:rFonts w:eastAsia="Times New Roman" w:cs="Times New Roman"/>
          <w:sz w:val="28"/>
          <w:szCs w:val="28"/>
        </w:rPr>
        <w:t>е</w:t>
      </w:r>
      <w:r w:rsidR="00596183" w:rsidRPr="00297902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="00596183" w:rsidRPr="00297902">
        <w:rPr>
          <w:rFonts w:eastAsia="Times New Roman" w:cs="Times New Roman"/>
          <w:sz w:val="28"/>
          <w:szCs w:val="28"/>
        </w:rPr>
        <w:t>будьвдвижении.рф</w:t>
      </w:r>
      <w:proofErr w:type="spellEnd"/>
      <w:proofErr w:type="gramEnd"/>
      <w:r w:rsidR="0059618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осле авторизации</w:t>
      </w:r>
      <w:r w:rsidR="00596183" w:rsidRPr="00C82FA7">
        <w:rPr>
          <w:rFonts w:eastAsia="Times New Roman" w:cs="Times New Roman"/>
          <w:sz w:val="28"/>
          <w:szCs w:val="28"/>
        </w:rPr>
        <w:t>.</w:t>
      </w:r>
      <w:r w:rsidR="00595A4B">
        <w:rPr>
          <w:rFonts w:eastAsia="Times New Roman" w:cs="Times New Roman"/>
          <w:sz w:val="28"/>
          <w:szCs w:val="28"/>
        </w:rPr>
        <w:t xml:space="preserve"> После изучения материалов </w:t>
      </w:r>
      <w:r w:rsidR="00595A4B">
        <w:rPr>
          <w:rFonts w:eastAsia="Times New Roman" w:cs="Times New Roman"/>
          <w:sz w:val="28"/>
          <w:szCs w:val="28"/>
        </w:rPr>
        <w:lastRenderedPageBreak/>
        <w:t xml:space="preserve">предлагается обсудить </w:t>
      </w:r>
      <w:r w:rsidR="00596183" w:rsidRPr="00C82FA7">
        <w:rPr>
          <w:rFonts w:eastAsia="Times New Roman" w:cs="Times New Roman"/>
          <w:sz w:val="28"/>
          <w:szCs w:val="28"/>
        </w:rPr>
        <w:t>их с представителями старшего поколения (родителями, бабушками и дедушками, педагогами</w:t>
      </w:r>
      <w:r w:rsidR="00595A4B">
        <w:rPr>
          <w:rFonts w:eastAsia="Times New Roman" w:cs="Times New Roman"/>
          <w:sz w:val="28"/>
          <w:szCs w:val="28"/>
        </w:rPr>
        <w:t>),</w:t>
      </w:r>
      <w:r w:rsidR="00596183" w:rsidRPr="00C82FA7">
        <w:rPr>
          <w:rFonts w:eastAsia="Times New Roman" w:cs="Times New Roman"/>
          <w:sz w:val="28"/>
          <w:szCs w:val="28"/>
        </w:rPr>
        <w:t xml:space="preserve"> рассказать </w:t>
      </w:r>
      <w:r w:rsidR="00595A4B">
        <w:rPr>
          <w:rFonts w:eastAsia="Times New Roman" w:cs="Times New Roman"/>
          <w:sz w:val="28"/>
          <w:szCs w:val="28"/>
        </w:rPr>
        <w:t xml:space="preserve">значимым </w:t>
      </w:r>
      <w:r w:rsidR="00596183" w:rsidRPr="00C82FA7">
        <w:rPr>
          <w:rFonts w:eastAsia="Times New Roman" w:cs="Times New Roman"/>
          <w:sz w:val="28"/>
          <w:szCs w:val="28"/>
        </w:rPr>
        <w:t xml:space="preserve">взрослым об основных правилах оказания первой помощи </w:t>
      </w:r>
      <w:r w:rsidR="00595A4B">
        <w:rPr>
          <w:rFonts w:eastAsia="Times New Roman" w:cs="Times New Roman"/>
          <w:sz w:val="28"/>
          <w:szCs w:val="28"/>
        </w:rPr>
        <w:br/>
      </w:r>
      <w:r w:rsidR="00596183" w:rsidRPr="00C82FA7">
        <w:rPr>
          <w:rFonts w:eastAsia="Times New Roman" w:cs="Times New Roman"/>
          <w:sz w:val="28"/>
          <w:szCs w:val="28"/>
        </w:rPr>
        <w:t>и семейной безопасности, узнать у взрослых, какие в их жизни случались опасные для жизни ситуации, и как было проведено спасение жизни, получить другую обратную связь на усмотрение взрослых участников беседы.</w:t>
      </w:r>
    </w:p>
    <w:p w14:paraId="62904162" w14:textId="23A023E6" w:rsidR="00E253A4" w:rsidRPr="00595A4B" w:rsidRDefault="00595A4B" w:rsidP="00F56876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A4B">
        <w:rPr>
          <w:rFonts w:ascii="Times New Roman" w:hAnsi="Times New Roman" w:cs="Times New Roman"/>
          <w:b/>
          <w:bCs/>
          <w:sz w:val="28"/>
          <w:szCs w:val="28"/>
        </w:rPr>
        <w:t xml:space="preserve">Формат № 5 </w:t>
      </w:r>
    </w:p>
    <w:p w14:paraId="7A15ED7E" w14:textId="7482D3B4" w:rsidR="0076361C" w:rsidRDefault="00595A4B" w:rsidP="0076361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онлайн-формат акции предлагает участникам </w:t>
      </w:r>
      <w:r w:rsidR="0076361C">
        <w:rPr>
          <w:rFonts w:ascii="Times New Roman" w:eastAsia="Times New Roman" w:hAnsi="Times New Roman" w:cs="Times New Roman"/>
          <w:sz w:val="28"/>
          <w:szCs w:val="28"/>
        </w:rPr>
        <w:t>проверить свои знания о здоровом образе жизни:</w:t>
      </w:r>
    </w:p>
    <w:p w14:paraId="4E77C125" w14:textId="77777777" w:rsidR="0076361C" w:rsidRDefault="00595A4B" w:rsidP="00BD0024">
      <w:pPr>
        <w:pStyle w:val="a7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76361C">
        <w:rPr>
          <w:rFonts w:eastAsia="Times New Roman" w:cs="Times New Roman"/>
          <w:sz w:val="28"/>
          <w:szCs w:val="28"/>
        </w:rPr>
        <w:t xml:space="preserve">присоединиться к Всероссийскому диктанту по общественному здоровью и диспансеризации на платформе </w:t>
      </w:r>
      <w:proofErr w:type="spellStart"/>
      <w:r w:rsidRPr="0076361C">
        <w:rPr>
          <w:rFonts w:eastAsia="Times New Roman" w:cs="Times New Roman"/>
          <w:sz w:val="28"/>
          <w:szCs w:val="28"/>
        </w:rPr>
        <w:t>диктантздоровья.рф</w:t>
      </w:r>
      <w:proofErr w:type="spellEnd"/>
      <w:r w:rsidR="0076361C" w:rsidRPr="0076361C">
        <w:rPr>
          <w:rFonts w:eastAsia="Times New Roman" w:cs="Times New Roman"/>
          <w:sz w:val="28"/>
          <w:szCs w:val="28"/>
        </w:rPr>
        <w:t xml:space="preserve">. </w:t>
      </w:r>
      <w:r w:rsidRPr="0076361C">
        <w:rPr>
          <w:rFonts w:eastAsia="Times New Roman" w:cs="Times New Roman"/>
          <w:sz w:val="28"/>
          <w:szCs w:val="28"/>
        </w:rPr>
        <w:t>После написания диктанта участники получают сертификат с указанием количества набранных баллов.</w:t>
      </w:r>
      <w:r w:rsidR="0076361C" w:rsidRPr="0076361C">
        <w:rPr>
          <w:rFonts w:eastAsia="Times New Roman" w:cs="Times New Roman"/>
          <w:sz w:val="28"/>
          <w:szCs w:val="28"/>
        </w:rPr>
        <w:t xml:space="preserve"> </w:t>
      </w:r>
    </w:p>
    <w:p w14:paraId="42BB4B2F" w14:textId="3A61E38C" w:rsidR="0076361C" w:rsidRDefault="0076361C" w:rsidP="00BD0024">
      <w:pPr>
        <w:pStyle w:val="a7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76361C">
        <w:rPr>
          <w:rFonts w:cs="Times New Roman"/>
          <w:sz w:val="28"/>
          <w:szCs w:val="28"/>
        </w:rPr>
        <w:t>решить онлайн-в</w:t>
      </w:r>
      <w:r w:rsidR="00114661" w:rsidRPr="0076361C">
        <w:rPr>
          <w:rFonts w:cs="Times New Roman"/>
          <w:sz w:val="28"/>
          <w:szCs w:val="28"/>
        </w:rPr>
        <w:t>икторин</w:t>
      </w:r>
      <w:r w:rsidRPr="0076361C">
        <w:rPr>
          <w:rFonts w:cs="Times New Roman"/>
          <w:sz w:val="28"/>
          <w:szCs w:val="28"/>
        </w:rPr>
        <w:t>у</w:t>
      </w:r>
      <w:r w:rsidR="00114661" w:rsidRPr="0076361C">
        <w:rPr>
          <w:rFonts w:cs="Times New Roman"/>
          <w:sz w:val="28"/>
          <w:szCs w:val="28"/>
        </w:rPr>
        <w:t xml:space="preserve"> «Спешу на помощь» по оказанию первой помощи и безопасности семьи</w:t>
      </w:r>
      <w:r w:rsidRPr="0076361C">
        <w:rPr>
          <w:rFonts w:cs="Times New Roman"/>
          <w:sz w:val="28"/>
          <w:szCs w:val="28"/>
        </w:rPr>
        <w:t xml:space="preserve"> </w:t>
      </w:r>
      <w:r w:rsidR="00114661" w:rsidRPr="0076361C">
        <w:rPr>
          <w:rFonts w:cs="Times New Roman"/>
          <w:bCs/>
          <w:sz w:val="28"/>
          <w:szCs w:val="28"/>
        </w:rPr>
        <w:t xml:space="preserve">на платформе «Другое Дело» </w:t>
      </w:r>
      <w:r w:rsidRPr="0076361C">
        <w:rPr>
          <w:rFonts w:cs="Times New Roman"/>
          <w:bCs/>
          <w:sz w:val="28"/>
          <w:szCs w:val="28"/>
        </w:rPr>
        <w:br/>
      </w:r>
      <w:r w:rsidR="00114661" w:rsidRPr="0076361C">
        <w:rPr>
          <w:rFonts w:cs="Times New Roman"/>
          <w:bCs/>
          <w:sz w:val="28"/>
          <w:szCs w:val="28"/>
        </w:rPr>
        <w:t>в социальной сети ВКонтакте</w:t>
      </w:r>
      <w:r>
        <w:rPr>
          <w:rFonts w:cs="Times New Roman"/>
          <w:bCs/>
          <w:sz w:val="28"/>
          <w:szCs w:val="28"/>
        </w:rPr>
        <w:t xml:space="preserve">. </w:t>
      </w:r>
      <w:r w:rsidR="00114661" w:rsidRPr="0076361C">
        <w:rPr>
          <w:rFonts w:cs="Times New Roman"/>
          <w:bCs/>
          <w:sz w:val="28"/>
          <w:szCs w:val="28"/>
        </w:rPr>
        <w:t xml:space="preserve">В рамках викторины участники отвечают </w:t>
      </w:r>
      <w:r>
        <w:rPr>
          <w:rFonts w:cs="Times New Roman"/>
          <w:bCs/>
          <w:sz w:val="28"/>
          <w:szCs w:val="28"/>
        </w:rPr>
        <w:br/>
      </w:r>
      <w:r w:rsidR="00114661" w:rsidRPr="0076361C">
        <w:rPr>
          <w:rFonts w:cs="Times New Roman"/>
          <w:bCs/>
          <w:sz w:val="28"/>
          <w:szCs w:val="28"/>
        </w:rPr>
        <w:t>на вопросы по блокам знаний «Первая помощь» и «Семейная безопасность»</w:t>
      </w:r>
      <w:r>
        <w:rPr>
          <w:rFonts w:cs="Times New Roman"/>
          <w:bCs/>
          <w:sz w:val="28"/>
          <w:szCs w:val="28"/>
        </w:rPr>
        <w:t>. Участники, набравшие необходимое количество правильных ответов,</w:t>
      </w:r>
      <w:r w:rsidR="00114661" w:rsidRPr="0076361C">
        <w:rPr>
          <w:rFonts w:cs="Times New Roman"/>
          <w:bCs/>
          <w:sz w:val="28"/>
          <w:szCs w:val="28"/>
        </w:rPr>
        <w:t xml:space="preserve"> получают </w:t>
      </w:r>
      <w:r w:rsidR="00114661" w:rsidRPr="00C07CD0">
        <w:rPr>
          <w:rFonts w:cs="Times New Roman"/>
          <w:bCs/>
          <w:color w:val="auto"/>
          <w:sz w:val="28"/>
          <w:szCs w:val="28"/>
        </w:rPr>
        <w:t xml:space="preserve">баллы </w:t>
      </w:r>
      <w:r w:rsidR="000070FD" w:rsidRPr="00C07CD0">
        <w:rPr>
          <w:rFonts w:cs="Times New Roman"/>
          <w:bCs/>
          <w:color w:val="auto"/>
          <w:sz w:val="28"/>
          <w:szCs w:val="28"/>
        </w:rPr>
        <w:t xml:space="preserve">на </w:t>
      </w:r>
      <w:r w:rsidR="00114661" w:rsidRPr="00C07CD0">
        <w:rPr>
          <w:rFonts w:cs="Times New Roman"/>
          <w:bCs/>
          <w:color w:val="auto"/>
          <w:sz w:val="28"/>
          <w:szCs w:val="28"/>
        </w:rPr>
        <w:t>платформ</w:t>
      </w:r>
      <w:r w:rsidR="000070FD" w:rsidRPr="00C07CD0">
        <w:rPr>
          <w:rFonts w:cs="Times New Roman"/>
          <w:bCs/>
          <w:color w:val="auto"/>
          <w:sz w:val="28"/>
          <w:szCs w:val="28"/>
        </w:rPr>
        <w:t>е</w:t>
      </w:r>
      <w:r w:rsidR="00114661" w:rsidRPr="00C07CD0">
        <w:rPr>
          <w:rFonts w:cs="Times New Roman"/>
          <w:bCs/>
          <w:color w:val="auto"/>
          <w:sz w:val="28"/>
          <w:szCs w:val="28"/>
        </w:rPr>
        <w:t xml:space="preserve"> </w:t>
      </w:r>
      <w:r w:rsidR="00114661" w:rsidRPr="0076361C">
        <w:rPr>
          <w:rFonts w:cs="Times New Roman"/>
          <w:bCs/>
          <w:sz w:val="28"/>
          <w:szCs w:val="28"/>
        </w:rPr>
        <w:t>«Другое Дело».</w:t>
      </w:r>
    </w:p>
    <w:p w14:paraId="06141D3A" w14:textId="5F2A9093" w:rsidR="00114661" w:rsidRDefault="00114661" w:rsidP="0076361C">
      <w:pPr>
        <w:pStyle w:val="a7"/>
        <w:spacing w:line="276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76361C">
        <w:rPr>
          <w:rFonts w:cs="Times New Roman"/>
          <w:bCs/>
          <w:sz w:val="28"/>
          <w:szCs w:val="28"/>
        </w:rPr>
        <w:t xml:space="preserve">При желании участник может сделать скриншот результата прохождения </w:t>
      </w:r>
      <w:r w:rsidR="0076361C">
        <w:rPr>
          <w:rFonts w:cs="Times New Roman"/>
          <w:bCs/>
          <w:sz w:val="28"/>
          <w:szCs w:val="28"/>
        </w:rPr>
        <w:t>викторины</w:t>
      </w:r>
      <w:r w:rsidRPr="0076361C">
        <w:rPr>
          <w:rFonts w:cs="Times New Roman"/>
          <w:bCs/>
          <w:sz w:val="28"/>
          <w:szCs w:val="28"/>
        </w:rPr>
        <w:t xml:space="preserve"> </w:t>
      </w:r>
      <w:r w:rsidR="0076361C" w:rsidRPr="0076361C">
        <w:rPr>
          <w:rFonts w:cs="Times New Roman"/>
          <w:sz w:val="28"/>
          <w:szCs w:val="28"/>
        </w:rPr>
        <w:t xml:space="preserve">«Спешу на помощь» </w:t>
      </w:r>
      <w:r w:rsidRPr="0076361C">
        <w:rPr>
          <w:rFonts w:cs="Times New Roman"/>
          <w:bCs/>
          <w:sz w:val="28"/>
          <w:szCs w:val="28"/>
        </w:rPr>
        <w:t xml:space="preserve">и прикрепить отчёт </w:t>
      </w:r>
      <w:r w:rsidR="0076361C">
        <w:rPr>
          <w:rFonts w:cs="Times New Roman"/>
          <w:bCs/>
          <w:sz w:val="28"/>
          <w:szCs w:val="28"/>
        </w:rPr>
        <w:br/>
      </w:r>
      <w:r w:rsidRPr="0076361C">
        <w:rPr>
          <w:rFonts w:cs="Times New Roman"/>
          <w:bCs/>
          <w:sz w:val="28"/>
          <w:szCs w:val="28"/>
        </w:rPr>
        <w:t xml:space="preserve">в соответствующей активности на проектной платформе </w:t>
      </w:r>
      <w:proofErr w:type="spellStart"/>
      <w:r w:rsidRPr="0076361C">
        <w:rPr>
          <w:rFonts w:eastAsia="Times New Roman" w:cs="Times New Roman"/>
          <w:sz w:val="28"/>
          <w:szCs w:val="28"/>
        </w:rPr>
        <w:t>будьвдвижении.рф</w:t>
      </w:r>
      <w:proofErr w:type="spellEnd"/>
      <w:r w:rsidR="0076361C">
        <w:rPr>
          <w:rFonts w:cs="Times New Roman"/>
          <w:bCs/>
          <w:sz w:val="28"/>
          <w:szCs w:val="28"/>
        </w:rPr>
        <w:t>. П</w:t>
      </w:r>
      <w:r w:rsidRPr="0076361C">
        <w:rPr>
          <w:rFonts w:cs="Times New Roman"/>
          <w:bCs/>
          <w:sz w:val="28"/>
          <w:szCs w:val="28"/>
        </w:rPr>
        <w:t>осле отправки отчёта в личном кабинете участнику будет предоставлен сертификат участника викторины.</w:t>
      </w:r>
    </w:p>
    <w:p w14:paraId="7EF952CE" w14:textId="0262BA95" w:rsidR="00FB44D3" w:rsidRPr="00FB44D3" w:rsidRDefault="00FB44D3" w:rsidP="00FB44D3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 w:cs="Times New Roman"/>
          <w:sz w:val="28"/>
          <w:szCs w:val="28"/>
        </w:rPr>
        <w:t>тематических мероприятий</w:t>
      </w:r>
      <w:r w:rsidRPr="00EF7240">
        <w:rPr>
          <w:rFonts w:ascii="Times New Roman" w:hAnsi="Times New Roman" w:cs="Times New Roman"/>
          <w:sz w:val="28"/>
          <w:szCs w:val="28"/>
        </w:rPr>
        <w:t xml:space="preserve"> участники делают фотографии и записывают видеоро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22E2032" w14:textId="314ECFB5" w:rsidR="0076361C" w:rsidRPr="00EF7240" w:rsidRDefault="0076361C" w:rsidP="0076361C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Участники акции публикуют фотографии и видеоролики на</w:t>
      </w:r>
      <w:r w:rsidRPr="00EF7240">
        <w:rPr>
          <w:rFonts w:ascii="Times New Roman" w:hAnsi="Times New Roman" w:cs="Times New Roman"/>
          <w:sz w:val="28"/>
          <w:szCs w:val="28"/>
        </w:rPr>
        <w:t xml:space="preserve"> личных страницах и в цифровых сообществах первичных отделений, коллективных участников Движения Первых, молодежных и детских общественных объединений, а также образовательных организаций 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в социальной сети «ВКонтакте» не позднее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 2025 года. </w:t>
      </w:r>
    </w:p>
    <w:p w14:paraId="1E9604E5" w14:textId="6C72DBCD" w:rsidR="0076361C" w:rsidRPr="00EF7240" w:rsidRDefault="0076361C" w:rsidP="0076361C">
      <w:pPr>
        <w:pStyle w:val="a4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Пост должен сопровождаться официальными хештегами </w:t>
      </w:r>
      <w:r w:rsidRPr="0076361C">
        <w:rPr>
          <w:rFonts w:ascii="Times New Roman" w:hAnsi="Times New Roman" w:cs="Times New Roman"/>
          <w:bCs/>
          <w:sz w:val="28"/>
          <w:szCs w:val="28"/>
        </w:rPr>
        <w:t>#УкрепляйЗдоровье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, #ДвижениеПервых, </w:t>
      </w:r>
      <w:r w:rsidRPr="00EF7240">
        <w:rPr>
          <w:rFonts w:ascii="Times New Roman" w:eastAsia="Times New Roman" w:hAnsi="Times New Roman" w:cs="Times New Roman"/>
          <w:color w:val="000000"/>
          <w:sz w:val="28"/>
          <w:szCs w:val="28"/>
        </w:rPr>
        <w:t>#НавигаторыДетства, #Росдетцентр</w:t>
      </w:r>
      <w:r w:rsidRPr="00EF7240">
        <w:rPr>
          <w:rFonts w:ascii="Times New Roman" w:hAnsi="Times New Roman" w:cs="Times New Roman"/>
          <w:bCs/>
          <w:sz w:val="28"/>
          <w:szCs w:val="28"/>
        </w:rPr>
        <w:t>. Для формирования корректных статистических данных участия в акции рекомендуется указывать в публикации не более 10 (десяти) хештегов, включая официальные хештеги акции.</w:t>
      </w:r>
    </w:p>
    <w:p w14:paraId="375F9130" w14:textId="0D673924" w:rsidR="0076361C" w:rsidRDefault="0076361C" w:rsidP="0076361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67B872C" w14:textId="77777777" w:rsidR="00BD0024" w:rsidRPr="00EF7240" w:rsidRDefault="00BD0024" w:rsidP="00BD0024">
      <w:pPr>
        <w:pStyle w:val="a7"/>
        <w:numPr>
          <w:ilvl w:val="0"/>
          <w:numId w:val="5"/>
        </w:numPr>
        <w:tabs>
          <w:tab w:val="left" w:pos="0"/>
          <w:tab w:val="left" w:pos="142"/>
        </w:tabs>
        <w:spacing w:line="276" w:lineRule="auto"/>
        <w:ind w:left="357" w:hanging="357"/>
        <w:contextualSpacing/>
        <w:jc w:val="center"/>
        <w:rPr>
          <w:rFonts w:cs="Times New Roman"/>
          <w:b/>
          <w:sz w:val="28"/>
          <w:szCs w:val="28"/>
        </w:rPr>
      </w:pPr>
      <w:r w:rsidRPr="00EF7240">
        <w:rPr>
          <w:rFonts w:cs="Times New Roman"/>
          <w:b/>
          <w:sz w:val="28"/>
          <w:szCs w:val="28"/>
        </w:rPr>
        <w:t>Всероссийская акция «</w:t>
      </w:r>
      <w:r w:rsidRPr="00822FBB">
        <w:rPr>
          <w:rFonts w:cs="Times New Roman"/>
          <w:b/>
          <w:sz w:val="28"/>
          <w:szCs w:val="28"/>
        </w:rPr>
        <w:t>Путь в космос</w:t>
      </w:r>
      <w:r w:rsidRPr="00EF7240">
        <w:rPr>
          <w:rFonts w:cs="Times New Roman"/>
          <w:b/>
          <w:sz w:val="28"/>
          <w:szCs w:val="28"/>
        </w:rPr>
        <w:t xml:space="preserve">», </w:t>
      </w:r>
      <w:r w:rsidRPr="00EF7240">
        <w:rPr>
          <w:rFonts w:cs="Times New Roman"/>
          <w:b/>
          <w:sz w:val="28"/>
          <w:szCs w:val="28"/>
        </w:rPr>
        <w:br/>
        <w:t xml:space="preserve">посвященная </w:t>
      </w:r>
      <w:r>
        <w:rPr>
          <w:rFonts w:cs="Times New Roman"/>
          <w:b/>
          <w:sz w:val="28"/>
          <w:szCs w:val="28"/>
        </w:rPr>
        <w:t>Дню космонавтики</w:t>
      </w:r>
    </w:p>
    <w:p w14:paraId="7BFD88F5" w14:textId="77777777" w:rsidR="00BD0024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DE6">
        <w:rPr>
          <w:rFonts w:ascii="Times New Roman" w:hAnsi="Times New Roman" w:cs="Times New Roman"/>
          <w:sz w:val="28"/>
          <w:szCs w:val="28"/>
        </w:rPr>
        <w:t xml:space="preserve">День космонавтики ежегодно отмечается в России 12 апреля. Памятная дата установлена Федеральным законом от 13 марта 199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42DE6">
        <w:rPr>
          <w:rFonts w:ascii="Times New Roman" w:hAnsi="Times New Roman" w:cs="Times New Roman"/>
          <w:sz w:val="28"/>
          <w:szCs w:val="28"/>
        </w:rPr>
        <w:t>№ 32 «О днях воинской славы и памятных датах России» и посвящена первому в мире полету человека в космос.</w:t>
      </w:r>
    </w:p>
    <w:p w14:paraId="487C2773" w14:textId="2292561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4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42DE6">
        <w:rPr>
          <w:rFonts w:ascii="Times New Roman" w:hAnsi="Times New Roman" w:cs="Times New Roman"/>
          <w:sz w:val="28"/>
          <w:szCs w:val="28"/>
        </w:rPr>
        <w:t xml:space="preserve">привлечение участников </w:t>
      </w:r>
      <w:r w:rsidRPr="00C07CD0">
        <w:rPr>
          <w:rFonts w:ascii="Times New Roman" w:hAnsi="Times New Roman" w:cs="Times New Roman"/>
          <w:sz w:val="28"/>
          <w:szCs w:val="28"/>
        </w:rPr>
        <w:t>к</w:t>
      </w:r>
      <w:r w:rsidR="009868FF" w:rsidRPr="00C07CD0">
        <w:rPr>
          <w:rFonts w:ascii="Times New Roman" w:hAnsi="Times New Roman" w:cs="Times New Roman"/>
          <w:sz w:val="28"/>
          <w:szCs w:val="28"/>
        </w:rPr>
        <w:t xml:space="preserve"> </w:t>
      </w:r>
      <w:r w:rsidR="00BC6718" w:rsidRPr="00C07CD0">
        <w:rPr>
          <w:rFonts w:ascii="Times New Roman" w:hAnsi="Times New Roman" w:cs="Times New Roman"/>
          <w:sz w:val="28"/>
          <w:szCs w:val="28"/>
        </w:rPr>
        <w:t>творческой</w:t>
      </w:r>
      <w:r w:rsidRPr="00C07CD0">
        <w:rPr>
          <w:rFonts w:ascii="Times New Roman" w:hAnsi="Times New Roman" w:cs="Times New Roman"/>
          <w:sz w:val="28"/>
          <w:szCs w:val="28"/>
        </w:rPr>
        <w:t xml:space="preserve"> </w:t>
      </w:r>
      <w:r w:rsidR="009868FF" w:rsidRPr="00C07CD0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BC6718">
        <w:rPr>
          <w:rFonts w:ascii="Times New Roman" w:hAnsi="Times New Roman" w:cs="Times New Roman"/>
          <w:sz w:val="28"/>
          <w:szCs w:val="28"/>
        </w:rPr>
        <w:t>деятельности</w:t>
      </w:r>
      <w:r w:rsidRPr="00142DE6">
        <w:rPr>
          <w:rFonts w:ascii="Times New Roman" w:hAnsi="Times New Roman" w:cs="Times New Roman"/>
          <w:sz w:val="28"/>
          <w:szCs w:val="28"/>
        </w:rPr>
        <w:t xml:space="preserve"> в области космонав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237C6" w14:textId="7777777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D6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228E55" w14:textId="77777777" w:rsidR="00BD0024" w:rsidRDefault="00BD0024" w:rsidP="00263116">
      <w:pPr>
        <w:pStyle w:val="a7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142DE6">
        <w:rPr>
          <w:rFonts w:eastAsia="Times New Roman" w:cs="Times New Roman"/>
          <w:sz w:val="28"/>
          <w:szCs w:val="28"/>
        </w:rPr>
        <w:t>расширение знаний участников</w:t>
      </w:r>
      <w:r>
        <w:rPr>
          <w:rFonts w:eastAsia="Times New Roman" w:cs="Times New Roman"/>
          <w:sz w:val="28"/>
          <w:szCs w:val="28"/>
        </w:rPr>
        <w:t xml:space="preserve"> </w:t>
      </w:r>
      <w:r w:rsidRPr="00142DE6">
        <w:rPr>
          <w:rFonts w:eastAsia="Times New Roman" w:cs="Times New Roman"/>
          <w:sz w:val="28"/>
          <w:szCs w:val="28"/>
        </w:rPr>
        <w:t xml:space="preserve">в области космонавтики </w:t>
      </w:r>
      <w:r>
        <w:rPr>
          <w:rFonts w:eastAsia="Times New Roman" w:cs="Times New Roman"/>
          <w:sz w:val="28"/>
          <w:szCs w:val="28"/>
        </w:rPr>
        <w:br/>
      </w:r>
      <w:r w:rsidRPr="00142DE6">
        <w:rPr>
          <w:rFonts w:eastAsia="Times New Roman" w:cs="Times New Roman"/>
          <w:sz w:val="28"/>
          <w:szCs w:val="28"/>
        </w:rPr>
        <w:t>и космических исследований</w:t>
      </w:r>
      <w:r w:rsidRPr="00EF7240">
        <w:rPr>
          <w:rFonts w:eastAsia="Times New Roman" w:cs="Times New Roman"/>
          <w:sz w:val="28"/>
          <w:szCs w:val="28"/>
        </w:rPr>
        <w:t>;</w:t>
      </w:r>
    </w:p>
    <w:p w14:paraId="46BB1FD5" w14:textId="77777777" w:rsidR="00BD0024" w:rsidRDefault="00BD0024" w:rsidP="00263116">
      <w:pPr>
        <w:pStyle w:val="a7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ствование познавательному интересу участников;</w:t>
      </w:r>
    </w:p>
    <w:p w14:paraId="13C0F6C3" w14:textId="77777777" w:rsidR="00BD0024" w:rsidRPr="00EF7240" w:rsidRDefault="00BD0024" w:rsidP="00263116">
      <w:pPr>
        <w:pStyle w:val="a7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ормирование интереса к научному познанию через призму традиций российской космонавтики;</w:t>
      </w:r>
    </w:p>
    <w:p w14:paraId="6CC75C25" w14:textId="77777777" w:rsidR="00BD0024" w:rsidRPr="00142DE6" w:rsidRDefault="00BD0024" w:rsidP="00263116">
      <w:pPr>
        <w:pStyle w:val="a7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142DE6">
        <w:rPr>
          <w:rFonts w:eastAsia="Times New Roman" w:cs="Times New Roman"/>
          <w:sz w:val="28"/>
          <w:szCs w:val="28"/>
        </w:rPr>
        <w:t>формирование мотивации участников</w:t>
      </w:r>
      <w:r>
        <w:rPr>
          <w:rFonts w:eastAsia="Times New Roman" w:cs="Times New Roman"/>
          <w:sz w:val="28"/>
          <w:szCs w:val="28"/>
        </w:rPr>
        <w:t xml:space="preserve"> </w:t>
      </w:r>
      <w:r w:rsidRPr="00142DE6">
        <w:rPr>
          <w:rFonts w:eastAsia="Times New Roman" w:cs="Times New Roman"/>
          <w:sz w:val="28"/>
          <w:szCs w:val="28"/>
        </w:rPr>
        <w:t xml:space="preserve">к исследовательской </w:t>
      </w:r>
      <w:r>
        <w:rPr>
          <w:rFonts w:eastAsia="Times New Roman" w:cs="Times New Roman"/>
          <w:sz w:val="28"/>
          <w:szCs w:val="28"/>
        </w:rPr>
        <w:br/>
      </w:r>
      <w:r w:rsidRPr="00142DE6">
        <w:rPr>
          <w:rFonts w:eastAsia="Times New Roman" w:cs="Times New Roman"/>
          <w:sz w:val="28"/>
          <w:szCs w:val="28"/>
        </w:rPr>
        <w:t>и творческой деятельности</w:t>
      </w:r>
      <w:r>
        <w:rPr>
          <w:rFonts w:cs="Times New Roman"/>
          <w:sz w:val="28"/>
          <w:szCs w:val="28"/>
        </w:rPr>
        <w:t>.</w:t>
      </w:r>
    </w:p>
    <w:p w14:paraId="3726F852" w14:textId="7777777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EF7240">
        <w:rPr>
          <w:rFonts w:ascii="Times New Roman" w:hAnsi="Times New Roman" w:cs="Times New Roman"/>
          <w:sz w:val="28"/>
          <w:szCs w:val="28"/>
        </w:rPr>
        <w:t xml:space="preserve"> обучающиеся начального общего, основного общего, среднего общего, среднего профессионального или высшего образования, участники-наставники и коллективные участники Общероссийского общественно-государственного движения детей </w:t>
      </w:r>
      <w:r w:rsidRPr="00EF7240">
        <w:rPr>
          <w:rFonts w:ascii="Times New Roman" w:hAnsi="Times New Roman" w:cs="Times New Roman"/>
          <w:sz w:val="28"/>
          <w:szCs w:val="28"/>
        </w:rPr>
        <w:br/>
        <w:t>и молодежи «Движение первых» (далее – Движение Первых), советники директоров по воспитанию и взаимодействию с детскими общественными объединениями в образовательных организациях, представители семейного сообщества «Родные – Любимые», детские и молодежные общественные объединения, а также партнерские организации в сфере государственной молодежной политики, всероссийские детские центры (далее – участники).</w:t>
      </w:r>
    </w:p>
    <w:p w14:paraId="6D112572" w14:textId="7777777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/>
          <w:bCs/>
          <w:sz w:val="28"/>
          <w:szCs w:val="28"/>
        </w:rPr>
        <w:t>Формат:</w:t>
      </w:r>
      <w:r w:rsidRPr="00EF7240">
        <w:rPr>
          <w:rFonts w:ascii="Times New Roman" w:hAnsi="Times New Roman" w:cs="Times New Roman"/>
          <w:sz w:val="28"/>
          <w:szCs w:val="28"/>
        </w:rPr>
        <w:t xml:space="preserve"> очный и дистанционный.</w:t>
      </w:r>
    </w:p>
    <w:p w14:paraId="45D68771" w14:textId="4F0021F5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EF7240">
        <w:rPr>
          <w:rFonts w:ascii="Times New Roman" w:hAnsi="Times New Roman" w:cs="Times New Roman"/>
          <w:sz w:val="28"/>
          <w:szCs w:val="28"/>
        </w:rPr>
        <w:t>с</w:t>
      </w:r>
      <w:r w:rsidRPr="00EF72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7240">
        <w:rPr>
          <w:rFonts w:ascii="Times New Roman" w:hAnsi="Times New Roman" w:cs="Times New Roman"/>
          <w:sz w:val="28"/>
          <w:szCs w:val="28"/>
        </w:rPr>
        <w:t xml:space="preserve"> </w:t>
      </w:r>
      <w:r w:rsidR="00BC6718" w:rsidRPr="00C07CD0">
        <w:rPr>
          <w:rFonts w:ascii="Times New Roman" w:hAnsi="Times New Roman" w:cs="Times New Roman"/>
          <w:sz w:val="28"/>
          <w:szCs w:val="28"/>
        </w:rPr>
        <w:t>апреля</w:t>
      </w:r>
      <w:r w:rsidR="00BC6718" w:rsidRPr="00BC67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724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F7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EF7240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14:paraId="5216CBCC" w14:textId="53F82D99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9ED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EF724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>в рамках Всероссийской акции «</w:t>
      </w:r>
      <w:r w:rsidRPr="00822FBB">
        <w:rPr>
          <w:rFonts w:ascii="Times New Roman" w:eastAsia="Times New Roman" w:hAnsi="Times New Roman" w:cs="Times New Roman"/>
          <w:sz w:val="28"/>
          <w:szCs w:val="28"/>
        </w:rPr>
        <w:t>Путь в космос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», посвященной </w:t>
      </w:r>
      <w:r>
        <w:rPr>
          <w:rFonts w:ascii="Times New Roman" w:eastAsia="Times New Roman" w:hAnsi="Times New Roman" w:cs="Times New Roman"/>
          <w:sz w:val="28"/>
          <w:szCs w:val="28"/>
        </w:rPr>
        <w:t>Дню космонавтики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 (далее – акция), </w:t>
      </w:r>
      <w:r w:rsidRPr="00EF7240">
        <w:rPr>
          <w:rFonts w:ascii="Times New Roman" w:hAnsi="Times New Roman" w:cs="Times New Roman"/>
          <w:bCs/>
          <w:sz w:val="28"/>
          <w:szCs w:val="28"/>
        </w:rPr>
        <w:t>в первичных отделениях Движения Первых, в молодежных и детских общественных объединениях, в объединениях коллективных участников Движения Первых совмес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 родительского и педагогического сообществ в субъектах Российской Федерации проводятся тематические мероприят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которых участники готовят творческие работы на тему космонавт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едложенным направлениям, а также в рамках акции участники мог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ать видео,</w:t>
      </w:r>
      <w:r w:rsidRPr="00DB0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исполнят композицию «Трава у дома» – официальный гимн российской космонавтики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53177" w14:textId="7777777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ка проведения: 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участники акции организуют информационную кампанию через цифровые сообщества в социальных сетях (ВКонтакте, </w:t>
      </w:r>
      <w:r w:rsidRPr="00EF7240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) и партнерские ресурсы. </w:t>
      </w:r>
    </w:p>
    <w:p w14:paraId="299792B3" w14:textId="77777777" w:rsidR="00BD0024" w:rsidRPr="00EF7240" w:rsidRDefault="00BD0024" w:rsidP="00BD0024">
      <w:pPr>
        <w:spacing w:after="0" w:line="276" w:lineRule="auto"/>
        <w:ind w:firstLine="73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Акция проводится в формате встречи на базе образовательных организаций, первичных отделений Движения Первых,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молодежных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 xml:space="preserve">и детских общественных объединений, коллективных участников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>Движения Первых.</w:t>
      </w:r>
    </w:p>
    <w:p w14:paraId="36E3A928" w14:textId="77777777" w:rsidR="00BD0024" w:rsidRPr="00EF7240" w:rsidRDefault="00BD0024" w:rsidP="00BD002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Предлагаем рассмотреть следующие форматы тематических мероприятий:</w:t>
      </w:r>
    </w:p>
    <w:p w14:paraId="56DD2BFC" w14:textId="77777777" w:rsidR="00BD0024" w:rsidRPr="00EF7240" w:rsidRDefault="00BD0024" w:rsidP="00BD0024">
      <w:pPr>
        <w:pStyle w:val="a4"/>
        <w:numPr>
          <w:ilvl w:val="0"/>
          <w:numId w:val="7"/>
        </w:numPr>
        <w:tabs>
          <w:tab w:val="left" w:pos="1134"/>
        </w:tabs>
        <w:spacing w:line="276" w:lineRule="auto"/>
        <w:ind w:left="0" w:firstLine="73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смические путешествия»</w:t>
      </w:r>
      <w:r w:rsidRPr="00EF7240">
        <w:rPr>
          <w:rFonts w:ascii="Times New Roman" w:hAnsi="Times New Roman" w:cs="Times New Roman"/>
          <w:sz w:val="28"/>
          <w:szCs w:val="28"/>
        </w:rPr>
        <w:t xml:space="preserve"> (далее – формат № 1)</w:t>
      </w:r>
      <w:r w:rsidRPr="00EF72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ED552F" w14:textId="77777777" w:rsidR="00BD0024" w:rsidRPr="00EF7240" w:rsidRDefault="00BD0024" w:rsidP="00BD0024">
      <w:pPr>
        <w:pStyle w:val="a4"/>
        <w:tabs>
          <w:tab w:val="left" w:pos="1134"/>
        </w:tabs>
        <w:spacing w:line="276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2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смическая песня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7240">
        <w:rPr>
          <w:rFonts w:ascii="Times New Roman" w:hAnsi="Times New Roman" w:cs="Times New Roman"/>
          <w:sz w:val="28"/>
          <w:szCs w:val="28"/>
        </w:rPr>
        <w:t>(далее – формат № 2)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E9E8D5" w14:textId="77777777" w:rsidR="00BD0024" w:rsidRPr="00EF7240" w:rsidRDefault="00BD0024" w:rsidP="00BD0024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>Формат № 1</w:t>
      </w:r>
    </w:p>
    <w:p w14:paraId="6C95F77D" w14:textId="7CF6262D" w:rsidR="00BD0024" w:rsidRDefault="00BD0024" w:rsidP="00BD0024">
      <w:pPr>
        <w:spacing w:after="0" w:line="276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 xml:space="preserve">В рамках формата № 1 участникам предлагается организ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F7240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>те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реч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оторым участники подготовят творческие работы на тему космонавтики по предложенным </w:t>
      </w:r>
      <w:r w:rsidR="00FB44D3">
        <w:rPr>
          <w:rFonts w:ascii="Times New Roman" w:eastAsia="Times New Roman" w:hAnsi="Times New Roman" w:cs="Times New Roman"/>
          <w:sz w:val="28"/>
          <w:szCs w:val="28"/>
        </w:rPr>
        <w:t>тем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445485" w14:textId="179AFFF7" w:rsidR="00BD0024" w:rsidRDefault="00BD0024" w:rsidP="00BD0024">
      <w:pPr>
        <w:pStyle w:val="a7"/>
        <w:numPr>
          <w:ilvl w:val="0"/>
          <w:numId w:val="11"/>
        </w:numPr>
        <w:spacing w:line="276" w:lineRule="auto"/>
        <w:ind w:left="0" w:firstLine="73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B03D68">
        <w:rPr>
          <w:rFonts w:cs="Times New Roman"/>
          <w:sz w:val="28"/>
          <w:szCs w:val="28"/>
        </w:rPr>
        <w:t>частники могут попробовать себя в роли инженеров, создавая уникальные проекты космических кораблей с помощью как онлайн-инструментов (</w:t>
      </w:r>
      <w:r w:rsidR="00FB44D3">
        <w:rPr>
          <w:rFonts w:cs="Times New Roman"/>
          <w:sz w:val="28"/>
          <w:szCs w:val="28"/>
        </w:rPr>
        <w:t>искусственный интеллект</w:t>
      </w:r>
      <w:r w:rsidRPr="00B03D68">
        <w:rPr>
          <w:rFonts w:cs="Times New Roman"/>
          <w:sz w:val="28"/>
          <w:szCs w:val="28"/>
        </w:rPr>
        <w:t xml:space="preserve">, сайт для программирования </w:t>
      </w:r>
      <w:r w:rsidR="00FB44D3">
        <w:rPr>
          <w:rFonts w:cs="Times New Roman"/>
          <w:sz w:val="28"/>
          <w:szCs w:val="28"/>
        </w:rPr>
        <w:br/>
      </w:r>
      <w:r w:rsidRPr="00B03D68">
        <w:rPr>
          <w:rFonts w:cs="Times New Roman"/>
          <w:sz w:val="28"/>
          <w:szCs w:val="28"/>
        </w:rPr>
        <w:t>3D</w:t>
      </w:r>
      <w:r w:rsidR="00263116">
        <w:rPr>
          <w:rFonts w:cs="Times New Roman"/>
          <w:sz w:val="28"/>
          <w:szCs w:val="28"/>
        </w:rPr>
        <w:t>-</w:t>
      </w:r>
      <w:r w:rsidRPr="00B03D68">
        <w:rPr>
          <w:rFonts w:cs="Times New Roman"/>
          <w:sz w:val="28"/>
          <w:szCs w:val="28"/>
        </w:rPr>
        <w:t>моделей), так и традиционных способов (рисунки, макеты)</w:t>
      </w:r>
      <w:r>
        <w:rPr>
          <w:rFonts w:cs="Times New Roman"/>
          <w:sz w:val="28"/>
          <w:szCs w:val="28"/>
        </w:rPr>
        <w:t>;</w:t>
      </w:r>
    </w:p>
    <w:p w14:paraId="686B518C" w14:textId="77777777" w:rsidR="00BD0024" w:rsidRDefault="00BD0024" w:rsidP="00BD0024">
      <w:pPr>
        <w:pStyle w:val="a7"/>
        <w:numPr>
          <w:ilvl w:val="0"/>
          <w:numId w:val="11"/>
        </w:numPr>
        <w:spacing w:line="276" w:lineRule="auto"/>
        <w:ind w:left="0" w:firstLine="73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B03D68">
        <w:rPr>
          <w:rFonts w:cs="Times New Roman"/>
          <w:sz w:val="28"/>
          <w:szCs w:val="28"/>
        </w:rPr>
        <w:t>частникам предлагается ответить на вопрос «Что я обязательно возьму в космическое путешествие?» и сгенерировать</w:t>
      </w:r>
      <w:r>
        <w:rPr>
          <w:rFonts w:cs="Times New Roman"/>
          <w:sz w:val="28"/>
          <w:szCs w:val="28"/>
        </w:rPr>
        <w:t xml:space="preserve"> или нарисовать</w:t>
      </w:r>
      <w:r w:rsidRPr="00B03D68">
        <w:rPr>
          <w:rFonts w:cs="Times New Roman"/>
          <w:sz w:val="28"/>
          <w:szCs w:val="28"/>
        </w:rPr>
        <w:t xml:space="preserve"> изображение, отвечающее на этот вопрос</w:t>
      </w:r>
      <w:r>
        <w:rPr>
          <w:rFonts w:cs="Times New Roman"/>
          <w:sz w:val="28"/>
          <w:szCs w:val="28"/>
        </w:rPr>
        <w:t>;</w:t>
      </w:r>
    </w:p>
    <w:p w14:paraId="782462E3" w14:textId="77777777" w:rsidR="00BD0024" w:rsidRDefault="00BD0024" w:rsidP="00BD0024">
      <w:pPr>
        <w:pStyle w:val="a7"/>
        <w:numPr>
          <w:ilvl w:val="0"/>
          <w:numId w:val="11"/>
        </w:numPr>
        <w:spacing w:line="276" w:lineRule="auto"/>
        <w:ind w:left="0" w:firstLine="73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B03D68">
        <w:rPr>
          <w:rFonts w:cs="Times New Roman"/>
          <w:sz w:val="28"/>
          <w:szCs w:val="28"/>
        </w:rPr>
        <w:t>частникам предлагается представить себя в качестве представителей космических профессий будущего и создать изображение, отражающее деятельность профессии.</w:t>
      </w:r>
    </w:p>
    <w:p w14:paraId="26F2A869" w14:textId="77777777" w:rsidR="00BD0024" w:rsidRDefault="00BD0024" w:rsidP="00BD0024">
      <w:pPr>
        <w:spacing w:line="276" w:lineRule="auto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мимо самой творческой работы участникам необходимо подготовить рассказ или историю о своей работе.</w:t>
      </w:r>
    </w:p>
    <w:p w14:paraId="4633870E" w14:textId="7777777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Рекомендуемый сценарный план проведения встречи: </w:t>
      </w:r>
    </w:p>
    <w:p w14:paraId="41D105CB" w14:textId="77777777" w:rsidR="00BD0024" w:rsidRPr="00EF7240" w:rsidRDefault="00BD0024" w:rsidP="00BD002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вступительное слово об истории утверждения памятной даты;</w:t>
      </w:r>
    </w:p>
    <w:p w14:paraId="0AD81132" w14:textId="72888487" w:rsidR="00BD0024" w:rsidRPr="00EF7240" w:rsidRDefault="00BD0024" w:rsidP="00BD002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презентация заранее подготовленных участниками творческих работ;</w:t>
      </w:r>
    </w:p>
    <w:p w14:paraId="1E18537A" w14:textId="77777777" w:rsidR="00BD0024" w:rsidRPr="00EF7240" w:rsidRDefault="00BD0024" w:rsidP="00BD002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подведение итогов;</w:t>
      </w:r>
    </w:p>
    <w:p w14:paraId="26473E85" w14:textId="77777777" w:rsidR="00BD0024" w:rsidRPr="00EF7240" w:rsidRDefault="00BD0024" w:rsidP="00BD002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общее фотографирование.</w:t>
      </w:r>
    </w:p>
    <w:p w14:paraId="16364DEF" w14:textId="77777777" w:rsidR="00BD0024" w:rsidRPr="00B03D68" w:rsidRDefault="00BD0024" w:rsidP="00BD0024">
      <w:pPr>
        <w:pStyle w:val="a4"/>
        <w:tabs>
          <w:tab w:val="left" w:pos="0"/>
          <w:tab w:val="left" w:pos="1134"/>
        </w:tabs>
        <w:spacing w:line="276" w:lineRule="auto"/>
        <w:ind w:firstLine="73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П</w:t>
      </w:r>
      <w:r w:rsidRPr="00EF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тогам проведения тематических мероприятий рекомендуем подел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ми работами</w:t>
      </w:r>
      <w:r w:rsidRPr="00EF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циальных сетях.</w:t>
      </w:r>
    </w:p>
    <w:p w14:paraId="3C588697" w14:textId="77777777" w:rsidR="00BD0024" w:rsidRPr="00EF7240" w:rsidRDefault="00BD0024" w:rsidP="00BD0024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lastRenderedPageBreak/>
        <w:t xml:space="preserve">Процесс подготовки и проведения встреч координирует куратор </w:t>
      </w:r>
      <w:r w:rsidRPr="00EF7240">
        <w:rPr>
          <w:rFonts w:ascii="Times New Roman" w:hAnsi="Times New Roman" w:cs="Times New Roman"/>
          <w:sz w:val="28"/>
          <w:szCs w:val="28"/>
        </w:rPr>
        <w:br/>
        <w:t xml:space="preserve">или участник-наставник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вичного отделения</w:t>
      </w:r>
      <w:r w:rsidRPr="00EF7240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молодежного и детского общественного объединения, коллективного участника Движения Первых, а также советник директора по воспитанию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 xml:space="preserve">и взаимодействию с детскими общественными объединениями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>в образовательных организациях.</w:t>
      </w:r>
    </w:p>
    <w:p w14:paraId="2B30349C" w14:textId="7777777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>Формат № 2</w:t>
      </w:r>
    </w:p>
    <w:p w14:paraId="735F11C5" w14:textId="6A28F249" w:rsidR="00BD0024" w:rsidRDefault="00BD0024" w:rsidP="00BD00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 xml:space="preserve">В рамках формата № 2 участникам акции </w:t>
      </w:r>
      <w:r w:rsidRPr="00B03D68">
        <w:rPr>
          <w:rFonts w:ascii="Times New Roman" w:hAnsi="Times New Roman" w:cs="Times New Roman"/>
          <w:sz w:val="28"/>
          <w:szCs w:val="28"/>
        </w:rPr>
        <w:t>совместно с музыкальными коллективами, вокально-инструментальными ансамблями предлагается исполн</w:t>
      </w:r>
      <w:r w:rsidR="007C4F27">
        <w:rPr>
          <w:rFonts w:ascii="Times New Roman" w:hAnsi="Times New Roman" w:cs="Times New Roman"/>
          <w:sz w:val="28"/>
          <w:szCs w:val="28"/>
        </w:rPr>
        <w:t>ить</w:t>
      </w:r>
      <w:r w:rsidRPr="00B03D68">
        <w:rPr>
          <w:rFonts w:ascii="Times New Roman" w:hAnsi="Times New Roman" w:cs="Times New Roman"/>
          <w:sz w:val="28"/>
          <w:szCs w:val="28"/>
        </w:rPr>
        <w:t xml:space="preserve"> композицию «Трава у дома» – официальный гимн российской космонавтики. Песню можно исполнить как в сольном исполнении, </w:t>
      </w:r>
      <w:r w:rsidR="00E41ECE">
        <w:rPr>
          <w:rFonts w:ascii="Times New Roman" w:hAnsi="Times New Roman" w:cs="Times New Roman"/>
          <w:sz w:val="28"/>
          <w:szCs w:val="28"/>
        </w:rPr>
        <w:br/>
      </w:r>
      <w:r w:rsidRPr="00B03D68">
        <w:rPr>
          <w:rFonts w:ascii="Times New Roman" w:hAnsi="Times New Roman" w:cs="Times New Roman"/>
          <w:sz w:val="28"/>
          <w:szCs w:val="28"/>
        </w:rPr>
        <w:t>так и коллек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3D68">
        <w:rPr>
          <w:rFonts w:ascii="Times New Roman" w:hAnsi="Times New Roman" w:cs="Times New Roman"/>
          <w:sz w:val="28"/>
          <w:szCs w:val="28"/>
        </w:rPr>
        <w:t>.</w:t>
      </w:r>
    </w:p>
    <w:p w14:paraId="2139AF40" w14:textId="77777777" w:rsidR="00BD0024" w:rsidRPr="00EF7240" w:rsidRDefault="00BD0024" w:rsidP="00BD00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 xml:space="preserve">В процессе проведения тематических мероприятий участники делают фотографии и записывают видеоролики. </w:t>
      </w:r>
    </w:p>
    <w:p w14:paraId="3D04E751" w14:textId="77777777" w:rsidR="00BD0024" w:rsidRPr="00EF7240" w:rsidRDefault="00BD0024" w:rsidP="00BD00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 xml:space="preserve">Участники акции публикуют фотографии и видеоролики на личных страницах и в цифровых сообществах первичных отделений, коллективных участников Движения Первых, молодежных и детских общественных объединений, а также образовательных организаций в социальной сети «ВКонтакте» не позднее </w:t>
      </w:r>
      <w:r>
        <w:rPr>
          <w:rFonts w:ascii="Times New Roman" w:hAnsi="Times New Roman" w:cs="Times New Roman"/>
          <w:sz w:val="28"/>
          <w:szCs w:val="28"/>
        </w:rPr>
        <w:t>12 апреля</w:t>
      </w:r>
      <w:r w:rsidRPr="00EF7240">
        <w:rPr>
          <w:rFonts w:ascii="Times New Roman" w:hAnsi="Times New Roman" w:cs="Times New Roman"/>
          <w:sz w:val="28"/>
          <w:szCs w:val="28"/>
        </w:rPr>
        <w:t xml:space="preserve"> 2025 года. </w:t>
      </w:r>
    </w:p>
    <w:p w14:paraId="002AE9B1" w14:textId="77777777" w:rsidR="00BD0024" w:rsidRPr="00EF7240" w:rsidRDefault="00BD0024" w:rsidP="00BD00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Пост должен сопровождаться официальными хештегами #</w:t>
      </w:r>
      <w:r w:rsidRPr="00822FBB">
        <w:rPr>
          <w:rFonts w:ascii="Times New Roman" w:hAnsi="Times New Roman" w:cs="Times New Roman"/>
          <w:sz w:val="28"/>
          <w:szCs w:val="28"/>
        </w:rPr>
        <w:t>ПутьВКосмос,</w:t>
      </w:r>
      <w:r w:rsidRPr="00EF7240">
        <w:rPr>
          <w:rFonts w:ascii="Times New Roman" w:hAnsi="Times New Roman" w:cs="Times New Roman"/>
          <w:sz w:val="28"/>
          <w:szCs w:val="28"/>
        </w:rPr>
        <w:t xml:space="preserve"> #ДвижениеПервых, </w:t>
      </w:r>
      <w:r w:rsidRPr="00EF7240">
        <w:rPr>
          <w:rFonts w:ascii="Times New Roman" w:eastAsia="Times New Roman" w:hAnsi="Times New Roman" w:cs="Times New Roman"/>
          <w:color w:val="000000"/>
          <w:sz w:val="28"/>
          <w:szCs w:val="28"/>
        </w:rPr>
        <w:t>#НавигаторыДетства, #Росдетцентр</w:t>
      </w:r>
      <w:r w:rsidRPr="00EF7240">
        <w:rPr>
          <w:rFonts w:ascii="Times New Roman" w:hAnsi="Times New Roman" w:cs="Times New Roman"/>
          <w:sz w:val="28"/>
          <w:szCs w:val="28"/>
        </w:rPr>
        <w:t>. Для формирования корректных статистических данных участия в акции рекомендуется указывать в публикации не более 10 (десяти) хештегов, включая официальные хештеги акции.</w:t>
      </w:r>
    </w:p>
    <w:p w14:paraId="0953E7EC" w14:textId="77777777" w:rsidR="00BD0024" w:rsidRPr="00EF7240" w:rsidRDefault="00BD0024" w:rsidP="00BD00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</w:tabs>
        <w:suppressAutoHyphens/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14:paraId="72F4FA30" w14:textId="77777777" w:rsidR="00BD0024" w:rsidRPr="00EF7240" w:rsidRDefault="00BD0024" w:rsidP="00BD0024">
      <w:pPr>
        <w:pStyle w:val="a7"/>
        <w:numPr>
          <w:ilvl w:val="0"/>
          <w:numId w:val="5"/>
        </w:numPr>
        <w:tabs>
          <w:tab w:val="left" w:pos="0"/>
          <w:tab w:val="left" w:pos="142"/>
        </w:tabs>
        <w:spacing w:line="276" w:lineRule="auto"/>
        <w:ind w:left="357" w:hanging="357"/>
        <w:contextualSpacing/>
        <w:jc w:val="center"/>
        <w:rPr>
          <w:rFonts w:cs="Times New Roman"/>
          <w:b/>
          <w:sz w:val="28"/>
          <w:szCs w:val="28"/>
        </w:rPr>
      </w:pPr>
      <w:r w:rsidRPr="00EF7240">
        <w:rPr>
          <w:rFonts w:cs="Times New Roman"/>
          <w:b/>
          <w:sz w:val="28"/>
          <w:szCs w:val="28"/>
        </w:rPr>
        <w:t>Всероссийская акция «</w:t>
      </w:r>
      <w:r w:rsidRPr="00822FBB">
        <w:rPr>
          <w:rFonts w:cs="Times New Roman"/>
          <w:b/>
          <w:sz w:val="28"/>
          <w:szCs w:val="28"/>
        </w:rPr>
        <w:t>Поколения помнят</w:t>
      </w:r>
      <w:r w:rsidRPr="00EF7240">
        <w:rPr>
          <w:rFonts w:cs="Times New Roman"/>
          <w:b/>
          <w:sz w:val="28"/>
          <w:szCs w:val="28"/>
        </w:rPr>
        <w:t>»</w:t>
      </w:r>
      <w:r>
        <w:rPr>
          <w:rFonts w:cs="Times New Roman"/>
          <w:b/>
          <w:sz w:val="28"/>
          <w:szCs w:val="28"/>
        </w:rPr>
        <w:t xml:space="preserve">, </w:t>
      </w:r>
      <w:r>
        <w:rPr>
          <w:rFonts w:cs="Times New Roman"/>
          <w:b/>
          <w:sz w:val="28"/>
          <w:szCs w:val="28"/>
        </w:rPr>
        <w:br/>
        <w:t xml:space="preserve">посвященная Дню </w:t>
      </w:r>
      <w:bookmarkStart w:id="1" w:name="_Hlk192688338"/>
      <w:r>
        <w:rPr>
          <w:rFonts w:cs="Times New Roman"/>
          <w:b/>
          <w:sz w:val="28"/>
          <w:szCs w:val="28"/>
        </w:rPr>
        <w:t>памяти о геноциде советского народа</w:t>
      </w:r>
      <w:bookmarkEnd w:id="1"/>
    </w:p>
    <w:p w14:paraId="3B2EE729" w14:textId="77777777" w:rsidR="00BD0024" w:rsidRPr="00EF7240" w:rsidRDefault="00BD0024" w:rsidP="00BD00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DE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822FBB">
        <w:rPr>
          <w:rFonts w:ascii="Times New Roman" w:hAnsi="Times New Roman" w:cs="Times New Roman"/>
          <w:sz w:val="28"/>
          <w:szCs w:val="28"/>
        </w:rPr>
        <w:t>памяти о геноциде советского народа</w:t>
      </w:r>
      <w:r w:rsidRPr="00142DE6">
        <w:rPr>
          <w:rFonts w:ascii="Times New Roman" w:hAnsi="Times New Roman" w:cs="Times New Roman"/>
          <w:sz w:val="28"/>
          <w:szCs w:val="28"/>
        </w:rPr>
        <w:t xml:space="preserve"> ежегодно отмеч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42DE6">
        <w:rPr>
          <w:rFonts w:ascii="Times New Roman" w:hAnsi="Times New Roman" w:cs="Times New Roman"/>
          <w:sz w:val="28"/>
          <w:szCs w:val="28"/>
        </w:rPr>
        <w:t>в России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2DE6">
        <w:rPr>
          <w:rFonts w:ascii="Times New Roman" w:hAnsi="Times New Roman" w:cs="Times New Roman"/>
          <w:sz w:val="28"/>
          <w:szCs w:val="28"/>
        </w:rPr>
        <w:t xml:space="preserve"> апр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FBB">
        <w:rPr>
          <w:rFonts w:ascii="Times New Roman" w:hAnsi="Times New Roman" w:cs="Times New Roman"/>
          <w:sz w:val="28"/>
          <w:szCs w:val="28"/>
        </w:rPr>
        <w:t xml:space="preserve">В этот день в 1943 году был издан Указ Президиума Верховного Совета СССР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22FBB">
        <w:rPr>
          <w:rFonts w:ascii="Times New Roman" w:hAnsi="Times New Roman" w:cs="Times New Roman"/>
          <w:sz w:val="28"/>
          <w:szCs w:val="28"/>
        </w:rPr>
        <w:t xml:space="preserve">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2FBB">
        <w:rPr>
          <w:rFonts w:ascii="Times New Roman" w:hAnsi="Times New Roman" w:cs="Times New Roman"/>
          <w:sz w:val="28"/>
          <w:szCs w:val="28"/>
        </w:rPr>
        <w:t>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2FBB">
        <w:rPr>
          <w:rFonts w:ascii="Times New Roman" w:hAnsi="Times New Roman" w:cs="Times New Roman"/>
          <w:sz w:val="28"/>
          <w:szCs w:val="28"/>
        </w:rPr>
        <w:t>.</w:t>
      </w:r>
      <w:r w:rsidRPr="00822FBB">
        <w:t xml:space="preserve"> </w:t>
      </w:r>
      <w:r>
        <w:br/>
      </w:r>
      <w:r w:rsidRPr="00822FBB">
        <w:rPr>
          <w:rFonts w:ascii="Times New Roman" w:hAnsi="Times New Roman" w:cs="Times New Roman"/>
          <w:sz w:val="28"/>
          <w:szCs w:val="28"/>
        </w:rPr>
        <w:t>Этот день призван почтить память невинных жертв и не допустить повторения подобных трагедий в буду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6D176" w14:textId="77777777" w:rsidR="00BD0024" w:rsidRPr="00EF7240" w:rsidRDefault="00BD0024" w:rsidP="00BD00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72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Pr="00EF7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сох</w:t>
      </w:r>
      <w:r w:rsidRPr="00822FBB">
        <w:rPr>
          <w:rFonts w:ascii="Times New Roman" w:hAnsi="Times New Roman" w:cs="Times New Roman"/>
          <w:iCs/>
          <w:sz w:val="28"/>
          <w:szCs w:val="28"/>
        </w:rPr>
        <w:t>ранение исторической памяти о геноциде советского народа в год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2FBB">
        <w:rPr>
          <w:rFonts w:ascii="Times New Roman" w:hAnsi="Times New Roman" w:cs="Times New Roman"/>
          <w:iCs/>
          <w:sz w:val="28"/>
          <w:szCs w:val="28"/>
        </w:rPr>
        <w:t xml:space="preserve">Великой Отечественной войны, а также укрепление единства </w:t>
      </w:r>
      <w:r w:rsidRPr="00822FBB">
        <w:rPr>
          <w:rFonts w:ascii="Times New Roman" w:hAnsi="Times New Roman" w:cs="Times New Roman"/>
          <w:iCs/>
          <w:sz w:val="28"/>
          <w:szCs w:val="28"/>
        </w:rPr>
        <w:lastRenderedPageBreak/>
        <w:t>российского общества на основе общих ценностей и исторического наследия</w:t>
      </w:r>
      <w:r w:rsidRPr="00EF7240">
        <w:rPr>
          <w:rFonts w:ascii="Times New Roman" w:hAnsi="Times New Roman" w:cs="Times New Roman"/>
          <w:iCs/>
          <w:sz w:val="28"/>
          <w:szCs w:val="28"/>
        </w:rPr>
        <w:t>.</w:t>
      </w:r>
    </w:p>
    <w:p w14:paraId="307E4CDF" w14:textId="7777777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4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F72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57D8E8" w14:textId="77777777" w:rsidR="00BD0024" w:rsidRDefault="00BD0024" w:rsidP="00BD0024">
      <w:pPr>
        <w:numPr>
          <w:ilvl w:val="0"/>
          <w:numId w:val="4"/>
        </w:numPr>
        <w:spacing w:after="0" w:line="276" w:lineRule="auto"/>
        <w:ind w:left="0" w:firstLine="73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расширение </w:t>
      </w:r>
      <w:r w:rsidRPr="00C1285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знани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й</w:t>
      </w:r>
      <w:r w:rsidRPr="00C1285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о ключевых событиях, героях и трагедиях Великой Отечественной войны</w:t>
      </w:r>
      <w:r w:rsidRPr="00EF724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5D292A93" w14:textId="0FC61804" w:rsidR="00BD0024" w:rsidRDefault="00BD0024" w:rsidP="00BD0024">
      <w:pPr>
        <w:numPr>
          <w:ilvl w:val="0"/>
          <w:numId w:val="4"/>
        </w:numPr>
        <w:spacing w:after="0" w:line="276" w:lineRule="auto"/>
        <w:ind w:left="0" w:firstLine="73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формирование </w:t>
      </w:r>
      <w:r w:rsidRPr="00840E4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важени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я</w:t>
      </w:r>
      <w:r w:rsidRPr="00840E4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 xml:space="preserve"> к подвигу советского народа в борьбе с нацизмом</w:t>
      </w:r>
      <w:r w:rsidR="00592201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.</w:t>
      </w:r>
      <w:bookmarkStart w:id="2" w:name="_GoBack"/>
      <w:bookmarkEnd w:id="2"/>
    </w:p>
    <w:p w14:paraId="05A3BA5E" w14:textId="56F128CF" w:rsidR="00BD0024" w:rsidRPr="00592201" w:rsidRDefault="00BD0024" w:rsidP="00592201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201">
        <w:rPr>
          <w:rFonts w:ascii="Times New Roman" w:hAnsi="Times New Roman" w:cs="Times New Roman"/>
          <w:b/>
          <w:bCs/>
          <w:sz w:val="28"/>
          <w:szCs w:val="28"/>
        </w:rPr>
        <w:t xml:space="preserve">Формат акции: </w:t>
      </w:r>
      <w:r w:rsidRPr="00592201">
        <w:rPr>
          <w:rFonts w:ascii="Times New Roman" w:hAnsi="Times New Roman" w:cs="Times New Roman"/>
          <w:sz w:val="28"/>
          <w:szCs w:val="28"/>
        </w:rPr>
        <w:t>очный</w:t>
      </w:r>
      <w:r w:rsidRPr="005922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31698F" w14:textId="71C86232" w:rsidR="00BD0024" w:rsidRPr="00EF7240" w:rsidRDefault="00BD0024" w:rsidP="00BD00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EF7240">
        <w:rPr>
          <w:rFonts w:ascii="Times New Roman" w:hAnsi="Times New Roman" w:cs="Times New Roman"/>
          <w:sz w:val="28"/>
          <w:szCs w:val="28"/>
        </w:rPr>
        <w:t>с</w:t>
      </w:r>
      <w:r w:rsidRPr="00EF72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3 </w:t>
      </w:r>
      <w:r w:rsidR="0009508C" w:rsidRPr="00C07CD0">
        <w:rPr>
          <w:rFonts w:ascii="Times New Roman" w:hAnsi="Times New Roman" w:cs="Times New Roman"/>
          <w:bCs/>
          <w:sz w:val="28"/>
          <w:szCs w:val="28"/>
        </w:rPr>
        <w:t>апреля</w:t>
      </w:r>
      <w:r w:rsidR="00095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19 апреля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EF724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3AB82BF" w14:textId="7777777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EF7240">
        <w:rPr>
          <w:rFonts w:ascii="Times New Roman" w:hAnsi="Times New Roman" w:cs="Times New Roman"/>
          <w:sz w:val="28"/>
          <w:szCs w:val="28"/>
        </w:rPr>
        <w:t xml:space="preserve"> обучающиеся начального общего, основного общего, среднего общего, среднего профессионального или высшего образования, участники-наставники и коллективные участники</w:t>
      </w:r>
      <w:r>
        <w:rPr>
          <w:rFonts w:ascii="Times New Roman" w:hAnsi="Times New Roman" w:cs="Times New Roman"/>
          <w:sz w:val="28"/>
          <w:szCs w:val="28"/>
        </w:rPr>
        <w:br/>
        <w:t>Движения Первых,</w:t>
      </w:r>
      <w:r w:rsidRPr="00EF7240">
        <w:rPr>
          <w:rFonts w:ascii="Times New Roman" w:hAnsi="Times New Roman" w:cs="Times New Roman"/>
          <w:sz w:val="28"/>
          <w:szCs w:val="28"/>
        </w:rPr>
        <w:t xml:space="preserve"> советники директоров по воспитанию и взаимодействию</w:t>
      </w:r>
      <w:r>
        <w:rPr>
          <w:rFonts w:ascii="Times New Roman" w:hAnsi="Times New Roman" w:cs="Times New Roman"/>
          <w:sz w:val="28"/>
          <w:szCs w:val="28"/>
        </w:rPr>
        <w:br/>
      </w:r>
      <w:r w:rsidRPr="00EF7240">
        <w:rPr>
          <w:rFonts w:ascii="Times New Roman" w:hAnsi="Times New Roman" w:cs="Times New Roman"/>
          <w:sz w:val="28"/>
          <w:szCs w:val="28"/>
        </w:rPr>
        <w:t>с детскими общественными объединениями в образовательных организациях, представители семейного сообщества «Родные – Любимые», детские и молодежные общественные объединения, а также партнерские организации в сфере государственной молодежной политики, всероссийские детские центры (далее – участники).</w:t>
      </w:r>
    </w:p>
    <w:p w14:paraId="65C38D29" w14:textId="7777777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E46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840E46">
        <w:rPr>
          <w:rFonts w:ascii="Times New Roman" w:hAnsi="Times New Roman" w:cs="Times New Roman"/>
          <w:sz w:val="28"/>
          <w:szCs w:val="28"/>
        </w:rPr>
        <w:t xml:space="preserve"> </w:t>
      </w:r>
      <w:r w:rsidRPr="00840E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 рамках Всероссийской акции «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я помнят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», посвященной </w:t>
      </w:r>
      <w:r>
        <w:rPr>
          <w:rFonts w:ascii="Times New Roman" w:eastAsia="Times New Roman" w:hAnsi="Times New Roman" w:cs="Times New Roman"/>
          <w:sz w:val="28"/>
          <w:szCs w:val="28"/>
        </w:rPr>
        <w:t>Дню памяти о геноциде советского народа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 (далее – акция)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F7240">
        <w:rPr>
          <w:rFonts w:ascii="Times New Roman" w:hAnsi="Times New Roman" w:cs="Times New Roman"/>
          <w:bCs/>
          <w:sz w:val="28"/>
          <w:szCs w:val="28"/>
        </w:rPr>
        <w:t>в первичных отделениях Движения Первых, в молодежных и детских общественных объединениях, в объединениях коллективных участников Движения Первых совмес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 родительск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F7240">
        <w:rPr>
          <w:rFonts w:ascii="Times New Roman" w:eastAsia="Times New Roman" w:hAnsi="Times New Roman" w:cs="Times New Roman"/>
          <w:sz w:val="28"/>
          <w:szCs w:val="28"/>
        </w:rPr>
        <w:t xml:space="preserve">и педагогического сообществ в субъектах Российской Федерации проводятся тема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>встречи, на которых у</w:t>
      </w:r>
      <w:r w:rsidRPr="00840E46">
        <w:rPr>
          <w:rFonts w:ascii="Times New Roman" w:eastAsia="Times New Roman" w:hAnsi="Times New Roman" w:cs="Times New Roman"/>
          <w:sz w:val="28"/>
          <w:szCs w:val="28"/>
        </w:rPr>
        <w:t>частникам акции предлагается написать письмо будущим поколениям</w:t>
      </w:r>
      <w:r>
        <w:rPr>
          <w:rFonts w:ascii="Times New Roman" w:eastAsia="Times New Roman" w:hAnsi="Times New Roman" w:cs="Times New Roman"/>
          <w:sz w:val="28"/>
          <w:szCs w:val="28"/>
        </w:rPr>
        <w:t>, оформляя его в виде «фронтового треугольника».</w:t>
      </w:r>
    </w:p>
    <w:p w14:paraId="1A0B4B71" w14:textId="77777777" w:rsidR="00BD0024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3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ханика проведения: </w:t>
      </w:r>
      <w:r w:rsidRPr="00CB73C6">
        <w:rPr>
          <w:rFonts w:ascii="Times New Roman" w:hAnsi="Times New Roman" w:cs="Times New Roman"/>
          <w:bCs/>
          <w:sz w:val="28"/>
          <w:szCs w:val="28"/>
        </w:rPr>
        <w:t xml:space="preserve">участники акции организуют информационную кампанию через цифровые сообщества в социальных сетях (ВКонтакте, </w:t>
      </w:r>
      <w:r w:rsidRPr="00CB73C6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Pr="00CB73C6">
        <w:rPr>
          <w:rFonts w:ascii="Times New Roman" w:hAnsi="Times New Roman" w:cs="Times New Roman"/>
          <w:bCs/>
          <w:sz w:val="28"/>
          <w:szCs w:val="28"/>
        </w:rPr>
        <w:t>) и партнерские</w:t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 ресурсы. </w:t>
      </w:r>
    </w:p>
    <w:p w14:paraId="5BAAFD7C" w14:textId="6A3F4F60" w:rsidR="00045FCE" w:rsidRDefault="00045FCE" w:rsidP="00BD0024">
      <w:pPr>
        <w:spacing w:after="0" w:line="276" w:lineRule="auto"/>
        <w:ind w:firstLine="73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045FC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Акция проводится в формате «Классных встреч» с ветеранами Великой Отечественной войны, тружениками тыла, участниками специальной военной операции, историками и другими гостями на базе образовательных организаций, первичных отделений Движения Первых, молодежных и детских общественных объединений, и коллективных участников Движения Первых. В рамках </w:t>
      </w:r>
      <w:r w:rsidR="0033024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встречи </w:t>
      </w:r>
      <w:r w:rsidRPr="00045FC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собое внимание </w:t>
      </w:r>
      <w:r w:rsidR="0033024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необходимо уделить </w:t>
      </w:r>
      <w:r w:rsidRPr="00045FC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амяти жертв геноцида,</w:t>
      </w:r>
      <w:r w:rsidR="0033024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045FC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встречи </w:t>
      </w:r>
      <w:r w:rsidR="0033024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олжны</w:t>
      </w:r>
      <w:r w:rsidRPr="00045FC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ключать </w:t>
      </w:r>
      <w:r w:rsidR="0033024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</w:r>
      <w:r w:rsidRPr="00045FC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 xml:space="preserve">в себя обсуждение важности сохранения исторической памяти </w:t>
      </w:r>
      <w:r w:rsidR="0033024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</w:r>
      <w:r w:rsidRPr="00045FCE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 противодействия попыткам фальсификации истории.</w:t>
      </w:r>
    </w:p>
    <w:p w14:paraId="45606F7E" w14:textId="656194FE" w:rsidR="00CF1A0D" w:rsidRPr="00EF7240" w:rsidRDefault="00CF1A0D" w:rsidP="00CF1A0D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«Классные встречи» представляют собой встречи, в рамках которых приглашенные гости делятся с участниками своим</w:t>
      </w:r>
      <w:r>
        <w:rPr>
          <w:rFonts w:ascii="Times New Roman" w:hAnsi="Times New Roman" w:cs="Times New Roman"/>
          <w:sz w:val="28"/>
          <w:szCs w:val="28"/>
        </w:rPr>
        <w:t xml:space="preserve"> опытом и </w:t>
      </w:r>
      <w:r w:rsidRPr="00EF7240">
        <w:rPr>
          <w:rFonts w:ascii="Times New Roman" w:hAnsi="Times New Roman" w:cs="Times New Roman"/>
          <w:sz w:val="28"/>
          <w:szCs w:val="28"/>
        </w:rPr>
        <w:t>знаниями</w:t>
      </w:r>
      <w:r w:rsidR="003C1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F7240">
        <w:rPr>
          <w:rFonts w:ascii="Times New Roman" w:hAnsi="Times New Roman" w:cs="Times New Roman"/>
          <w:sz w:val="28"/>
          <w:szCs w:val="28"/>
        </w:rPr>
        <w:t xml:space="preserve">Формат «Классных встреч» предполагает живое общение, возможность задавать вопросы, получать ценные советы, узнавать о </w:t>
      </w:r>
      <w:r>
        <w:rPr>
          <w:rFonts w:ascii="Times New Roman" w:hAnsi="Times New Roman" w:cs="Times New Roman"/>
          <w:sz w:val="28"/>
          <w:szCs w:val="28"/>
        </w:rPr>
        <w:t xml:space="preserve">жизненном пу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F7240">
        <w:rPr>
          <w:rFonts w:ascii="Times New Roman" w:hAnsi="Times New Roman" w:cs="Times New Roman"/>
          <w:sz w:val="28"/>
          <w:szCs w:val="28"/>
        </w:rPr>
        <w:t>и планах гостя, а также черпать вдохновение и мотивацию для собственн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240">
        <w:rPr>
          <w:rFonts w:ascii="Times New Roman" w:hAnsi="Times New Roman" w:cs="Times New Roman"/>
          <w:sz w:val="28"/>
          <w:szCs w:val="28"/>
        </w:rPr>
        <w:t>Встречи могут проходить в формате лекции, дискуссии, мастер-класса или интерактивной игры.</w:t>
      </w:r>
    </w:p>
    <w:p w14:paraId="1C63E4BB" w14:textId="5A629DA6" w:rsidR="00BD0024" w:rsidRDefault="00CF1A0D" w:rsidP="00BD0024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стречи у</w:t>
      </w:r>
      <w:r w:rsidR="00BD0024">
        <w:rPr>
          <w:rFonts w:ascii="Times New Roman" w:hAnsi="Times New Roman" w:cs="Times New Roman"/>
          <w:sz w:val="28"/>
          <w:szCs w:val="28"/>
        </w:rPr>
        <w:t xml:space="preserve">частникам акции предлагается </w:t>
      </w:r>
      <w:r w:rsidR="00BD0024" w:rsidRPr="00D47597">
        <w:rPr>
          <w:rFonts w:ascii="Times New Roman" w:hAnsi="Times New Roman" w:cs="Times New Roman"/>
          <w:sz w:val="28"/>
          <w:szCs w:val="28"/>
        </w:rPr>
        <w:t xml:space="preserve">написать письмо будущим поколениям. В послании участник </w:t>
      </w:r>
      <w:r w:rsidR="00CB73C6" w:rsidRP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олж</w:t>
      </w:r>
      <w:r w:rsid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ен</w:t>
      </w:r>
      <w:r w:rsidR="00CB73C6" w:rsidRP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редставить, </w:t>
      </w:r>
      <w:r w:rsidR="00905BF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</w:r>
      <w:r w:rsidR="00CB73C6" w:rsidRP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что его письмо будет прочитано потомками, и выразить в нем свою личную позицию по отношению к преступлениям нацистов, свои чувства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</w:r>
      <w:r w:rsidR="00CB73C6" w:rsidRP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и размышления о войне, геноциде, важности памяти и ответственности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</w:r>
      <w:r w:rsidR="00CB73C6" w:rsidRP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а будущее. Письма оформляются в виде </w:t>
      </w:r>
      <w:r w:rsid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«</w:t>
      </w:r>
      <w:r w:rsidR="00CB73C6" w:rsidRP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фронтовых треугольников</w:t>
      </w:r>
      <w:r w:rsid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</w:t>
      </w:r>
      <w:r w:rsidR="00CB73C6" w:rsidRP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– </w:t>
      </w:r>
      <w:r w:rsidR="00905BF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</w:r>
      <w:r w:rsidR="00CB73C6" w:rsidRPr="00CB73C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это не просто форма, а символ связи с фронтом, символ надежды и мужества</w:t>
      </w:r>
      <w:r w:rsidR="00BD0024" w:rsidRPr="00D47597">
        <w:rPr>
          <w:rFonts w:ascii="Times New Roman" w:hAnsi="Times New Roman" w:cs="Times New Roman"/>
          <w:sz w:val="28"/>
          <w:szCs w:val="28"/>
        </w:rPr>
        <w:t xml:space="preserve">. </w:t>
      </w:r>
      <w:r w:rsidR="00BD0024" w:rsidRPr="00EF7240">
        <w:rPr>
          <w:rFonts w:ascii="Times New Roman" w:hAnsi="Times New Roman" w:cs="Times New Roman"/>
          <w:sz w:val="28"/>
          <w:szCs w:val="28"/>
        </w:rPr>
        <w:t xml:space="preserve"> </w:t>
      </w:r>
      <w:r w:rsidR="00CB73C6">
        <w:rPr>
          <w:rFonts w:ascii="Times New Roman" w:hAnsi="Times New Roman" w:cs="Times New Roman"/>
          <w:sz w:val="28"/>
          <w:szCs w:val="28"/>
        </w:rPr>
        <w:t>Также в конце встречи м</w:t>
      </w:r>
      <w:r w:rsidR="00CB73C6" w:rsidRPr="00CB73C6">
        <w:rPr>
          <w:rFonts w:ascii="Times New Roman" w:hAnsi="Times New Roman" w:cs="Times New Roman"/>
          <w:sz w:val="28"/>
          <w:szCs w:val="28"/>
        </w:rPr>
        <w:t xml:space="preserve">ожно зачитать несколько фрагментов из писем </w:t>
      </w:r>
      <w:r>
        <w:rPr>
          <w:rFonts w:ascii="Times New Roman" w:hAnsi="Times New Roman" w:cs="Times New Roman"/>
          <w:sz w:val="28"/>
          <w:szCs w:val="28"/>
        </w:rPr>
        <w:br/>
      </w:r>
      <w:r w:rsidR="00CB73C6" w:rsidRPr="00CB73C6">
        <w:rPr>
          <w:rFonts w:ascii="Times New Roman" w:hAnsi="Times New Roman" w:cs="Times New Roman"/>
          <w:sz w:val="28"/>
          <w:szCs w:val="28"/>
        </w:rPr>
        <w:t>(с согласия авторов), чтобы показать, насколько важны личные переживания и размышления каждого участника.</w:t>
      </w:r>
    </w:p>
    <w:p w14:paraId="4A9DB739" w14:textId="66C18B41" w:rsidR="00CB73C6" w:rsidRDefault="00CB73C6" w:rsidP="00BD0024">
      <w:pPr>
        <w:spacing w:after="0" w:line="276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3C6">
        <w:rPr>
          <w:rFonts w:ascii="Times New Roman" w:eastAsia="Times New Roman" w:hAnsi="Times New Roman" w:cs="Times New Roman"/>
          <w:sz w:val="28"/>
          <w:szCs w:val="28"/>
        </w:rPr>
        <w:t xml:space="preserve">Далее, по </w:t>
      </w:r>
      <w:r w:rsidR="007C4F27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CB7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F27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B73C6">
        <w:rPr>
          <w:rFonts w:ascii="Times New Roman" w:eastAsia="Times New Roman" w:hAnsi="Times New Roman" w:cs="Times New Roman"/>
          <w:sz w:val="28"/>
          <w:szCs w:val="28"/>
        </w:rPr>
        <w:t xml:space="preserve">, можно создать общую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73C6">
        <w:rPr>
          <w:rFonts w:ascii="Times New Roman" w:eastAsia="Times New Roman" w:hAnsi="Times New Roman" w:cs="Times New Roman"/>
          <w:sz w:val="28"/>
          <w:szCs w:val="28"/>
        </w:rPr>
        <w:t>капсулу времен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73C6">
        <w:rPr>
          <w:rFonts w:ascii="Times New Roman" w:eastAsia="Times New Roman" w:hAnsi="Times New Roman" w:cs="Times New Roman"/>
          <w:sz w:val="28"/>
          <w:szCs w:val="28"/>
        </w:rPr>
        <w:t xml:space="preserve">, в которую будут помещены все письма, чтобы через определенный срок (например, через год или пять лет) их вскрыть </w:t>
      </w:r>
      <w:r w:rsidR="00FB44D3">
        <w:rPr>
          <w:rFonts w:ascii="Times New Roman" w:eastAsia="Times New Roman" w:hAnsi="Times New Roman" w:cs="Times New Roman"/>
          <w:sz w:val="28"/>
          <w:szCs w:val="28"/>
        </w:rPr>
        <w:br/>
      </w:r>
      <w:r w:rsidRPr="00CB73C6">
        <w:rPr>
          <w:rFonts w:ascii="Times New Roman" w:eastAsia="Times New Roman" w:hAnsi="Times New Roman" w:cs="Times New Roman"/>
          <w:sz w:val="28"/>
          <w:szCs w:val="28"/>
        </w:rPr>
        <w:t xml:space="preserve">и зачитать. Другой вариант – участники могут забрать свои письма домой, чтобы в будущем самостоятельно прочитать их и вспомнить о своих чувствах и размышлениях в этот день. Также можно предложить участникам обменяться письмами друг с другом, чтобы узнать, что думают их сверстники о войне и геноциде (обмен происходит по желанию </w:t>
      </w:r>
      <w:r w:rsidR="007C4F27">
        <w:rPr>
          <w:rFonts w:ascii="Times New Roman" w:eastAsia="Times New Roman" w:hAnsi="Times New Roman" w:cs="Times New Roman"/>
          <w:sz w:val="28"/>
          <w:szCs w:val="28"/>
        </w:rPr>
        <w:br/>
      </w:r>
      <w:r w:rsidRPr="00CB73C6">
        <w:rPr>
          <w:rFonts w:ascii="Times New Roman" w:eastAsia="Times New Roman" w:hAnsi="Times New Roman" w:cs="Times New Roman"/>
          <w:sz w:val="28"/>
          <w:szCs w:val="28"/>
        </w:rPr>
        <w:t>и с согласия авторов).</w:t>
      </w:r>
    </w:p>
    <w:p w14:paraId="3F4A979A" w14:textId="77777777" w:rsidR="00BD0024" w:rsidRPr="00EF7240" w:rsidRDefault="00BD0024" w:rsidP="00BD0024">
      <w:pPr>
        <w:spacing w:after="0" w:line="276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Рекомендуемый сценарный план проведения встречи: </w:t>
      </w:r>
    </w:p>
    <w:p w14:paraId="2BA6B53B" w14:textId="77777777" w:rsidR="00BD0024" w:rsidRDefault="00BD0024" w:rsidP="00BD002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вступительное слово об истории утверждения памятной даты;</w:t>
      </w:r>
    </w:p>
    <w:p w14:paraId="35835A72" w14:textId="48BAE14B" w:rsidR="00BD0024" w:rsidRDefault="00BD0024" w:rsidP="00BD002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ута молчания в память о жертвах геноцида;</w:t>
      </w:r>
    </w:p>
    <w:p w14:paraId="4461C985" w14:textId="38552508" w:rsidR="00054A2A" w:rsidRPr="00EF7240" w:rsidRDefault="00054A2A" w:rsidP="00BD002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седа </w:t>
      </w:r>
      <w:r w:rsidR="00D55E78">
        <w:rPr>
          <w:rFonts w:ascii="Times New Roman" w:hAnsi="Times New Roman" w:cs="Times New Roman"/>
          <w:bCs/>
          <w:sz w:val="28"/>
          <w:szCs w:val="28"/>
        </w:rPr>
        <w:t xml:space="preserve">с приглашенным гостем </w:t>
      </w:r>
      <w:r>
        <w:rPr>
          <w:rFonts w:ascii="Times New Roman" w:hAnsi="Times New Roman" w:cs="Times New Roman"/>
          <w:bCs/>
          <w:sz w:val="28"/>
          <w:szCs w:val="28"/>
        </w:rPr>
        <w:t>в формате «Классной встречи»;</w:t>
      </w:r>
    </w:p>
    <w:p w14:paraId="0B31A23B" w14:textId="77777777" w:rsidR="00BD0024" w:rsidRPr="00EF7240" w:rsidRDefault="00BD0024" w:rsidP="00BD002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писем будущим поколениям и оформление </w:t>
      </w:r>
      <w:r>
        <w:rPr>
          <w:rFonts w:ascii="Times New Roman" w:hAnsi="Times New Roman" w:cs="Times New Roman"/>
          <w:bCs/>
          <w:sz w:val="28"/>
          <w:szCs w:val="28"/>
        </w:rPr>
        <w:br/>
        <w:t>их в «фронтовые треугольники»</w:t>
      </w:r>
      <w:r w:rsidRPr="00EF72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296A9C" w14:textId="77777777" w:rsidR="00BD0024" w:rsidRPr="00EF7240" w:rsidRDefault="00BD0024" w:rsidP="00BD002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подведение итогов;</w:t>
      </w:r>
    </w:p>
    <w:p w14:paraId="71EB867C" w14:textId="77777777" w:rsidR="00BD0024" w:rsidRPr="00EF7240" w:rsidRDefault="00BD0024" w:rsidP="00BD0024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общее фотографирование.</w:t>
      </w:r>
    </w:p>
    <w:p w14:paraId="73933C81" w14:textId="77777777" w:rsidR="00BD0024" w:rsidRPr="00D47597" w:rsidRDefault="00BD0024" w:rsidP="00BD0024">
      <w:pPr>
        <w:spacing w:after="0" w:line="276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lastRenderedPageBreak/>
        <w:t xml:space="preserve">Процесс подготовки и проведения встреч координирует куратор </w:t>
      </w:r>
      <w:r w:rsidRPr="00EF7240">
        <w:rPr>
          <w:rFonts w:ascii="Times New Roman" w:hAnsi="Times New Roman" w:cs="Times New Roman"/>
          <w:sz w:val="28"/>
          <w:szCs w:val="28"/>
        </w:rPr>
        <w:br/>
        <w:t xml:space="preserve">или участник-наставник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вичного отделения</w:t>
      </w:r>
      <w:r w:rsidRPr="00EF7240">
        <w:rPr>
          <w:rFonts w:ascii="Times New Roman" w:hAnsi="Times New Roman" w:cs="Times New Roman"/>
          <w:sz w:val="28"/>
          <w:szCs w:val="28"/>
        </w:rPr>
        <w:t xml:space="preserve"> Движения Первых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молодежного и детского общественного объединения, коллективного участника Движения Первых, а также советник директора по воспитанию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 xml:space="preserve">и взаимодействию с детскими общественными объединениями </w:t>
      </w:r>
      <w:r w:rsidRPr="00EF724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br/>
        <w:t>в образовательных организациях.</w:t>
      </w:r>
    </w:p>
    <w:p w14:paraId="72850BA2" w14:textId="77777777" w:rsidR="00BD0024" w:rsidRPr="00EF7240" w:rsidRDefault="00BD0024" w:rsidP="00BD00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В процессе проведения тематических мероприятий участники делают фотографии и записывают видеоролики.</w:t>
      </w:r>
    </w:p>
    <w:p w14:paraId="751C3FE8" w14:textId="77777777" w:rsidR="00BD0024" w:rsidRPr="00EF7240" w:rsidRDefault="00BD0024" w:rsidP="00BD00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 xml:space="preserve">Участники акции публикуют фотографии и видеоролики на личных страницах и в цифровых сообществах первичных отделений, коллективных участников Движения Первых, молодежных и детских общественных объединений, а также образовательных организаций в социальной сети «ВКонтакте» не позднее </w:t>
      </w:r>
      <w:r>
        <w:rPr>
          <w:rFonts w:ascii="Times New Roman" w:hAnsi="Times New Roman" w:cs="Times New Roman"/>
          <w:sz w:val="28"/>
          <w:szCs w:val="28"/>
        </w:rPr>
        <w:t>19 апреля</w:t>
      </w:r>
      <w:r w:rsidRPr="00EF7240">
        <w:rPr>
          <w:rFonts w:ascii="Times New Roman" w:hAnsi="Times New Roman" w:cs="Times New Roman"/>
          <w:sz w:val="28"/>
          <w:szCs w:val="28"/>
        </w:rPr>
        <w:t xml:space="preserve"> 2025 года. </w:t>
      </w:r>
    </w:p>
    <w:p w14:paraId="57CCA370" w14:textId="77777777" w:rsidR="00BD0024" w:rsidRPr="00EF7240" w:rsidRDefault="00BD0024" w:rsidP="00BD002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Пост должен сопровождаться официальными хештегами #</w:t>
      </w:r>
      <w:r>
        <w:rPr>
          <w:rFonts w:ascii="Times New Roman" w:hAnsi="Times New Roman" w:cs="Times New Roman"/>
          <w:sz w:val="28"/>
          <w:szCs w:val="28"/>
        </w:rPr>
        <w:t>ПоколенияПомнят</w:t>
      </w:r>
      <w:r w:rsidRPr="00EF7240">
        <w:rPr>
          <w:rFonts w:ascii="Times New Roman" w:hAnsi="Times New Roman" w:cs="Times New Roman"/>
          <w:sz w:val="28"/>
          <w:szCs w:val="28"/>
        </w:rPr>
        <w:t xml:space="preserve">, #ДвижениеПервых, </w:t>
      </w:r>
      <w:r w:rsidRPr="00EF7240">
        <w:rPr>
          <w:rFonts w:ascii="Times New Roman" w:eastAsia="Times New Roman" w:hAnsi="Times New Roman" w:cs="Times New Roman"/>
          <w:color w:val="000000"/>
          <w:sz w:val="28"/>
          <w:szCs w:val="28"/>
        </w:rPr>
        <w:t>#НавигаторыДетства, #Росдетцентр</w:t>
      </w:r>
      <w:r w:rsidRPr="00EF7240">
        <w:rPr>
          <w:rFonts w:ascii="Times New Roman" w:hAnsi="Times New Roman" w:cs="Times New Roman"/>
          <w:sz w:val="28"/>
          <w:szCs w:val="28"/>
        </w:rPr>
        <w:t>. Для формирования корректных статистических данных участия в акции рекомендуется указывать в публикации не более 10 (десяти) хештегов, включая официальные хештеги акции.</w:t>
      </w:r>
    </w:p>
    <w:p w14:paraId="51A93EB0" w14:textId="77777777" w:rsidR="0076361C" w:rsidRDefault="0076361C" w:rsidP="0033024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D3F499" w14:textId="6FA96C36" w:rsidR="00AC1089" w:rsidRPr="00EF7240" w:rsidRDefault="00AC1089" w:rsidP="00F734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>Рекомендации к видеосъемке роликов участников всероссийских акций:</w:t>
      </w:r>
    </w:p>
    <w:p w14:paraId="335B64FA" w14:textId="77777777" w:rsidR="00AC1089" w:rsidRPr="00EF7240" w:rsidRDefault="00AC1089" w:rsidP="00F734B7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EF7240">
        <w:rPr>
          <w:rFonts w:ascii="Times New Roman" w:hAnsi="Times New Roman" w:cs="Times New Roman"/>
          <w:sz w:val="28"/>
          <w:szCs w:val="28"/>
        </w:rPr>
        <w:t>MOV, МP4;</w:t>
      </w:r>
    </w:p>
    <w:p w14:paraId="543DAB07" w14:textId="77777777" w:rsidR="00AC1089" w:rsidRPr="00EF7240" w:rsidRDefault="00AC1089" w:rsidP="00F734B7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минимальное разрешение видеоролика: 1280×720 пикселей;</w:t>
      </w:r>
    </w:p>
    <w:p w14:paraId="5CD70E12" w14:textId="77777777" w:rsidR="00AC1089" w:rsidRPr="00EF7240" w:rsidRDefault="00AC1089" w:rsidP="00F734B7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4143C346" w14:textId="77777777" w:rsidR="00AC1089" w:rsidRPr="00EF7240" w:rsidRDefault="00AC1089" w:rsidP="00F734B7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отсутствие посторонних звуков во время видеосъемки.</w:t>
      </w:r>
    </w:p>
    <w:p w14:paraId="5FA71C22" w14:textId="77777777" w:rsidR="00AC1089" w:rsidRPr="00EF7240" w:rsidRDefault="00AC1089" w:rsidP="00F734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F3E09" w14:textId="77777777" w:rsidR="00AC1089" w:rsidRPr="00EF7240" w:rsidRDefault="00AC1089" w:rsidP="00F734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40">
        <w:rPr>
          <w:rFonts w:ascii="Times New Roman" w:hAnsi="Times New Roman" w:cs="Times New Roman"/>
          <w:b/>
          <w:sz w:val="28"/>
          <w:szCs w:val="28"/>
        </w:rPr>
        <w:t xml:space="preserve">Рекомендации к фотографиям участников всероссийских акций: </w:t>
      </w:r>
    </w:p>
    <w:p w14:paraId="7D2BB881" w14:textId="77777777" w:rsidR="00AC1089" w:rsidRPr="00EF7240" w:rsidRDefault="00AC1089" w:rsidP="00F734B7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формат: </w:t>
      </w:r>
      <w:r w:rsidRPr="00EF724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EF7240">
        <w:rPr>
          <w:rFonts w:ascii="Times New Roman" w:hAnsi="Times New Roman" w:cs="Times New Roman"/>
          <w:sz w:val="28"/>
          <w:szCs w:val="28"/>
        </w:rPr>
        <w:t xml:space="preserve">, </w:t>
      </w:r>
      <w:r w:rsidRPr="00EF7240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EF724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F7240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EF7240">
        <w:rPr>
          <w:rFonts w:ascii="Times New Roman" w:hAnsi="Times New Roman" w:cs="Times New Roman"/>
          <w:sz w:val="28"/>
          <w:szCs w:val="28"/>
        </w:rPr>
        <w:t>;</w:t>
      </w:r>
    </w:p>
    <w:p w14:paraId="115239E2" w14:textId="77777777" w:rsidR="00AC1089" w:rsidRPr="00EF7240" w:rsidRDefault="00AC1089" w:rsidP="00F734B7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минимальное разрешение фотографии: 510х228 пикселей;</w:t>
      </w:r>
    </w:p>
    <w:p w14:paraId="1A8340E3" w14:textId="77777777" w:rsidR="00AC1089" w:rsidRPr="00EF7240" w:rsidRDefault="00AC1089" w:rsidP="00F734B7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ориентация: горизонтальная;</w:t>
      </w:r>
    </w:p>
    <w:p w14:paraId="385CF744" w14:textId="77777777" w:rsidR="00AC1089" w:rsidRPr="00EF7240" w:rsidRDefault="00AC1089" w:rsidP="00F734B7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>отсутствие посторонних предметов в кадре.</w:t>
      </w:r>
    </w:p>
    <w:p w14:paraId="6186CB63" w14:textId="77777777" w:rsidR="00AC1089" w:rsidRPr="00EF7240" w:rsidRDefault="00AC1089" w:rsidP="00F734B7">
      <w:pPr>
        <w:shd w:val="clear" w:color="auto" w:fill="FFFFFF" w:themeFill="background1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B19ED4" w14:textId="0A2299D2" w:rsidR="00AC1089" w:rsidRPr="00EF7240" w:rsidRDefault="00AC1089" w:rsidP="00F734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Информация о мероприятиях и проектах Движения Первых </w:t>
      </w:r>
      <w:r w:rsidRPr="00EF7240">
        <w:rPr>
          <w:rFonts w:ascii="Times New Roman" w:hAnsi="Times New Roman" w:cs="Times New Roman"/>
          <w:bCs/>
          <w:sz w:val="28"/>
          <w:szCs w:val="28"/>
        </w:rPr>
        <w:br/>
        <w:t>(на федеральном и региональном уровнях) публикуется в цифровых сообществах Движения Первых (</w:t>
      </w:r>
      <w:r w:rsidR="00A91992">
        <w:rPr>
          <w:rFonts w:ascii="Times New Roman" w:hAnsi="Times New Roman" w:cs="Times New Roman"/>
          <w:bCs/>
          <w:sz w:val="28"/>
          <w:szCs w:val="28"/>
        </w:rPr>
        <w:t>П</w:t>
      </w:r>
      <w:r w:rsidRPr="00EF7240">
        <w:rPr>
          <w:rFonts w:ascii="Times New Roman" w:hAnsi="Times New Roman" w:cs="Times New Roman"/>
          <w:bCs/>
          <w:sz w:val="28"/>
          <w:szCs w:val="28"/>
        </w:rPr>
        <w:t>риложения № 1 и № 2 к настоящим Рекомендациям).</w:t>
      </w:r>
    </w:p>
    <w:p w14:paraId="52DFBADA" w14:textId="77777777" w:rsidR="00A91992" w:rsidRDefault="00A91992" w:rsidP="00A9199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A91992" w:rsidSect="00A91992">
          <w:head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13BD3601" w14:textId="732AFAAD" w:rsidR="00A91992" w:rsidRPr="00A91992" w:rsidRDefault="00A91992" w:rsidP="00A9199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39CAAED9" w14:textId="7D3056D1" w:rsidR="00A91992" w:rsidRDefault="00A91992" w:rsidP="00A91992">
      <w:pPr>
        <w:spacing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к Рекомендациям по организации </w:t>
      </w:r>
      <w:r w:rsidRPr="00EF7240">
        <w:rPr>
          <w:rFonts w:ascii="Times New Roman" w:hAnsi="Times New Roman" w:cs="Times New Roman"/>
          <w:bCs/>
          <w:sz w:val="28"/>
          <w:szCs w:val="28"/>
        </w:rPr>
        <w:br/>
        <w:t>и проведению Всероссийских акций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F7240">
        <w:rPr>
          <w:rFonts w:ascii="Times New Roman" w:hAnsi="Times New Roman" w:cs="Times New Roman"/>
          <w:bCs/>
          <w:sz w:val="28"/>
          <w:szCs w:val="28"/>
        </w:rPr>
        <w:t xml:space="preserve">Общероссийского общественно-государственног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F7240">
        <w:rPr>
          <w:rFonts w:ascii="Times New Roman" w:hAnsi="Times New Roman" w:cs="Times New Roman"/>
          <w:bCs/>
          <w:sz w:val="28"/>
          <w:szCs w:val="28"/>
        </w:rPr>
        <w:t>движения детей и молодежи «Движение первых»</w:t>
      </w:r>
    </w:p>
    <w:p w14:paraId="485413E2" w14:textId="31A248AC" w:rsidR="00484634" w:rsidRPr="00EF7240" w:rsidRDefault="00484634" w:rsidP="00A91992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7240">
        <w:rPr>
          <w:rFonts w:ascii="Times New Roman" w:hAnsi="Times New Roman" w:cs="Times New Roman"/>
          <w:bCs/>
          <w:sz w:val="28"/>
          <w:szCs w:val="28"/>
        </w:rPr>
        <w:t xml:space="preserve">Перечень федеральных цифровых сообществ </w:t>
      </w:r>
      <w:r w:rsidRPr="00EF7240">
        <w:rPr>
          <w:rFonts w:ascii="Times New Roman" w:hAnsi="Times New Roman" w:cs="Times New Roman"/>
          <w:bCs/>
          <w:sz w:val="28"/>
          <w:szCs w:val="28"/>
        </w:rPr>
        <w:br/>
        <w:t xml:space="preserve">Общероссийского общественно-государственного движения </w:t>
      </w:r>
      <w:r w:rsidRPr="00EF7240">
        <w:rPr>
          <w:rFonts w:ascii="Times New Roman" w:hAnsi="Times New Roman" w:cs="Times New Roman"/>
          <w:bCs/>
          <w:sz w:val="28"/>
          <w:szCs w:val="28"/>
        </w:rPr>
        <w:br/>
        <w:t>детей и молодежи «Движение первых»</w:t>
      </w:r>
    </w:p>
    <w:tbl>
      <w:tblPr>
        <w:tblStyle w:val="a9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536"/>
      </w:tblGrid>
      <w:tr w:rsidR="00484634" w:rsidRPr="00EF7240" w14:paraId="60BB094C" w14:textId="77777777" w:rsidTr="00A9239C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84A" w14:textId="71845410" w:rsidR="00484634" w:rsidRPr="00EF7240" w:rsidRDefault="00A9239C" w:rsidP="00F734B7">
            <w:p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A229" w14:textId="77777777" w:rsidR="00484634" w:rsidRPr="00EF7240" w:rsidRDefault="00484634" w:rsidP="00F734B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ифрового со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F2A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на цифровое сообщество</w:t>
            </w:r>
          </w:p>
        </w:tc>
      </w:tr>
      <w:tr w:rsidR="00484634" w:rsidRPr="00EF7240" w14:paraId="54826CCF" w14:textId="77777777" w:rsidTr="00FA7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287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2752" w14:textId="5B031E56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ая страница </w:t>
            </w:r>
            <w:r w:rsidR="004002F7"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Перв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4A0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</w:t>
            </w:r>
          </w:p>
          <w:p w14:paraId="340F070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</w:t>
            </w:r>
          </w:p>
          <w:p w14:paraId="3F8E634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ok.ru/mypervie</w:t>
            </w:r>
          </w:p>
        </w:tc>
      </w:tr>
      <w:tr w:rsidR="00484634" w:rsidRPr="00EF7240" w14:paraId="4653AD67" w14:textId="77777777" w:rsidTr="00FA7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23E2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510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Диплома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F8D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_diplomaty</w:t>
            </w:r>
          </w:p>
          <w:p w14:paraId="6EA18AB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diplomaty</w:t>
            </w:r>
          </w:p>
        </w:tc>
      </w:tr>
      <w:tr w:rsidR="00484634" w:rsidRPr="00EF7240" w14:paraId="39D99007" w14:textId="77777777" w:rsidTr="00FA7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2C4D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3E5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Добр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9A0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dobro</w:t>
            </w:r>
          </w:p>
          <w:p w14:paraId="5F39720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dobro</w:t>
            </w:r>
          </w:p>
        </w:tc>
      </w:tr>
      <w:tr w:rsidR="00484634" w:rsidRPr="00EF7240" w14:paraId="353E6CC3" w14:textId="77777777" w:rsidTr="00FA7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4092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0DA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Професс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AF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_professia</w:t>
            </w:r>
          </w:p>
          <w:p w14:paraId="384E772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professia</w:t>
            </w:r>
          </w:p>
        </w:tc>
      </w:tr>
      <w:tr w:rsidR="00484634" w:rsidRPr="00EF7240" w14:paraId="5F0FB99E" w14:textId="77777777" w:rsidTr="00FA7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1E7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D55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Спорт и ЗОЖ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92C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sportzozh</w:t>
            </w:r>
          </w:p>
          <w:p w14:paraId="6D3D2DB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sportzozh</w:t>
            </w:r>
          </w:p>
        </w:tc>
      </w:tr>
      <w:tr w:rsidR="00484634" w:rsidRPr="00EF7240" w14:paraId="2192EAC0" w14:textId="77777777" w:rsidTr="00FA7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137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1D9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Путешеств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334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  <w:shd w:val="clear" w:color="auto" w:fill="FFFFFF"/>
              </w:rPr>
              <w:t>https://vk.com/mypervie_puteshestvia</w:t>
            </w:r>
          </w:p>
          <w:p w14:paraId="6595094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ttps://t.me/mypervie_puteshestvia</w:t>
            </w:r>
          </w:p>
        </w:tc>
      </w:tr>
      <w:tr w:rsidR="00484634" w:rsidRPr="00EF7240" w14:paraId="1300FB3D" w14:textId="77777777" w:rsidTr="00FA7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36E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A7F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Эколог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BA1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ecologia</w:t>
            </w:r>
          </w:p>
          <w:p w14:paraId="55E0253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ecologia</w:t>
            </w:r>
          </w:p>
        </w:tc>
      </w:tr>
      <w:tr w:rsidR="00484634" w:rsidRPr="00EF7240" w14:paraId="0409ED8F" w14:textId="77777777" w:rsidTr="00FA7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C7B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A2C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Патрио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D5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patrioty</w:t>
            </w:r>
          </w:p>
          <w:p w14:paraId="1775249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patrioty</w:t>
            </w:r>
          </w:p>
        </w:tc>
      </w:tr>
      <w:tr w:rsidR="00484634" w:rsidRPr="00EF7240" w14:paraId="57B2A759" w14:textId="77777777" w:rsidTr="00FA76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309D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AA36" w14:textId="77777777" w:rsidR="00484634" w:rsidRPr="00EF7240" w:rsidRDefault="00484634" w:rsidP="00F734B7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Меди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B5C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media</w:t>
            </w:r>
          </w:p>
          <w:p w14:paraId="6B347D2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media</w:t>
            </w:r>
          </w:p>
        </w:tc>
      </w:tr>
      <w:tr w:rsidR="00484634" w:rsidRPr="00EF7240" w14:paraId="472CC567" w14:textId="77777777" w:rsidTr="00F6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B2B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8A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Нау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E9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vk.com/mypervie_nauka</w:t>
            </w:r>
          </w:p>
          <w:p w14:paraId="71A7A33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nauka</w:t>
            </w:r>
          </w:p>
        </w:tc>
      </w:tr>
      <w:tr w:rsidR="00484634" w:rsidRPr="00EF7240" w14:paraId="46F1AA60" w14:textId="77777777" w:rsidTr="00F6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D39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BE2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ематическая групп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ения Первых 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«Творчеств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ABB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ttps://vk.com/mypervie_tvorchestvo</w:t>
            </w:r>
          </w:p>
          <w:p w14:paraId="714D8B9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ttps://t.me/mypervie_tvorchestvo</w:t>
            </w:r>
          </w:p>
        </w:tc>
      </w:tr>
      <w:tr w:rsidR="00484634" w:rsidRPr="00EF7240" w14:paraId="4F92D763" w14:textId="77777777" w:rsidTr="00F6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0276" w14:textId="77777777" w:rsidR="00484634" w:rsidRPr="00EF7240" w:rsidRDefault="00484634" w:rsidP="00BD0024">
            <w:pPr>
              <w:numPr>
                <w:ilvl w:val="0"/>
                <w:numId w:val="9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DA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страница родительского сообщества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я Первых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Родные –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541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ttps://vk.com//rodnye_lybimye</w:t>
            </w:r>
            <w:r w:rsidRPr="00EF724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https://t.me/roditelipervykh</w:t>
            </w:r>
          </w:p>
        </w:tc>
      </w:tr>
    </w:tbl>
    <w:p w14:paraId="4F5DD37F" w14:textId="77777777" w:rsidR="00484634" w:rsidRPr="00EF7240" w:rsidRDefault="00484634" w:rsidP="00F734B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484634" w:rsidRPr="00EF7240" w:rsidSect="00A91992"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pPr w:leftFromText="180" w:rightFromText="180" w:vertAnchor="text" w:horzAnchor="margin" w:tblpY="-5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817"/>
      </w:tblGrid>
      <w:tr w:rsidR="00484634" w:rsidRPr="00EF7240" w14:paraId="3A2159AF" w14:textId="77777777" w:rsidTr="00F605F5">
        <w:tc>
          <w:tcPr>
            <w:tcW w:w="3681" w:type="dxa"/>
          </w:tcPr>
          <w:p w14:paraId="5D878381" w14:textId="77777777" w:rsidR="00484634" w:rsidRPr="00EF7240" w:rsidRDefault="00484634" w:rsidP="00F734B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7" w:type="dxa"/>
          </w:tcPr>
          <w:p w14:paraId="32CCD9EF" w14:textId="77777777" w:rsidR="00484634" w:rsidRPr="00EF7240" w:rsidRDefault="00484634" w:rsidP="00F734B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2 </w:t>
            </w:r>
          </w:p>
          <w:p w14:paraId="77D17924" w14:textId="77777777" w:rsidR="00484634" w:rsidRPr="00EF7240" w:rsidRDefault="00484634" w:rsidP="00F734B7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Рекомендациям по организации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ю Всероссийских акций Общероссийского общественно-государственного движения детей </w:t>
            </w:r>
            <w:r w:rsidRPr="00EF724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молодежи «Движение первых»</w:t>
            </w:r>
          </w:p>
        </w:tc>
      </w:tr>
    </w:tbl>
    <w:p w14:paraId="2C7A4EF0" w14:textId="77777777" w:rsidR="00484634" w:rsidRPr="00EF7240" w:rsidRDefault="00484634" w:rsidP="00F734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32826" w14:textId="77777777" w:rsidR="00484634" w:rsidRPr="00EF7240" w:rsidRDefault="00484634" w:rsidP="00F734B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 xml:space="preserve">Перечень цифровых сообществ региональных отделений </w:t>
      </w:r>
      <w:r w:rsidRPr="00EF7240">
        <w:rPr>
          <w:rFonts w:ascii="Times New Roman" w:hAnsi="Times New Roman" w:cs="Times New Roman"/>
          <w:sz w:val="28"/>
          <w:szCs w:val="28"/>
        </w:rPr>
        <w:br/>
        <w:t xml:space="preserve">Общероссийского общественно-государственного движения </w:t>
      </w:r>
      <w:r w:rsidRPr="00EF7240">
        <w:rPr>
          <w:rFonts w:ascii="Times New Roman" w:hAnsi="Times New Roman" w:cs="Times New Roman"/>
          <w:sz w:val="28"/>
          <w:szCs w:val="28"/>
        </w:rPr>
        <w:br/>
        <w:t>детей и молодежи «Движение первых» в субъектах Российской Федерации</w:t>
      </w:r>
    </w:p>
    <w:tbl>
      <w:tblPr>
        <w:tblStyle w:val="110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4807"/>
        <w:gridCol w:w="4265"/>
      </w:tblGrid>
      <w:tr w:rsidR="00484634" w:rsidRPr="00EF7240" w14:paraId="3B6C7649" w14:textId="77777777" w:rsidTr="00F605F5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90C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09A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04D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сылка на цифровое сообщество</w:t>
            </w:r>
          </w:p>
        </w:tc>
      </w:tr>
      <w:tr w:rsidR="00484634" w:rsidRPr="00EF7240" w14:paraId="74310E9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A19D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EEB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6EF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22</w:t>
            </w:r>
          </w:p>
          <w:p w14:paraId="4BC2332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2</w:t>
            </w:r>
          </w:p>
        </w:tc>
      </w:tr>
      <w:tr w:rsidR="00484634" w:rsidRPr="00EF7240" w14:paraId="440F46D0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C99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AB5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95DF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28</w:t>
              </w:r>
            </w:hyperlink>
          </w:p>
          <w:p w14:paraId="74177C7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8</w:t>
            </w:r>
          </w:p>
        </w:tc>
      </w:tr>
      <w:tr w:rsidR="00484634" w:rsidRPr="00EF7240" w14:paraId="599CA90D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6205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261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3D1D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29</w:t>
              </w:r>
            </w:hyperlink>
          </w:p>
          <w:p w14:paraId="02A045A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9</w:t>
            </w:r>
          </w:p>
        </w:tc>
      </w:tr>
      <w:tr w:rsidR="00484634" w:rsidRPr="00EF7240" w14:paraId="379C7614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6F5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40A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75C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0</w:t>
              </w:r>
            </w:hyperlink>
          </w:p>
          <w:p w14:paraId="44C43E7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0</w:t>
            </w:r>
          </w:p>
        </w:tc>
      </w:tr>
      <w:tr w:rsidR="00484634" w:rsidRPr="00EF7240" w14:paraId="0EE5FE1A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EDE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26B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019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1</w:t>
              </w:r>
            </w:hyperlink>
          </w:p>
          <w:p w14:paraId="23C670E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1</w:t>
            </w:r>
          </w:p>
        </w:tc>
      </w:tr>
      <w:tr w:rsidR="00484634" w:rsidRPr="00EF7240" w14:paraId="3763EBA0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70E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02F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61A7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2</w:t>
              </w:r>
            </w:hyperlink>
          </w:p>
          <w:p w14:paraId="082610E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2</w:t>
            </w:r>
          </w:p>
        </w:tc>
      </w:tr>
      <w:tr w:rsidR="00484634" w:rsidRPr="00EF7240" w14:paraId="16716FFF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3451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BD1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5DD6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3</w:t>
              </w:r>
            </w:hyperlink>
          </w:p>
          <w:p w14:paraId="7390D61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3</w:t>
            </w:r>
          </w:p>
        </w:tc>
      </w:tr>
      <w:tr w:rsidR="00484634" w:rsidRPr="00EF7240" w14:paraId="04F31736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C11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150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272E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4</w:t>
              </w:r>
            </w:hyperlink>
          </w:p>
          <w:p w14:paraId="1F11B25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4</w:t>
            </w:r>
          </w:p>
        </w:tc>
      </w:tr>
      <w:tr w:rsidR="00484634" w:rsidRPr="00EF7240" w14:paraId="0C1F9F13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C29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0DE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AEF0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5</w:t>
              </w:r>
            </w:hyperlink>
          </w:p>
          <w:p w14:paraId="64E6FA5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5</w:t>
            </w:r>
          </w:p>
        </w:tc>
      </w:tr>
      <w:tr w:rsidR="00484634" w:rsidRPr="00EF7240" w14:paraId="36088DD4" w14:textId="77777777" w:rsidTr="00F605F5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54D9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E47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AF0E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6</w:t>
              </w:r>
            </w:hyperlink>
          </w:p>
          <w:p w14:paraId="32A66F4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6</w:t>
            </w:r>
          </w:p>
        </w:tc>
      </w:tr>
      <w:tr w:rsidR="00484634" w:rsidRPr="00EF7240" w14:paraId="2A460BE8" w14:textId="77777777" w:rsidTr="00F605F5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1FB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3F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Донецкая Народн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EEC1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_dnr</w:t>
              </w:r>
            </w:hyperlink>
          </w:p>
          <w:p w14:paraId="57531B2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dnr</w:t>
            </w:r>
          </w:p>
        </w:tc>
      </w:tr>
      <w:tr w:rsidR="00484634" w:rsidRPr="00EF7240" w14:paraId="7FF50D82" w14:textId="77777777" w:rsidTr="00F605F5">
        <w:trPr>
          <w:trHeight w:val="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3AE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503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AEF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9</w:t>
            </w:r>
          </w:p>
          <w:p w14:paraId="4B3D0BA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9</w:t>
            </w:r>
          </w:p>
        </w:tc>
      </w:tr>
      <w:tr w:rsidR="00484634" w:rsidRPr="00EF7240" w14:paraId="27193ACE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07D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FCC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85B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5</w:t>
            </w:r>
          </w:p>
          <w:p w14:paraId="6433824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5</w:t>
            </w:r>
          </w:p>
        </w:tc>
      </w:tr>
      <w:tr w:rsidR="00484634" w:rsidRPr="00EF7240" w14:paraId="3BA283DA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AAFC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73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Запорож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6FF5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_zp</w:t>
              </w:r>
            </w:hyperlink>
          </w:p>
          <w:p w14:paraId="37BBD33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_zp</w:t>
            </w:r>
          </w:p>
        </w:tc>
      </w:tr>
      <w:tr w:rsidR="00484634" w:rsidRPr="00EF7240" w14:paraId="0985260E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15BD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E1C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620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7</w:t>
              </w:r>
            </w:hyperlink>
          </w:p>
          <w:p w14:paraId="5DC27EB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7</w:t>
            </w:r>
          </w:p>
        </w:tc>
      </w:tr>
      <w:tr w:rsidR="00484634" w:rsidRPr="00EF7240" w14:paraId="355A4523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132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082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839B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8</w:t>
              </w:r>
            </w:hyperlink>
          </w:p>
          <w:p w14:paraId="43B2971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8</w:t>
            </w:r>
          </w:p>
        </w:tc>
      </w:tr>
      <w:tr w:rsidR="00484634" w:rsidRPr="00EF7240" w14:paraId="4C597590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2103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4D0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DBD4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07</w:t>
              </w:r>
            </w:hyperlink>
          </w:p>
          <w:p w14:paraId="6E3A444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7</w:t>
            </w:r>
          </w:p>
        </w:tc>
      </w:tr>
      <w:tr w:rsidR="00484634" w:rsidRPr="00EF7240" w14:paraId="5367B82F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EA35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C56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D0B6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39</w:t>
              </w:r>
            </w:hyperlink>
          </w:p>
          <w:p w14:paraId="7B7BB1F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39</w:t>
            </w:r>
          </w:p>
        </w:tc>
      </w:tr>
      <w:tr w:rsidR="00484634" w:rsidRPr="00EF7240" w14:paraId="61F862B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C05C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68B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99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40</w:t>
            </w:r>
          </w:p>
          <w:p w14:paraId="77B1257F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t.me/mypervie40</w:t>
              </w:r>
            </w:hyperlink>
          </w:p>
        </w:tc>
      </w:tr>
      <w:tr w:rsidR="00484634" w:rsidRPr="00EF7240" w14:paraId="37A01852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769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021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EF3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1</w:t>
              </w:r>
            </w:hyperlink>
          </w:p>
          <w:p w14:paraId="44EF9E7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1</w:t>
            </w:r>
          </w:p>
        </w:tc>
      </w:tr>
      <w:tr w:rsidR="00484634" w:rsidRPr="00EF7240" w14:paraId="1977F70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5BF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8FB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B285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09</w:t>
              </w:r>
            </w:hyperlink>
          </w:p>
          <w:p w14:paraId="7BCD991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9</w:t>
            </w:r>
          </w:p>
        </w:tc>
      </w:tr>
      <w:tr w:rsidR="00484634" w:rsidRPr="00EF7240" w14:paraId="333912F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AD5F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E99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емеровская область – Кузбасс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CB5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42 https://t.me/mypervie42</w:t>
            </w:r>
          </w:p>
        </w:tc>
      </w:tr>
      <w:tr w:rsidR="00484634" w:rsidRPr="00EF7240" w14:paraId="638892B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18BF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25C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8387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3</w:t>
              </w:r>
            </w:hyperlink>
          </w:p>
          <w:p w14:paraId="44D2BC2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3</w:t>
            </w:r>
          </w:p>
        </w:tc>
      </w:tr>
      <w:tr w:rsidR="00484634" w:rsidRPr="00EF7240" w14:paraId="490E52D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1D99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230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1F47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4</w:t>
              </w:r>
            </w:hyperlink>
          </w:p>
          <w:p w14:paraId="5EE9C3E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4</w:t>
            </w:r>
          </w:p>
        </w:tc>
      </w:tr>
      <w:tr w:rsidR="00484634" w:rsidRPr="00EF7240" w14:paraId="30E57EDD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942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57B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531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93</w:t>
              </w:r>
            </w:hyperlink>
          </w:p>
          <w:p w14:paraId="66E9C2D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93</w:t>
            </w:r>
          </w:p>
        </w:tc>
      </w:tr>
      <w:tr w:rsidR="00484634" w:rsidRPr="00EF7240" w14:paraId="5584F49D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B14F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96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B8C5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24</w:t>
              </w:r>
            </w:hyperlink>
          </w:p>
          <w:p w14:paraId="17633F6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4</w:t>
            </w:r>
          </w:p>
        </w:tc>
      </w:tr>
      <w:tr w:rsidR="00484634" w:rsidRPr="00EF7240" w14:paraId="2C3C41EE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7D4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165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6716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5</w:t>
              </w:r>
            </w:hyperlink>
          </w:p>
          <w:p w14:paraId="3454974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5</w:t>
            </w:r>
          </w:p>
        </w:tc>
      </w:tr>
      <w:tr w:rsidR="00484634" w:rsidRPr="00EF7240" w14:paraId="5163CA54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7B6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693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9954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6</w:t>
              </w:r>
            </w:hyperlink>
          </w:p>
          <w:p w14:paraId="4222F02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6</w:t>
            </w:r>
          </w:p>
        </w:tc>
      </w:tr>
      <w:tr w:rsidR="00484634" w:rsidRPr="00EF7240" w14:paraId="40357C50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E143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C50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35A4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 xml:space="preserve">https://vk.com/mypervie47 </w:t>
              </w:r>
            </w:hyperlink>
          </w:p>
          <w:p w14:paraId="0587A79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7</w:t>
            </w:r>
          </w:p>
        </w:tc>
      </w:tr>
      <w:tr w:rsidR="00484634" w:rsidRPr="00EF7240" w14:paraId="1500B2B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9D5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B93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3279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8</w:t>
              </w:r>
            </w:hyperlink>
          </w:p>
          <w:p w14:paraId="1B6F399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8</w:t>
            </w:r>
          </w:p>
        </w:tc>
      </w:tr>
      <w:tr w:rsidR="00484634" w:rsidRPr="00EF7240" w14:paraId="112BE4DB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E90D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80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A7DC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lnr</w:t>
              </w:r>
            </w:hyperlink>
          </w:p>
          <w:p w14:paraId="0FC1998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lnr</w:t>
            </w:r>
          </w:p>
        </w:tc>
      </w:tr>
      <w:tr w:rsidR="00484634" w:rsidRPr="00EF7240" w14:paraId="3F85E29A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4EFE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14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AC98" w14:textId="77777777" w:rsidR="00484634" w:rsidRPr="00EF7240" w:rsidRDefault="00AF23AA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484634" w:rsidRPr="00EF7240">
                <w:rPr>
                  <w:rFonts w:ascii="Times New Roman" w:hAnsi="Times New Roman" w:cs="Times New Roman"/>
                  <w:sz w:val="28"/>
                  <w:szCs w:val="28"/>
                </w:rPr>
                <w:t>https://vk.com/mypervie49</w:t>
              </w:r>
            </w:hyperlink>
          </w:p>
          <w:p w14:paraId="740A059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49</w:t>
            </w:r>
          </w:p>
        </w:tc>
      </w:tr>
      <w:tr w:rsidR="00484634" w:rsidRPr="00EF7240" w14:paraId="4F78F5BC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F8F4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554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285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7</w:t>
            </w:r>
          </w:p>
          <w:p w14:paraId="4586626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7</w:t>
            </w:r>
          </w:p>
        </w:tc>
      </w:tr>
      <w:tr w:rsidR="00484634" w:rsidRPr="00EF7240" w14:paraId="18F1BD9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69C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7C4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193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0</w:t>
            </w:r>
          </w:p>
          <w:p w14:paraId="32DE65B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0</w:t>
            </w:r>
          </w:p>
        </w:tc>
      </w:tr>
      <w:tr w:rsidR="00484634" w:rsidRPr="00EF7240" w14:paraId="26C4AE5D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045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C0F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18B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1</w:t>
            </w:r>
          </w:p>
          <w:p w14:paraId="3642410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1</w:t>
            </w:r>
          </w:p>
        </w:tc>
      </w:tr>
      <w:tr w:rsidR="00484634" w:rsidRPr="00EF7240" w14:paraId="75A587B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E7F2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17A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AC0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83</w:t>
            </w:r>
          </w:p>
          <w:p w14:paraId="707939A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3</w:t>
            </w:r>
          </w:p>
        </w:tc>
      </w:tr>
      <w:tr w:rsidR="00484634" w:rsidRPr="00EF7240" w14:paraId="023BE726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5C4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AE0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5B9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2</w:t>
            </w:r>
          </w:p>
          <w:p w14:paraId="1AE29A0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2</w:t>
            </w:r>
          </w:p>
        </w:tc>
      </w:tr>
      <w:tr w:rsidR="00484634" w:rsidRPr="00EF7240" w14:paraId="4B69B8BC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FCC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484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D47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3</w:t>
            </w:r>
          </w:p>
          <w:p w14:paraId="11B798B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3</w:t>
            </w:r>
          </w:p>
        </w:tc>
      </w:tr>
      <w:tr w:rsidR="00484634" w:rsidRPr="00EF7240" w14:paraId="4C13EEC9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67F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39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9C8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4</w:t>
            </w:r>
          </w:p>
          <w:p w14:paraId="678DF59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4</w:t>
            </w:r>
          </w:p>
        </w:tc>
      </w:tr>
      <w:tr w:rsidR="00484634" w:rsidRPr="00EF7240" w14:paraId="44C9A116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66B1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6DB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ED8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5</w:t>
            </w:r>
          </w:p>
          <w:p w14:paraId="574D1FC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5</w:t>
            </w:r>
          </w:p>
        </w:tc>
      </w:tr>
      <w:tr w:rsidR="00484634" w:rsidRPr="00EF7240" w14:paraId="72D1066D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A9E1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CAE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8D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6</w:t>
            </w:r>
          </w:p>
          <w:p w14:paraId="440444D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6</w:t>
            </w:r>
          </w:p>
        </w:tc>
      </w:tr>
      <w:tr w:rsidR="00484634" w:rsidRPr="00EF7240" w14:paraId="5CFE8996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7124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617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2C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7</w:t>
            </w:r>
          </w:p>
          <w:p w14:paraId="5A21C7E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7</w:t>
            </w:r>
          </w:p>
        </w:tc>
      </w:tr>
      <w:tr w:rsidR="00484634" w:rsidRPr="00EF7240" w14:paraId="654F50FD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0D3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69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8EA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8</w:t>
            </w:r>
          </w:p>
          <w:p w14:paraId="348B768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8</w:t>
            </w:r>
          </w:p>
        </w:tc>
      </w:tr>
      <w:tr w:rsidR="00484634" w:rsidRPr="00EF7240" w14:paraId="4F250ACC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F757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A0F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08B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59</w:t>
            </w:r>
          </w:p>
          <w:p w14:paraId="1BE22EA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59</w:t>
            </w:r>
          </w:p>
        </w:tc>
      </w:tr>
      <w:tr w:rsidR="00484634" w:rsidRPr="00EF7240" w14:paraId="3B146227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022F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A94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F6D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25</w:t>
            </w:r>
          </w:p>
          <w:p w14:paraId="661B298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5</w:t>
            </w:r>
          </w:p>
        </w:tc>
      </w:tr>
      <w:tr w:rsidR="00484634" w:rsidRPr="00EF7240" w14:paraId="7FFE05AF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AA9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FCB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26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0</w:t>
            </w:r>
          </w:p>
          <w:p w14:paraId="3BF6A3F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0</w:t>
            </w:r>
          </w:p>
        </w:tc>
      </w:tr>
      <w:tr w:rsidR="00484634" w:rsidRPr="00EF7240" w14:paraId="5874411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68A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91A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DEF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1</w:t>
            </w:r>
          </w:p>
          <w:p w14:paraId="4E4C195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1</w:t>
            </w:r>
          </w:p>
        </w:tc>
      </w:tr>
      <w:tr w:rsidR="00484634" w:rsidRPr="00EF7240" w14:paraId="03A4219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1B8B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9DE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85D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4</w:t>
            </w:r>
          </w:p>
        </w:tc>
      </w:tr>
      <w:tr w:rsidR="00484634" w:rsidRPr="00EF7240" w14:paraId="6B575551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FA44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D1D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84A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2</w:t>
            </w:r>
          </w:p>
          <w:p w14:paraId="1FB12EA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2</w:t>
            </w:r>
          </w:p>
        </w:tc>
      </w:tr>
      <w:tr w:rsidR="00484634" w:rsidRPr="00EF7240" w14:paraId="52CE62C0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FB6A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D61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2BB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3</w:t>
            </w:r>
          </w:p>
          <w:p w14:paraId="3B0891C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3</w:t>
            </w:r>
          </w:p>
        </w:tc>
      </w:tr>
      <w:tr w:rsidR="00484634" w:rsidRPr="00EF7240" w14:paraId="634F401D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5490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F8F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81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5</w:t>
            </w:r>
          </w:p>
          <w:p w14:paraId="075D1C8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5</w:t>
            </w:r>
          </w:p>
          <w:p w14:paraId="1A1CF0D1" w14:textId="77777777" w:rsidR="00484634" w:rsidRPr="00EF7240" w:rsidRDefault="00484634" w:rsidP="00F734B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34" w:rsidRPr="00EF7240" w14:paraId="5D0968FB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F98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AC1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8B9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6</w:t>
            </w:r>
          </w:p>
          <w:p w14:paraId="4EB3A68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t.me/mypervie06</w:t>
            </w:r>
          </w:p>
        </w:tc>
      </w:tr>
      <w:tr w:rsidR="00484634" w:rsidRPr="00EF7240" w14:paraId="03A7AEF7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564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EFD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9F4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08</w:t>
            </w:r>
          </w:p>
          <w:p w14:paraId="02F4C7F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08</w:t>
            </w:r>
          </w:p>
        </w:tc>
      </w:tr>
      <w:tr w:rsidR="00484634" w:rsidRPr="00EF7240" w14:paraId="7B21DF41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C9C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F3F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B9A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 xml:space="preserve">https://vk.com/mypervie10 </w:t>
            </w:r>
            <w:hyperlink r:id="rId38" w:history="1">
              <w:r w:rsidRPr="00EF7240">
                <w:rPr>
                  <w:rFonts w:ascii="Times New Roman" w:hAnsi="Times New Roman" w:cs="Times New Roman"/>
                  <w:sz w:val="28"/>
                  <w:szCs w:val="28"/>
                </w:rPr>
                <w:br/>
                <w:t>https://t.me/mypervie10</w:t>
              </w:r>
            </w:hyperlink>
          </w:p>
        </w:tc>
      </w:tr>
      <w:tr w:rsidR="00484634" w:rsidRPr="00EF7240" w14:paraId="4974BE80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B87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14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241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1</w:t>
            </w:r>
          </w:p>
          <w:p w14:paraId="1CBAE87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1</w:t>
            </w:r>
          </w:p>
        </w:tc>
      </w:tr>
      <w:tr w:rsidR="00484634" w:rsidRPr="00EF7240" w14:paraId="3EBA964E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00DB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888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95D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ttps://vk.com/mypervie82</w:t>
            </w:r>
          </w:p>
          <w:p w14:paraId="371F16C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2</w:t>
            </w:r>
          </w:p>
        </w:tc>
      </w:tr>
      <w:tr w:rsidR="00484634" w:rsidRPr="00EF7240" w14:paraId="78633794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464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02F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9D6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2</w:t>
            </w:r>
          </w:p>
          <w:p w14:paraId="2AF79D8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2</w:t>
            </w:r>
          </w:p>
        </w:tc>
      </w:tr>
      <w:tr w:rsidR="00484634" w:rsidRPr="00EF7240" w14:paraId="50FC8C5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2C6B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BDE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B66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3</w:t>
            </w:r>
          </w:p>
          <w:p w14:paraId="774C9BA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3</w:t>
            </w:r>
          </w:p>
        </w:tc>
      </w:tr>
      <w:tr w:rsidR="00484634" w:rsidRPr="00EF7240" w14:paraId="4A42E82D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FD1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23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B82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4</w:t>
            </w:r>
          </w:p>
          <w:p w14:paraId="319F606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4</w:t>
            </w:r>
          </w:p>
        </w:tc>
      </w:tr>
      <w:tr w:rsidR="00484634" w:rsidRPr="00EF7240" w14:paraId="0C78D301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E822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156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–Алан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DAF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5</w:t>
            </w:r>
          </w:p>
          <w:p w14:paraId="4595520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5</w:t>
            </w:r>
          </w:p>
        </w:tc>
      </w:tr>
      <w:tr w:rsidR="00484634" w:rsidRPr="00EF7240" w14:paraId="77C7F681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587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7D4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FB3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6</w:t>
            </w:r>
          </w:p>
          <w:p w14:paraId="4158692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6</w:t>
            </w:r>
          </w:p>
        </w:tc>
      </w:tr>
      <w:tr w:rsidR="00484634" w:rsidRPr="00EF7240" w14:paraId="13BD59D1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A92D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F5F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F88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7</w:t>
            </w:r>
          </w:p>
          <w:p w14:paraId="426E123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7</w:t>
            </w:r>
          </w:p>
        </w:tc>
      </w:tr>
      <w:tr w:rsidR="00484634" w:rsidRPr="00EF7240" w14:paraId="6D9BD354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633E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23D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61D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9</w:t>
            </w:r>
          </w:p>
          <w:p w14:paraId="7BB86F8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19</w:t>
            </w:r>
          </w:p>
        </w:tc>
      </w:tr>
      <w:tr w:rsidR="00484634" w:rsidRPr="00EF7240" w14:paraId="0AE108A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2166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FE7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5F8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1</w:t>
            </w:r>
          </w:p>
          <w:p w14:paraId="52C92D7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1</w:t>
            </w:r>
          </w:p>
        </w:tc>
      </w:tr>
      <w:tr w:rsidR="00484634" w:rsidRPr="00EF7240" w14:paraId="442E61EF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5C15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900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6D3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2</w:t>
            </w:r>
          </w:p>
          <w:p w14:paraId="600F409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2</w:t>
            </w:r>
          </w:p>
        </w:tc>
      </w:tr>
      <w:tr w:rsidR="00484634" w:rsidRPr="00EF7240" w14:paraId="635FDAF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EFAE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C89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35A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3</w:t>
            </w:r>
          </w:p>
          <w:p w14:paraId="595D179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3</w:t>
            </w:r>
          </w:p>
        </w:tc>
      </w:tr>
      <w:tr w:rsidR="00484634" w:rsidRPr="00EF7240" w14:paraId="1AFBD98E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3C60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185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EB2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8</w:t>
            </w:r>
          </w:p>
          <w:p w14:paraId="70D0F2B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8</w:t>
            </w:r>
          </w:p>
        </w:tc>
      </w:tr>
      <w:tr w:rsidR="00484634" w:rsidRPr="00EF7240" w14:paraId="3E1B1AA1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14B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E9B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DC4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4</w:t>
            </w:r>
          </w:p>
          <w:p w14:paraId="0AA6DA8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4</w:t>
            </w:r>
          </w:p>
        </w:tc>
      </w:tr>
      <w:tr w:rsidR="00484634" w:rsidRPr="00EF7240" w14:paraId="703821D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04D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FD5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8B0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5</w:t>
            </w:r>
          </w:p>
          <w:p w14:paraId="0F1693F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5</w:t>
            </w:r>
          </w:p>
        </w:tc>
      </w:tr>
      <w:tr w:rsidR="00484634" w:rsidRPr="00EF7240" w14:paraId="661B0A5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450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E0E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973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96</w:t>
            </w:r>
          </w:p>
          <w:p w14:paraId="5A4A0E7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96</w:t>
            </w:r>
          </w:p>
        </w:tc>
      </w:tr>
      <w:tr w:rsidR="00484634" w:rsidRPr="00EF7240" w14:paraId="0239278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3CF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296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г. Севастопол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252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92</w:t>
            </w:r>
          </w:p>
          <w:p w14:paraId="1A4C753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vk.com/mypervie92</w:t>
            </w:r>
          </w:p>
        </w:tc>
      </w:tr>
      <w:tr w:rsidR="00484634" w:rsidRPr="00EF7240" w14:paraId="0C1A7951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4580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291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AC1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7</w:t>
            </w:r>
          </w:p>
          <w:p w14:paraId="2E91028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7</w:t>
            </w:r>
          </w:p>
        </w:tc>
      </w:tr>
      <w:tr w:rsidR="00484634" w:rsidRPr="00EF7240" w14:paraId="37D246D7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D976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772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0E8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26</w:t>
            </w:r>
          </w:p>
          <w:p w14:paraId="373643C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6</w:t>
            </w:r>
          </w:p>
        </w:tc>
      </w:tr>
      <w:tr w:rsidR="00484634" w:rsidRPr="00EF7240" w14:paraId="114AEB7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606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A55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8DB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8</w:t>
            </w:r>
          </w:p>
          <w:p w14:paraId="2E3A653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8</w:t>
            </w:r>
          </w:p>
        </w:tc>
      </w:tr>
      <w:tr w:rsidR="00484634" w:rsidRPr="00EF7240" w14:paraId="67D359CC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1C4F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C1A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7A3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69</w:t>
            </w:r>
          </w:p>
          <w:p w14:paraId="0FBD2F7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69</w:t>
            </w:r>
          </w:p>
        </w:tc>
      </w:tr>
      <w:tr w:rsidR="00484634" w:rsidRPr="00EF7240" w14:paraId="6D22153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854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D39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808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0</w:t>
            </w:r>
          </w:p>
          <w:p w14:paraId="1901979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0</w:t>
            </w:r>
          </w:p>
        </w:tc>
      </w:tr>
      <w:tr w:rsidR="00484634" w:rsidRPr="00EF7240" w14:paraId="34BFA810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4C7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805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7E16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1</w:t>
            </w:r>
          </w:p>
          <w:p w14:paraId="6BB909F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rddm71</w:t>
            </w:r>
          </w:p>
        </w:tc>
      </w:tr>
      <w:tr w:rsidR="00484634" w:rsidRPr="00EF7240" w14:paraId="78C0BE01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4029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3045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BCE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2</w:t>
            </w:r>
          </w:p>
          <w:p w14:paraId="7519C5A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2</w:t>
            </w:r>
          </w:p>
        </w:tc>
      </w:tr>
      <w:tr w:rsidR="00484634" w:rsidRPr="00EF7240" w14:paraId="6661AA0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5DC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F86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C20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18</w:t>
            </w:r>
          </w:p>
          <w:p w14:paraId="221DA57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://t.me/mypervie18</w:t>
            </w:r>
          </w:p>
        </w:tc>
      </w:tr>
      <w:tr w:rsidR="00484634" w:rsidRPr="00EF7240" w14:paraId="52A72039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303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887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16EC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3</w:t>
            </w:r>
          </w:p>
          <w:p w14:paraId="2A3F1F7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3</w:t>
            </w:r>
          </w:p>
        </w:tc>
      </w:tr>
      <w:tr w:rsidR="00484634" w:rsidRPr="00EF7240" w14:paraId="3A42AFED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1E8B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B3A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02E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27</w:t>
            </w:r>
          </w:p>
          <w:p w14:paraId="344E489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7</w:t>
            </w:r>
          </w:p>
        </w:tc>
      </w:tr>
      <w:tr w:rsidR="00484634" w:rsidRPr="00EF7240" w14:paraId="723182EC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B5A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86E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– Югр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681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86</w:t>
            </w:r>
          </w:p>
          <w:p w14:paraId="639BFC7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6</w:t>
            </w:r>
          </w:p>
        </w:tc>
      </w:tr>
      <w:tr w:rsidR="00484634" w:rsidRPr="00EF7240" w14:paraId="0759DB06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972F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E53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Херсо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55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4</w:t>
            </w:r>
          </w:p>
        </w:tc>
      </w:tr>
      <w:tr w:rsidR="00484634" w:rsidRPr="00EF7240" w14:paraId="1F0B2556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3A0B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68B2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776A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4</w:t>
            </w:r>
          </w:p>
          <w:p w14:paraId="0795F60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4</w:t>
            </w:r>
            <w:r w:rsidRPr="00EF7240">
              <w:rPr>
                <w:rFonts w:ascii="Times New Roman" w:hAnsi="Times New Roman" w:cs="Times New Roman"/>
                <w:sz w:val="28"/>
                <w:szCs w:val="28"/>
              </w:rPr>
              <w:br/>
              <w:t>https://ok.ru/mypervie74</w:t>
            </w:r>
          </w:p>
        </w:tc>
      </w:tr>
      <w:tr w:rsidR="00484634" w:rsidRPr="00EF7240" w14:paraId="083ADD0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4B9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F4B0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E8B8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95</w:t>
            </w:r>
          </w:p>
          <w:p w14:paraId="25249A29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95</w:t>
            </w:r>
          </w:p>
        </w:tc>
      </w:tr>
      <w:tr w:rsidR="00484634" w:rsidRPr="00EF7240" w14:paraId="3F7026A8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2FFB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933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 – Чуваш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69F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21</w:t>
            </w:r>
          </w:p>
          <w:p w14:paraId="55913A23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21</w:t>
            </w:r>
          </w:p>
        </w:tc>
      </w:tr>
      <w:tr w:rsidR="00484634" w:rsidRPr="00EF7240" w14:paraId="3D320B55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E1FB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4A0E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B5D4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87</w:t>
            </w:r>
          </w:p>
          <w:p w14:paraId="1C1A6F71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7</w:t>
            </w:r>
          </w:p>
        </w:tc>
      </w:tr>
      <w:tr w:rsidR="00484634" w:rsidRPr="00EF7240" w14:paraId="29EE54A2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815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5D0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A3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89</w:t>
            </w:r>
          </w:p>
          <w:p w14:paraId="551BE35D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89</w:t>
            </w:r>
          </w:p>
        </w:tc>
      </w:tr>
      <w:tr w:rsidR="00484634" w:rsidRPr="00EF7240" w14:paraId="1CFFFD64" w14:textId="77777777" w:rsidTr="00F605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A045" w14:textId="77777777" w:rsidR="00484634" w:rsidRPr="00EF7240" w:rsidRDefault="00484634" w:rsidP="00BD0024">
            <w:pPr>
              <w:numPr>
                <w:ilvl w:val="0"/>
                <w:numId w:val="8"/>
              </w:numPr>
              <w:tabs>
                <w:tab w:val="left" w:pos="180"/>
                <w:tab w:val="left" w:pos="36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539B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  <w:p w14:paraId="3D3A214C" w14:textId="77777777" w:rsidR="00484634" w:rsidRPr="00EF7240" w:rsidRDefault="00484634" w:rsidP="00F734B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F17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vk.com/mypervie76</w:t>
            </w:r>
          </w:p>
          <w:p w14:paraId="28AD576F" w14:textId="77777777" w:rsidR="00484634" w:rsidRPr="00EF7240" w:rsidRDefault="00484634" w:rsidP="00F734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40">
              <w:rPr>
                <w:rFonts w:ascii="Times New Roman" w:hAnsi="Times New Roman" w:cs="Times New Roman"/>
                <w:sz w:val="28"/>
                <w:szCs w:val="28"/>
              </w:rPr>
              <w:t>https://t.me/mypervie76</w:t>
            </w:r>
          </w:p>
        </w:tc>
      </w:tr>
    </w:tbl>
    <w:p w14:paraId="08E0F7FC" w14:textId="77777777" w:rsidR="00AC1089" w:rsidRPr="00EF7240" w:rsidRDefault="00AC1089" w:rsidP="00F734B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C1089" w:rsidRPr="00EF7240" w:rsidSect="007F7D16">
      <w:headerReference w:type="default" r:id="rId3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6545D" w14:textId="77777777" w:rsidR="00AF23AA" w:rsidRDefault="00AF23AA" w:rsidP="004E56B7">
      <w:pPr>
        <w:spacing w:after="0" w:line="240" w:lineRule="auto"/>
      </w:pPr>
      <w:r>
        <w:separator/>
      </w:r>
    </w:p>
  </w:endnote>
  <w:endnote w:type="continuationSeparator" w:id="0">
    <w:p w14:paraId="42825E08" w14:textId="77777777" w:rsidR="00AF23AA" w:rsidRDefault="00AF23AA" w:rsidP="004E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4FF08" w14:textId="77777777" w:rsidR="00AF23AA" w:rsidRDefault="00AF23AA" w:rsidP="004E56B7">
      <w:pPr>
        <w:spacing w:after="0" w:line="240" w:lineRule="auto"/>
      </w:pPr>
      <w:r>
        <w:separator/>
      </w:r>
    </w:p>
  </w:footnote>
  <w:footnote w:type="continuationSeparator" w:id="0">
    <w:p w14:paraId="45A3E3FC" w14:textId="77777777" w:rsidR="00AF23AA" w:rsidRDefault="00AF23AA" w:rsidP="004E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062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6E0A18" w14:textId="430644BB" w:rsidR="00AF23AA" w:rsidRPr="00A91992" w:rsidRDefault="00AF23A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19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19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19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91992">
          <w:rPr>
            <w:rFonts w:ascii="Times New Roman" w:hAnsi="Times New Roman" w:cs="Times New Roman"/>
            <w:sz w:val="28"/>
            <w:szCs w:val="28"/>
          </w:rPr>
          <w:t>2</w:t>
        </w:r>
        <w:r w:rsidRPr="00A919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47F730" w14:textId="77777777" w:rsidR="00AF23AA" w:rsidRDefault="00AF23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6D3E" w14:textId="3464DB13" w:rsidR="00AF23AA" w:rsidRDefault="00AF23AA">
    <w:pPr>
      <w:pStyle w:val="aa"/>
      <w:jc w:val="center"/>
    </w:pPr>
  </w:p>
  <w:p w14:paraId="77A886F4" w14:textId="77777777" w:rsidR="00AF23AA" w:rsidRDefault="00AF23A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811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4189F7" w14:textId="77777777" w:rsidR="00AF23AA" w:rsidRPr="00456076" w:rsidRDefault="00AF23AA" w:rsidP="004560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60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60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60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6076">
          <w:rPr>
            <w:rFonts w:ascii="Times New Roman" w:hAnsi="Times New Roman" w:cs="Times New Roman"/>
            <w:sz w:val="28"/>
            <w:szCs w:val="28"/>
          </w:rPr>
          <w:t>2</w:t>
        </w:r>
        <w:r w:rsidRPr="004560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594"/>
        </w:tabs>
        <w:ind w:left="6663" w:hanging="360"/>
      </w:pPr>
    </w:lvl>
    <w:lvl w:ilvl="1">
      <w:start w:val="1"/>
      <w:numFmt w:val="lowerLetter"/>
      <w:lvlText w:val="%2."/>
      <w:lvlJc w:val="left"/>
      <w:pPr>
        <w:tabs>
          <w:tab w:val="num" w:pos="5594"/>
        </w:tabs>
        <w:ind w:left="7383" w:hanging="360"/>
      </w:pPr>
    </w:lvl>
    <w:lvl w:ilvl="2">
      <w:start w:val="1"/>
      <w:numFmt w:val="lowerRoman"/>
      <w:lvlText w:val="%2.%3."/>
      <w:lvlJc w:val="right"/>
      <w:pPr>
        <w:tabs>
          <w:tab w:val="num" w:pos="5594"/>
        </w:tabs>
        <w:ind w:left="8103" w:hanging="180"/>
      </w:pPr>
    </w:lvl>
    <w:lvl w:ilvl="3">
      <w:start w:val="1"/>
      <w:numFmt w:val="decimal"/>
      <w:lvlText w:val="%2.%3.%4."/>
      <w:lvlJc w:val="left"/>
      <w:pPr>
        <w:tabs>
          <w:tab w:val="num" w:pos="5594"/>
        </w:tabs>
        <w:ind w:left="8823" w:hanging="360"/>
      </w:pPr>
    </w:lvl>
    <w:lvl w:ilvl="4">
      <w:start w:val="1"/>
      <w:numFmt w:val="lowerLetter"/>
      <w:lvlText w:val="%2.%3.%4.%5."/>
      <w:lvlJc w:val="left"/>
      <w:pPr>
        <w:tabs>
          <w:tab w:val="num" w:pos="5594"/>
        </w:tabs>
        <w:ind w:left="9543" w:hanging="360"/>
      </w:pPr>
    </w:lvl>
    <w:lvl w:ilvl="5">
      <w:start w:val="1"/>
      <w:numFmt w:val="lowerRoman"/>
      <w:lvlText w:val="%2.%3.%4.%5.%6."/>
      <w:lvlJc w:val="right"/>
      <w:pPr>
        <w:tabs>
          <w:tab w:val="num" w:pos="5594"/>
        </w:tabs>
        <w:ind w:left="10263" w:hanging="180"/>
      </w:pPr>
    </w:lvl>
    <w:lvl w:ilvl="6">
      <w:start w:val="1"/>
      <w:numFmt w:val="decimal"/>
      <w:lvlText w:val="%2.%3.%4.%5.%6.%7."/>
      <w:lvlJc w:val="left"/>
      <w:pPr>
        <w:tabs>
          <w:tab w:val="num" w:pos="5594"/>
        </w:tabs>
        <w:ind w:left="109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94"/>
        </w:tabs>
        <w:ind w:left="117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594"/>
        </w:tabs>
        <w:ind w:left="12423" w:hanging="180"/>
      </w:pPr>
    </w:lvl>
  </w:abstractNum>
  <w:abstractNum w:abstractNumId="1" w15:restartNumberingAfterBreak="0">
    <w:nsid w:val="0C5B28F5"/>
    <w:multiLevelType w:val="hybridMultilevel"/>
    <w:tmpl w:val="ECE25C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048B4"/>
    <w:multiLevelType w:val="hybridMultilevel"/>
    <w:tmpl w:val="B34AB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9AF"/>
    <w:multiLevelType w:val="hybridMultilevel"/>
    <w:tmpl w:val="5692973C"/>
    <w:lvl w:ilvl="0" w:tplc="5D9E0662">
      <w:start w:val="1"/>
      <w:numFmt w:val="bullet"/>
      <w:pStyle w:val="a"/>
      <w:suff w:val="spac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2D90465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D32BA1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CE4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9691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D483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0C02D2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30035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D505F5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51280E"/>
    <w:multiLevelType w:val="hybridMultilevel"/>
    <w:tmpl w:val="CDA831B4"/>
    <w:lvl w:ilvl="0" w:tplc="F36ACA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5B447D"/>
    <w:multiLevelType w:val="hybridMultilevel"/>
    <w:tmpl w:val="E318AF2E"/>
    <w:lvl w:ilvl="0" w:tplc="A8404F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240B"/>
    <w:multiLevelType w:val="hybridMultilevel"/>
    <w:tmpl w:val="0A98EA7A"/>
    <w:lvl w:ilvl="0" w:tplc="F36A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640"/>
    <w:multiLevelType w:val="hybridMultilevel"/>
    <w:tmpl w:val="E318AF2E"/>
    <w:lvl w:ilvl="0" w:tplc="A8404F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6317B"/>
    <w:multiLevelType w:val="hybridMultilevel"/>
    <w:tmpl w:val="8F6EEBF4"/>
    <w:lvl w:ilvl="0" w:tplc="956A7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277DA"/>
    <w:multiLevelType w:val="hybridMultilevel"/>
    <w:tmpl w:val="312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94D24"/>
    <w:multiLevelType w:val="hybridMultilevel"/>
    <w:tmpl w:val="3BEE91F2"/>
    <w:lvl w:ilvl="0" w:tplc="C6320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8460F"/>
    <w:multiLevelType w:val="hybridMultilevel"/>
    <w:tmpl w:val="F8EABF1C"/>
    <w:lvl w:ilvl="0" w:tplc="249E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59EB"/>
    <w:multiLevelType w:val="hybridMultilevel"/>
    <w:tmpl w:val="9A38E486"/>
    <w:lvl w:ilvl="0" w:tplc="F36AC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16"/>
    <w:rsid w:val="000003F9"/>
    <w:rsid w:val="00002ABF"/>
    <w:rsid w:val="00002BD5"/>
    <w:rsid w:val="00005D8F"/>
    <w:rsid w:val="000070FD"/>
    <w:rsid w:val="00012B1A"/>
    <w:rsid w:val="00012BD4"/>
    <w:rsid w:val="000218CB"/>
    <w:rsid w:val="00024E26"/>
    <w:rsid w:val="00025477"/>
    <w:rsid w:val="0002788F"/>
    <w:rsid w:val="00030B4D"/>
    <w:rsid w:val="00031468"/>
    <w:rsid w:val="00032E44"/>
    <w:rsid w:val="0003437A"/>
    <w:rsid w:val="00034C1E"/>
    <w:rsid w:val="000365F4"/>
    <w:rsid w:val="00040556"/>
    <w:rsid w:val="00040809"/>
    <w:rsid w:val="00041CD6"/>
    <w:rsid w:val="000422AE"/>
    <w:rsid w:val="00043482"/>
    <w:rsid w:val="000446DC"/>
    <w:rsid w:val="000458F3"/>
    <w:rsid w:val="00045FCE"/>
    <w:rsid w:val="00046836"/>
    <w:rsid w:val="00054A2A"/>
    <w:rsid w:val="00055783"/>
    <w:rsid w:val="00064B1A"/>
    <w:rsid w:val="000656DE"/>
    <w:rsid w:val="00065BBA"/>
    <w:rsid w:val="00071509"/>
    <w:rsid w:val="000741ED"/>
    <w:rsid w:val="00076386"/>
    <w:rsid w:val="00076E2E"/>
    <w:rsid w:val="00083AA1"/>
    <w:rsid w:val="00084434"/>
    <w:rsid w:val="000866B5"/>
    <w:rsid w:val="00087713"/>
    <w:rsid w:val="0009328F"/>
    <w:rsid w:val="0009508C"/>
    <w:rsid w:val="000971C8"/>
    <w:rsid w:val="0009727F"/>
    <w:rsid w:val="000A2D34"/>
    <w:rsid w:val="000A36C8"/>
    <w:rsid w:val="000A4B98"/>
    <w:rsid w:val="000A5E80"/>
    <w:rsid w:val="000A6D67"/>
    <w:rsid w:val="000B2602"/>
    <w:rsid w:val="000C040C"/>
    <w:rsid w:val="000C49B0"/>
    <w:rsid w:val="000C4E37"/>
    <w:rsid w:val="000C52CD"/>
    <w:rsid w:val="000C779F"/>
    <w:rsid w:val="000D26D7"/>
    <w:rsid w:val="000D4A59"/>
    <w:rsid w:val="000D66D1"/>
    <w:rsid w:val="000D6908"/>
    <w:rsid w:val="000E0F9F"/>
    <w:rsid w:val="000E2E12"/>
    <w:rsid w:val="000E3E8B"/>
    <w:rsid w:val="000E6952"/>
    <w:rsid w:val="000E7821"/>
    <w:rsid w:val="000F1A35"/>
    <w:rsid w:val="000F1FAB"/>
    <w:rsid w:val="000F442E"/>
    <w:rsid w:val="000F7D7A"/>
    <w:rsid w:val="001063B1"/>
    <w:rsid w:val="0010649D"/>
    <w:rsid w:val="00110184"/>
    <w:rsid w:val="001131DC"/>
    <w:rsid w:val="00113A54"/>
    <w:rsid w:val="00114661"/>
    <w:rsid w:val="00114B3B"/>
    <w:rsid w:val="00116348"/>
    <w:rsid w:val="00121C38"/>
    <w:rsid w:val="00123269"/>
    <w:rsid w:val="00124FB4"/>
    <w:rsid w:val="00125524"/>
    <w:rsid w:val="00131E86"/>
    <w:rsid w:val="00132B73"/>
    <w:rsid w:val="001335E5"/>
    <w:rsid w:val="00135537"/>
    <w:rsid w:val="001365D8"/>
    <w:rsid w:val="00142412"/>
    <w:rsid w:val="001452B9"/>
    <w:rsid w:val="0015005B"/>
    <w:rsid w:val="00151E44"/>
    <w:rsid w:val="00151F03"/>
    <w:rsid w:val="00154A5E"/>
    <w:rsid w:val="00155695"/>
    <w:rsid w:val="00161950"/>
    <w:rsid w:val="0016251B"/>
    <w:rsid w:val="00162846"/>
    <w:rsid w:val="0016385A"/>
    <w:rsid w:val="00176018"/>
    <w:rsid w:val="001774DA"/>
    <w:rsid w:val="001810C5"/>
    <w:rsid w:val="001827EC"/>
    <w:rsid w:val="00187116"/>
    <w:rsid w:val="0019021A"/>
    <w:rsid w:val="001919C0"/>
    <w:rsid w:val="001925AF"/>
    <w:rsid w:val="001959A1"/>
    <w:rsid w:val="001A35E2"/>
    <w:rsid w:val="001A4BC1"/>
    <w:rsid w:val="001B2613"/>
    <w:rsid w:val="001B3DA9"/>
    <w:rsid w:val="001C2752"/>
    <w:rsid w:val="001C35AF"/>
    <w:rsid w:val="001C4B95"/>
    <w:rsid w:val="001C5FF1"/>
    <w:rsid w:val="001D1CC2"/>
    <w:rsid w:val="001D1DE8"/>
    <w:rsid w:val="001D2E4A"/>
    <w:rsid w:val="001D357A"/>
    <w:rsid w:val="001D40F3"/>
    <w:rsid w:val="001D7B0E"/>
    <w:rsid w:val="001E3424"/>
    <w:rsid w:val="001F0CC6"/>
    <w:rsid w:val="001F1464"/>
    <w:rsid w:val="001F3AFD"/>
    <w:rsid w:val="001F42E5"/>
    <w:rsid w:val="00202DE0"/>
    <w:rsid w:val="00206CB8"/>
    <w:rsid w:val="00206EB8"/>
    <w:rsid w:val="00207D2D"/>
    <w:rsid w:val="0021357D"/>
    <w:rsid w:val="00216051"/>
    <w:rsid w:val="00216B96"/>
    <w:rsid w:val="00224AC3"/>
    <w:rsid w:val="00227011"/>
    <w:rsid w:val="002274C7"/>
    <w:rsid w:val="00231326"/>
    <w:rsid w:val="002319C7"/>
    <w:rsid w:val="0023212B"/>
    <w:rsid w:val="002325D6"/>
    <w:rsid w:val="00237EE7"/>
    <w:rsid w:val="00240312"/>
    <w:rsid w:val="00240872"/>
    <w:rsid w:val="00240C14"/>
    <w:rsid w:val="00242F3D"/>
    <w:rsid w:val="00243CF1"/>
    <w:rsid w:val="0024467F"/>
    <w:rsid w:val="00244A29"/>
    <w:rsid w:val="00244A5A"/>
    <w:rsid w:val="00245F3E"/>
    <w:rsid w:val="0024664E"/>
    <w:rsid w:val="002466C3"/>
    <w:rsid w:val="00247935"/>
    <w:rsid w:val="00250031"/>
    <w:rsid w:val="002526AD"/>
    <w:rsid w:val="002542E2"/>
    <w:rsid w:val="00257667"/>
    <w:rsid w:val="002623C7"/>
    <w:rsid w:val="00263116"/>
    <w:rsid w:val="002644FF"/>
    <w:rsid w:val="00264B68"/>
    <w:rsid w:val="00266145"/>
    <w:rsid w:val="0026632F"/>
    <w:rsid w:val="00266DBE"/>
    <w:rsid w:val="00273F19"/>
    <w:rsid w:val="00276A20"/>
    <w:rsid w:val="00277FA4"/>
    <w:rsid w:val="00280AA8"/>
    <w:rsid w:val="0028320E"/>
    <w:rsid w:val="00283AB3"/>
    <w:rsid w:val="00285090"/>
    <w:rsid w:val="00285C95"/>
    <w:rsid w:val="00285E21"/>
    <w:rsid w:val="00290961"/>
    <w:rsid w:val="00294F6B"/>
    <w:rsid w:val="00295F6F"/>
    <w:rsid w:val="002A12A4"/>
    <w:rsid w:val="002A615F"/>
    <w:rsid w:val="002B2DCA"/>
    <w:rsid w:val="002B5FB1"/>
    <w:rsid w:val="002C2555"/>
    <w:rsid w:val="002D024C"/>
    <w:rsid w:val="002D5B67"/>
    <w:rsid w:val="002D7781"/>
    <w:rsid w:val="002E690E"/>
    <w:rsid w:val="002F24C7"/>
    <w:rsid w:val="00301326"/>
    <w:rsid w:val="0030379A"/>
    <w:rsid w:val="003043C3"/>
    <w:rsid w:val="00305222"/>
    <w:rsid w:val="00313C4E"/>
    <w:rsid w:val="00320E35"/>
    <w:rsid w:val="0032324E"/>
    <w:rsid w:val="003254DD"/>
    <w:rsid w:val="00325F1A"/>
    <w:rsid w:val="00327223"/>
    <w:rsid w:val="00330248"/>
    <w:rsid w:val="00334997"/>
    <w:rsid w:val="003378F0"/>
    <w:rsid w:val="00346A82"/>
    <w:rsid w:val="003624F2"/>
    <w:rsid w:val="00373081"/>
    <w:rsid w:val="00375239"/>
    <w:rsid w:val="003760B0"/>
    <w:rsid w:val="003764AB"/>
    <w:rsid w:val="00377D21"/>
    <w:rsid w:val="00380857"/>
    <w:rsid w:val="00381777"/>
    <w:rsid w:val="00381CE2"/>
    <w:rsid w:val="0038245D"/>
    <w:rsid w:val="003848AD"/>
    <w:rsid w:val="00387267"/>
    <w:rsid w:val="0038751E"/>
    <w:rsid w:val="00392FC5"/>
    <w:rsid w:val="00393A7F"/>
    <w:rsid w:val="00394243"/>
    <w:rsid w:val="00395EA8"/>
    <w:rsid w:val="00396873"/>
    <w:rsid w:val="00396999"/>
    <w:rsid w:val="003A06D4"/>
    <w:rsid w:val="003A12BD"/>
    <w:rsid w:val="003A1FA9"/>
    <w:rsid w:val="003A59E3"/>
    <w:rsid w:val="003B1F05"/>
    <w:rsid w:val="003B3A9A"/>
    <w:rsid w:val="003B3CF5"/>
    <w:rsid w:val="003B4815"/>
    <w:rsid w:val="003C1184"/>
    <w:rsid w:val="003C4D66"/>
    <w:rsid w:val="003C4D67"/>
    <w:rsid w:val="003D1EC8"/>
    <w:rsid w:val="003D2BD0"/>
    <w:rsid w:val="003D32B6"/>
    <w:rsid w:val="003D4554"/>
    <w:rsid w:val="003D4800"/>
    <w:rsid w:val="003D5926"/>
    <w:rsid w:val="003D594B"/>
    <w:rsid w:val="003E113F"/>
    <w:rsid w:val="003E3805"/>
    <w:rsid w:val="003E4C4B"/>
    <w:rsid w:val="003E5D87"/>
    <w:rsid w:val="004002F7"/>
    <w:rsid w:val="004073D8"/>
    <w:rsid w:val="00407518"/>
    <w:rsid w:val="00410233"/>
    <w:rsid w:val="00412919"/>
    <w:rsid w:val="00414FB5"/>
    <w:rsid w:val="00415254"/>
    <w:rsid w:val="00423322"/>
    <w:rsid w:val="004239D1"/>
    <w:rsid w:val="00425CFD"/>
    <w:rsid w:val="00427F3F"/>
    <w:rsid w:val="00427FEA"/>
    <w:rsid w:val="00433321"/>
    <w:rsid w:val="004372C4"/>
    <w:rsid w:val="00440862"/>
    <w:rsid w:val="00440BD9"/>
    <w:rsid w:val="00443B28"/>
    <w:rsid w:val="004454A5"/>
    <w:rsid w:val="00446E63"/>
    <w:rsid w:val="00451EF2"/>
    <w:rsid w:val="00451F2A"/>
    <w:rsid w:val="00452A4B"/>
    <w:rsid w:val="00454AFA"/>
    <w:rsid w:val="00456076"/>
    <w:rsid w:val="0045612C"/>
    <w:rsid w:val="00461890"/>
    <w:rsid w:val="00462540"/>
    <w:rsid w:val="00467E0A"/>
    <w:rsid w:val="00473B09"/>
    <w:rsid w:val="00474407"/>
    <w:rsid w:val="00476C9C"/>
    <w:rsid w:val="00476FC2"/>
    <w:rsid w:val="0048115A"/>
    <w:rsid w:val="00483213"/>
    <w:rsid w:val="00483BDA"/>
    <w:rsid w:val="00484634"/>
    <w:rsid w:val="00485559"/>
    <w:rsid w:val="004871DE"/>
    <w:rsid w:val="00490756"/>
    <w:rsid w:val="0049336E"/>
    <w:rsid w:val="00493DD5"/>
    <w:rsid w:val="004966CF"/>
    <w:rsid w:val="004A015D"/>
    <w:rsid w:val="004A08F4"/>
    <w:rsid w:val="004A09E3"/>
    <w:rsid w:val="004A0A36"/>
    <w:rsid w:val="004A35C9"/>
    <w:rsid w:val="004A390C"/>
    <w:rsid w:val="004A42A2"/>
    <w:rsid w:val="004A4F35"/>
    <w:rsid w:val="004A70F8"/>
    <w:rsid w:val="004B63B5"/>
    <w:rsid w:val="004B6445"/>
    <w:rsid w:val="004B7D6F"/>
    <w:rsid w:val="004C0800"/>
    <w:rsid w:val="004C44F1"/>
    <w:rsid w:val="004C57E2"/>
    <w:rsid w:val="004C68E9"/>
    <w:rsid w:val="004C6F66"/>
    <w:rsid w:val="004C7F6A"/>
    <w:rsid w:val="004D110E"/>
    <w:rsid w:val="004D13E5"/>
    <w:rsid w:val="004D2188"/>
    <w:rsid w:val="004D24D0"/>
    <w:rsid w:val="004E22FC"/>
    <w:rsid w:val="004E56B7"/>
    <w:rsid w:val="004F0177"/>
    <w:rsid w:val="004F12D6"/>
    <w:rsid w:val="004F1E29"/>
    <w:rsid w:val="004F681C"/>
    <w:rsid w:val="004F683F"/>
    <w:rsid w:val="00501109"/>
    <w:rsid w:val="00504281"/>
    <w:rsid w:val="00510AE6"/>
    <w:rsid w:val="005117DC"/>
    <w:rsid w:val="00515207"/>
    <w:rsid w:val="00520D5B"/>
    <w:rsid w:val="00523831"/>
    <w:rsid w:val="005240DA"/>
    <w:rsid w:val="005265AF"/>
    <w:rsid w:val="00526998"/>
    <w:rsid w:val="00530017"/>
    <w:rsid w:val="00531F17"/>
    <w:rsid w:val="00532812"/>
    <w:rsid w:val="00532CFB"/>
    <w:rsid w:val="00544C23"/>
    <w:rsid w:val="005464BD"/>
    <w:rsid w:val="00551024"/>
    <w:rsid w:val="0055477B"/>
    <w:rsid w:val="00561B32"/>
    <w:rsid w:val="005656EB"/>
    <w:rsid w:val="00570B6F"/>
    <w:rsid w:val="0057185B"/>
    <w:rsid w:val="00572314"/>
    <w:rsid w:val="005746D6"/>
    <w:rsid w:val="00576359"/>
    <w:rsid w:val="00586A3C"/>
    <w:rsid w:val="00592201"/>
    <w:rsid w:val="005939E5"/>
    <w:rsid w:val="00594A2C"/>
    <w:rsid w:val="005950E6"/>
    <w:rsid w:val="00595A4B"/>
    <w:rsid w:val="00596183"/>
    <w:rsid w:val="005A0A69"/>
    <w:rsid w:val="005A38AB"/>
    <w:rsid w:val="005A76D2"/>
    <w:rsid w:val="005B1BE4"/>
    <w:rsid w:val="005B279D"/>
    <w:rsid w:val="005B3D4E"/>
    <w:rsid w:val="005B6353"/>
    <w:rsid w:val="005B6BFA"/>
    <w:rsid w:val="005C2F5E"/>
    <w:rsid w:val="005C2F67"/>
    <w:rsid w:val="005C3A58"/>
    <w:rsid w:val="005C426E"/>
    <w:rsid w:val="005C66B0"/>
    <w:rsid w:val="005D6CFA"/>
    <w:rsid w:val="005D7FC6"/>
    <w:rsid w:val="005E2C15"/>
    <w:rsid w:val="005E4C0B"/>
    <w:rsid w:val="005F6F44"/>
    <w:rsid w:val="0060119C"/>
    <w:rsid w:val="006017D7"/>
    <w:rsid w:val="00601ADB"/>
    <w:rsid w:val="00603726"/>
    <w:rsid w:val="006040EF"/>
    <w:rsid w:val="00605E62"/>
    <w:rsid w:val="00606EA2"/>
    <w:rsid w:val="00610292"/>
    <w:rsid w:val="0061469D"/>
    <w:rsid w:val="00614C27"/>
    <w:rsid w:val="00617BAD"/>
    <w:rsid w:val="00622FDB"/>
    <w:rsid w:val="00623D9D"/>
    <w:rsid w:val="006243E1"/>
    <w:rsid w:val="006247C0"/>
    <w:rsid w:val="006278DA"/>
    <w:rsid w:val="00630041"/>
    <w:rsid w:val="006337A9"/>
    <w:rsid w:val="00634819"/>
    <w:rsid w:val="00636B60"/>
    <w:rsid w:val="0063717C"/>
    <w:rsid w:val="0063728A"/>
    <w:rsid w:val="00637718"/>
    <w:rsid w:val="00640609"/>
    <w:rsid w:val="00646065"/>
    <w:rsid w:val="006501B9"/>
    <w:rsid w:val="00650CD1"/>
    <w:rsid w:val="00651109"/>
    <w:rsid w:val="006540EE"/>
    <w:rsid w:val="00664D5F"/>
    <w:rsid w:val="006737E9"/>
    <w:rsid w:val="00685490"/>
    <w:rsid w:val="006944A4"/>
    <w:rsid w:val="00695343"/>
    <w:rsid w:val="006959CC"/>
    <w:rsid w:val="006967FA"/>
    <w:rsid w:val="00697A45"/>
    <w:rsid w:val="006A1835"/>
    <w:rsid w:val="006A2053"/>
    <w:rsid w:val="006A5F79"/>
    <w:rsid w:val="006B22C6"/>
    <w:rsid w:val="006B5258"/>
    <w:rsid w:val="006C33AA"/>
    <w:rsid w:val="006C3860"/>
    <w:rsid w:val="006C5CEB"/>
    <w:rsid w:val="006C6502"/>
    <w:rsid w:val="006D0E24"/>
    <w:rsid w:val="006D2BDC"/>
    <w:rsid w:val="006D3654"/>
    <w:rsid w:val="006D3FDC"/>
    <w:rsid w:val="006D401C"/>
    <w:rsid w:val="006D41A2"/>
    <w:rsid w:val="006D720A"/>
    <w:rsid w:val="006E1208"/>
    <w:rsid w:val="006E133D"/>
    <w:rsid w:val="006E3812"/>
    <w:rsid w:val="006E4BDA"/>
    <w:rsid w:val="006E5BA5"/>
    <w:rsid w:val="006F03C9"/>
    <w:rsid w:val="006F1713"/>
    <w:rsid w:val="006F47CB"/>
    <w:rsid w:val="006F48DC"/>
    <w:rsid w:val="00700333"/>
    <w:rsid w:val="0070082A"/>
    <w:rsid w:val="00700B47"/>
    <w:rsid w:val="007040B8"/>
    <w:rsid w:val="00707165"/>
    <w:rsid w:val="007072FA"/>
    <w:rsid w:val="00714120"/>
    <w:rsid w:val="007168EA"/>
    <w:rsid w:val="00716F71"/>
    <w:rsid w:val="0072377F"/>
    <w:rsid w:val="0072662B"/>
    <w:rsid w:val="00727E3D"/>
    <w:rsid w:val="007302FB"/>
    <w:rsid w:val="0073446A"/>
    <w:rsid w:val="0073535C"/>
    <w:rsid w:val="0074120A"/>
    <w:rsid w:val="00745E6E"/>
    <w:rsid w:val="007477A8"/>
    <w:rsid w:val="00753CAF"/>
    <w:rsid w:val="00755D92"/>
    <w:rsid w:val="0076203B"/>
    <w:rsid w:val="0076330A"/>
    <w:rsid w:val="0076361C"/>
    <w:rsid w:val="00766877"/>
    <w:rsid w:val="00767A94"/>
    <w:rsid w:val="007702A9"/>
    <w:rsid w:val="00770BB9"/>
    <w:rsid w:val="00771CC1"/>
    <w:rsid w:val="00774E83"/>
    <w:rsid w:val="00776763"/>
    <w:rsid w:val="00780AAB"/>
    <w:rsid w:val="00782084"/>
    <w:rsid w:val="00785557"/>
    <w:rsid w:val="007873F0"/>
    <w:rsid w:val="0079065C"/>
    <w:rsid w:val="00792D2F"/>
    <w:rsid w:val="0079328A"/>
    <w:rsid w:val="00794025"/>
    <w:rsid w:val="00794AE8"/>
    <w:rsid w:val="00797C86"/>
    <w:rsid w:val="00797E19"/>
    <w:rsid w:val="007A1295"/>
    <w:rsid w:val="007A4037"/>
    <w:rsid w:val="007A41A3"/>
    <w:rsid w:val="007B0402"/>
    <w:rsid w:val="007B226B"/>
    <w:rsid w:val="007B2FDA"/>
    <w:rsid w:val="007B3564"/>
    <w:rsid w:val="007B4343"/>
    <w:rsid w:val="007B4F6F"/>
    <w:rsid w:val="007B7337"/>
    <w:rsid w:val="007C0B46"/>
    <w:rsid w:val="007C3E97"/>
    <w:rsid w:val="007C487C"/>
    <w:rsid w:val="007C4F27"/>
    <w:rsid w:val="007C7C3F"/>
    <w:rsid w:val="007D2D11"/>
    <w:rsid w:val="007E0F94"/>
    <w:rsid w:val="007E120E"/>
    <w:rsid w:val="007E14B0"/>
    <w:rsid w:val="007E2E42"/>
    <w:rsid w:val="007E7119"/>
    <w:rsid w:val="007E7D36"/>
    <w:rsid w:val="007F2608"/>
    <w:rsid w:val="007F5028"/>
    <w:rsid w:val="007F7D16"/>
    <w:rsid w:val="00801542"/>
    <w:rsid w:val="00807312"/>
    <w:rsid w:val="00811545"/>
    <w:rsid w:val="00813B5B"/>
    <w:rsid w:val="00813C19"/>
    <w:rsid w:val="00817B8E"/>
    <w:rsid w:val="008215FA"/>
    <w:rsid w:val="00826802"/>
    <w:rsid w:val="00834513"/>
    <w:rsid w:val="00836C6E"/>
    <w:rsid w:val="00836D91"/>
    <w:rsid w:val="00836DFE"/>
    <w:rsid w:val="0084447D"/>
    <w:rsid w:val="0084561A"/>
    <w:rsid w:val="008557FD"/>
    <w:rsid w:val="008572BE"/>
    <w:rsid w:val="00857706"/>
    <w:rsid w:val="00860D17"/>
    <w:rsid w:val="008616D1"/>
    <w:rsid w:val="008629CE"/>
    <w:rsid w:val="00870D58"/>
    <w:rsid w:val="0087437F"/>
    <w:rsid w:val="008764BF"/>
    <w:rsid w:val="00876E8B"/>
    <w:rsid w:val="008800A9"/>
    <w:rsid w:val="00880A88"/>
    <w:rsid w:val="008813A4"/>
    <w:rsid w:val="008851A5"/>
    <w:rsid w:val="00887821"/>
    <w:rsid w:val="00887F7F"/>
    <w:rsid w:val="00891F27"/>
    <w:rsid w:val="00891F89"/>
    <w:rsid w:val="00895EB7"/>
    <w:rsid w:val="008A1C98"/>
    <w:rsid w:val="008B145C"/>
    <w:rsid w:val="008C0182"/>
    <w:rsid w:val="008C43B7"/>
    <w:rsid w:val="008C69FB"/>
    <w:rsid w:val="008D161C"/>
    <w:rsid w:val="008D2C63"/>
    <w:rsid w:val="008D3446"/>
    <w:rsid w:val="008D3BAE"/>
    <w:rsid w:val="008D68DE"/>
    <w:rsid w:val="008E3E76"/>
    <w:rsid w:val="008E4D15"/>
    <w:rsid w:val="008E525C"/>
    <w:rsid w:val="008F2124"/>
    <w:rsid w:val="008F2219"/>
    <w:rsid w:val="008F3086"/>
    <w:rsid w:val="008F3B07"/>
    <w:rsid w:val="008F4AA3"/>
    <w:rsid w:val="008F4F56"/>
    <w:rsid w:val="00900B91"/>
    <w:rsid w:val="0090402A"/>
    <w:rsid w:val="00904478"/>
    <w:rsid w:val="00905BF6"/>
    <w:rsid w:val="009128B8"/>
    <w:rsid w:val="009174EE"/>
    <w:rsid w:val="00926224"/>
    <w:rsid w:val="00931894"/>
    <w:rsid w:val="00934240"/>
    <w:rsid w:val="0093439C"/>
    <w:rsid w:val="009401C6"/>
    <w:rsid w:val="0094311A"/>
    <w:rsid w:val="00945E72"/>
    <w:rsid w:val="00946012"/>
    <w:rsid w:val="00947B1F"/>
    <w:rsid w:val="009546D4"/>
    <w:rsid w:val="009561D4"/>
    <w:rsid w:val="00963404"/>
    <w:rsid w:val="00963AD4"/>
    <w:rsid w:val="009701D0"/>
    <w:rsid w:val="00972311"/>
    <w:rsid w:val="009728E8"/>
    <w:rsid w:val="00973D8A"/>
    <w:rsid w:val="00975975"/>
    <w:rsid w:val="0097624A"/>
    <w:rsid w:val="00977012"/>
    <w:rsid w:val="00977FC3"/>
    <w:rsid w:val="009811DB"/>
    <w:rsid w:val="0098298D"/>
    <w:rsid w:val="0098416C"/>
    <w:rsid w:val="00984C4B"/>
    <w:rsid w:val="009868FF"/>
    <w:rsid w:val="009901EA"/>
    <w:rsid w:val="00990B0E"/>
    <w:rsid w:val="00991C5A"/>
    <w:rsid w:val="00996152"/>
    <w:rsid w:val="0099750C"/>
    <w:rsid w:val="009A1DAA"/>
    <w:rsid w:val="009A2C60"/>
    <w:rsid w:val="009B77F0"/>
    <w:rsid w:val="009B7EAA"/>
    <w:rsid w:val="009C1E7E"/>
    <w:rsid w:val="009C3FF7"/>
    <w:rsid w:val="009C5AA9"/>
    <w:rsid w:val="009C61BD"/>
    <w:rsid w:val="009C78C5"/>
    <w:rsid w:val="009C7C19"/>
    <w:rsid w:val="009D0740"/>
    <w:rsid w:val="009D21B9"/>
    <w:rsid w:val="009D2669"/>
    <w:rsid w:val="009D3048"/>
    <w:rsid w:val="009D52D1"/>
    <w:rsid w:val="009D5D60"/>
    <w:rsid w:val="009D7C31"/>
    <w:rsid w:val="009E5734"/>
    <w:rsid w:val="009E747E"/>
    <w:rsid w:val="009F35F9"/>
    <w:rsid w:val="009F5900"/>
    <w:rsid w:val="009F5992"/>
    <w:rsid w:val="009F7062"/>
    <w:rsid w:val="009F79FC"/>
    <w:rsid w:val="00A037F0"/>
    <w:rsid w:val="00A05B4C"/>
    <w:rsid w:val="00A064E7"/>
    <w:rsid w:val="00A10344"/>
    <w:rsid w:val="00A119F0"/>
    <w:rsid w:val="00A155CF"/>
    <w:rsid w:val="00A155D2"/>
    <w:rsid w:val="00A20D07"/>
    <w:rsid w:val="00A22AC1"/>
    <w:rsid w:val="00A22CC7"/>
    <w:rsid w:val="00A35F82"/>
    <w:rsid w:val="00A365F9"/>
    <w:rsid w:val="00A4066F"/>
    <w:rsid w:val="00A42DCC"/>
    <w:rsid w:val="00A433CB"/>
    <w:rsid w:val="00A46721"/>
    <w:rsid w:val="00A5219E"/>
    <w:rsid w:val="00A52DD7"/>
    <w:rsid w:val="00A54C7D"/>
    <w:rsid w:val="00A63C9A"/>
    <w:rsid w:val="00A64DAB"/>
    <w:rsid w:val="00A668C9"/>
    <w:rsid w:val="00A6717A"/>
    <w:rsid w:val="00A67AB1"/>
    <w:rsid w:val="00A70F68"/>
    <w:rsid w:val="00A712C3"/>
    <w:rsid w:val="00A7635F"/>
    <w:rsid w:val="00A8023A"/>
    <w:rsid w:val="00A832C1"/>
    <w:rsid w:val="00A84C39"/>
    <w:rsid w:val="00A87950"/>
    <w:rsid w:val="00A91992"/>
    <w:rsid w:val="00A9214B"/>
    <w:rsid w:val="00A9239C"/>
    <w:rsid w:val="00A92C03"/>
    <w:rsid w:val="00A93734"/>
    <w:rsid w:val="00A94300"/>
    <w:rsid w:val="00A9558D"/>
    <w:rsid w:val="00A9616B"/>
    <w:rsid w:val="00AA18A5"/>
    <w:rsid w:val="00AA4FD0"/>
    <w:rsid w:val="00AA539A"/>
    <w:rsid w:val="00AA6026"/>
    <w:rsid w:val="00AA6680"/>
    <w:rsid w:val="00AA7AE8"/>
    <w:rsid w:val="00AB17ED"/>
    <w:rsid w:val="00AB223A"/>
    <w:rsid w:val="00AB2A3D"/>
    <w:rsid w:val="00AB2D4D"/>
    <w:rsid w:val="00AB504E"/>
    <w:rsid w:val="00AC1089"/>
    <w:rsid w:val="00AC5365"/>
    <w:rsid w:val="00AD5B2C"/>
    <w:rsid w:val="00AD61FD"/>
    <w:rsid w:val="00AD76EE"/>
    <w:rsid w:val="00AE182E"/>
    <w:rsid w:val="00AE1B5A"/>
    <w:rsid w:val="00AE2697"/>
    <w:rsid w:val="00AE3857"/>
    <w:rsid w:val="00AE4323"/>
    <w:rsid w:val="00AE5C27"/>
    <w:rsid w:val="00AF23AA"/>
    <w:rsid w:val="00AF4591"/>
    <w:rsid w:val="00AF4BB6"/>
    <w:rsid w:val="00B006D4"/>
    <w:rsid w:val="00B01632"/>
    <w:rsid w:val="00B06057"/>
    <w:rsid w:val="00B10264"/>
    <w:rsid w:val="00B106F7"/>
    <w:rsid w:val="00B10EF8"/>
    <w:rsid w:val="00B12999"/>
    <w:rsid w:val="00B205F6"/>
    <w:rsid w:val="00B20EE2"/>
    <w:rsid w:val="00B21F08"/>
    <w:rsid w:val="00B2227D"/>
    <w:rsid w:val="00B256B3"/>
    <w:rsid w:val="00B32BF9"/>
    <w:rsid w:val="00B33D37"/>
    <w:rsid w:val="00B34154"/>
    <w:rsid w:val="00B3664C"/>
    <w:rsid w:val="00B3686C"/>
    <w:rsid w:val="00B40F89"/>
    <w:rsid w:val="00B41B39"/>
    <w:rsid w:val="00B428BA"/>
    <w:rsid w:val="00B440B3"/>
    <w:rsid w:val="00B4516C"/>
    <w:rsid w:val="00B4549D"/>
    <w:rsid w:val="00B47042"/>
    <w:rsid w:val="00B51376"/>
    <w:rsid w:val="00B5402A"/>
    <w:rsid w:val="00B62AAB"/>
    <w:rsid w:val="00B64494"/>
    <w:rsid w:val="00B666AF"/>
    <w:rsid w:val="00B67CFF"/>
    <w:rsid w:val="00B763B3"/>
    <w:rsid w:val="00B80D28"/>
    <w:rsid w:val="00B829A5"/>
    <w:rsid w:val="00B869F3"/>
    <w:rsid w:val="00B87DB0"/>
    <w:rsid w:val="00B979BD"/>
    <w:rsid w:val="00BA37E0"/>
    <w:rsid w:val="00BA582D"/>
    <w:rsid w:val="00BA742C"/>
    <w:rsid w:val="00BB7AF7"/>
    <w:rsid w:val="00BC1566"/>
    <w:rsid w:val="00BC1BE9"/>
    <w:rsid w:val="00BC26F9"/>
    <w:rsid w:val="00BC6589"/>
    <w:rsid w:val="00BC6718"/>
    <w:rsid w:val="00BD0024"/>
    <w:rsid w:val="00BD4822"/>
    <w:rsid w:val="00BD5B35"/>
    <w:rsid w:val="00BD74DA"/>
    <w:rsid w:val="00BE19D2"/>
    <w:rsid w:val="00BE5A16"/>
    <w:rsid w:val="00BF33CC"/>
    <w:rsid w:val="00BF4402"/>
    <w:rsid w:val="00C07CD0"/>
    <w:rsid w:val="00C1145D"/>
    <w:rsid w:val="00C153D7"/>
    <w:rsid w:val="00C15549"/>
    <w:rsid w:val="00C20395"/>
    <w:rsid w:val="00C20896"/>
    <w:rsid w:val="00C20A1F"/>
    <w:rsid w:val="00C21097"/>
    <w:rsid w:val="00C21BE6"/>
    <w:rsid w:val="00C30138"/>
    <w:rsid w:val="00C320A2"/>
    <w:rsid w:val="00C33C9D"/>
    <w:rsid w:val="00C34BCF"/>
    <w:rsid w:val="00C35F3C"/>
    <w:rsid w:val="00C35F9B"/>
    <w:rsid w:val="00C37D64"/>
    <w:rsid w:val="00C40380"/>
    <w:rsid w:val="00C40F73"/>
    <w:rsid w:val="00C40F8D"/>
    <w:rsid w:val="00C4160D"/>
    <w:rsid w:val="00C41EA6"/>
    <w:rsid w:val="00C432C3"/>
    <w:rsid w:val="00C4488F"/>
    <w:rsid w:val="00C47263"/>
    <w:rsid w:val="00C54DBB"/>
    <w:rsid w:val="00C552B7"/>
    <w:rsid w:val="00C56CCF"/>
    <w:rsid w:val="00C61A86"/>
    <w:rsid w:val="00C67EF1"/>
    <w:rsid w:val="00C7018F"/>
    <w:rsid w:val="00C715B7"/>
    <w:rsid w:val="00C7317D"/>
    <w:rsid w:val="00C7381A"/>
    <w:rsid w:val="00C758EA"/>
    <w:rsid w:val="00C75E79"/>
    <w:rsid w:val="00C8121C"/>
    <w:rsid w:val="00C85473"/>
    <w:rsid w:val="00C87629"/>
    <w:rsid w:val="00C90052"/>
    <w:rsid w:val="00C90681"/>
    <w:rsid w:val="00C95320"/>
    <w:rsid w:val="00CA30FC"/>
    <w:rsid w:val="00CB1F7F"/>
    <w:rsid w:val="00CB23CD"/>
    <w:rsid w:val="00CB4FF5"/>
    <w:rsid w:val="00CB73C6"/>
    <w:rsid w:val="00CC0697"/>
    <w:rsid w:val="00CC2777"/>
    <w:rsid w:val="00CC2AF5"/>
    <w:rsid w:val="00CC59E1"/>
    <w:rsid w:val="00CC5AA8"/>
    <w:rsid w:val="00CC6F6E"/>
    <w:rsid w:val="00CD2E7E"/>
    <w:rsid w:val="00CD6F8C"/>
    <w:rsid w:val="00CD7046"/>
    <w:rsid w:val="00CE0BB5"/>
    <w:rsid w:val="00CE4862"/>
    <w:rsid w:val="00CE4C1B"/>
    <w:rsid w:val="00CF1A0D"/>
    <w:rsid w:val="00CF3616"/>
    <w:rsid w:val="00CF6084"/>
    <w:rsid w:val="00D03C58"/>
    <w:rsid w:val="00D07AD5"/>
    <w:rsid w:val="00D10899"/>
    <w:rsid w:val="00D213C3"/>
    <w:rsid w:val="00D2241A"/>
    <w:rsid w:val="00D30D8F"/>
    <w:rsid w:val="00D33460"/>
    <w:rsid w:val="00D33C9E"/>
    <w:rsid w:val="00D36360"/>
    <w:rsid w:val="00D37E1E"/>
    <w:rsid w:val="00D37EFE"/>
    <w:rsid w:val="00D40125"/>
    <w:rsid w:val="00D436DC"/>
    <w:rsid w:val="00D452EF"/>
    <w:rsid w:val="00D46924"/>
    <w:rsid w:val="00D517CC"/>
    <w:rsid w:val="00D54C8C"/>
    <w:rsid w:val="00D55E78"/>
    <w:rsid w:val="00D5600C"/>
    <w:rsid w:val="00D573BB"/>
    <w:rsid w:val="00D60597"/>
    <w:rsid w:val="00D72B13"/>
    <w:rsid w:val="00D74BBA"/>
    <w:rsid w:val="00D76C6E"/>
    <w:rsid w:val="00D77292"/>
    <w:rsid w:val="00D81E12"/>
    <w:rsid w:val="00D83EE6"/>
    <w:rsid w:val="00D84644"/>
    <w:rsid w:val="00D853EB"/>
    <w:rsid w:val="00D85482"/>
    <w:rsid w:val="00D94A3A"/>
    <w:rsid w:val="00D968FE"/>
    <w:rsid w:val="00D97A87"/>
    <w:rsid w:val="00DA3D5B"/>
    <w:rsid w:val="00DA57CE"/>
    <w:rsid w:val="00DA58B0"/>
    <w:rsid w:val="00DA7448"/>
    <w:rsid w:val="00DB260B"/>
    <w:rsid w:val="00DB411E"/>
    <w:rsid w:val="00DB567E"/>
    <w:rsid w:val="00DB6ACC"/>
    <w:rsid w:val="00DC0B91"/>
    <w:rsid w:val="00DC2EB1"/>
    <w:rsid w:val="00DC72E4"/>
    <w:rsid w:val="00DD0E0E"/>
    <w:rsid w:val="00DD30FF"/>
    <w:rsid w:val="00DD3100"/>
    <w:rsid w:val="00DE0678"/>
    <w:rsid w:val="00DE0805"/>
    <w:rsid w:val="00DE1DC1"/>
    <w:rsid w:val="00DE20B7"/>
    <w:rsid w:val="00DE38C8"/>
    <w:rsid w:val="00DE4E85"/>
    <w:rsid w:val="00DE4F65"/>
    <w:rsid w:val="00DF1E29"/>
    <w:rsid w:val="00DF2BDD"/>
    <w:rsid w:val="00DF53B6"/>
    <w:rsid w:val="00E009C9"/>
    <w:rsid w:val="00E00D6B"/>
    <w:rsid w:val="00E03A65"/>
    <w:rsid w:val="00E04987"/>
    <w:rsid w:val="00E05337"/>
    <w:rsid w:val="00E1718C"/>
    <w:rsid w:val="00E2015D"/>
    <w:rsid w:val="00E215CD"/>
    <w:rsid w:val="00E221DE"/>
    <w:rsid w:val="00E22352"/>
    <w:rsid w:val="00E253A4"/>
    <w:rsid w:val="00E2604B"/>
    <w:rsid w:val="00E27182"/>
    <w:rsid w:val="00E309E4"/>
    <w:rsid w:val="00E318C1"/>
    <w:rsid w:val="00E32D4D"/>
    <w:rsid w:val="00E3563C"/>
    <w:rsid w:val="00E36257"/>
    <w:rsid w:val="00E417F2"/>
    <w:rsid w:val="00E41ECE"/>
    <w:rsid w:val="00E4212D"/>
    <w:rsid w:val="00E4636C"/>
    <w:rsid w:val="00E5083D"/>
    <w:rsid w:val="00E52116"/>
    <w:rsid w:val="00E52EE8"/>
    <w:rsid w:val="00E530F8"/>
    <w:rsid w:val="00E53A22"/>
    <w:rsid w:val="00E55FBA"/>
    <w:rsid w:val="00E6045A"/>
    <w:rsid w:val="00E61692"/>
    <w:rsid w:val="00E61E0E"/>
    <w:rsid w:val="00E627E5"/>
    <w:rsid w:val="00E63ED5"/>
    <w:rsid w:val="00E641A1"/>
    <w:rsid w:val="00E67C9A"/>
    <w:rsid w:val="00E80A98"/>
    <w:rsid w:val="00E8311B"/>
    <w:rsid w:val="00E853E1"/>
    <w:rsid w:val="00E86EB3"/>
    <w:rsid w:val="00E91959"/>
    <w:rsid w:val="00E91FA8"/>
    <w:rsid w:val="00EA05E3"/>
    <w:rsid w:val="00EA2F4A"/>
    <w:rsid w:val="00EA3884"/>
    <w:rsid w:val="00EB13F0"/>
    <w:rsid w:val="00EB4505"/>
    <w:rsid w:val="00EB5475"/>
    <w:rsid w:val="00EB7389"/>
    <w:rsid w:val="00EC5EAC"/>
    <w:rsid w:val="00EC7629"/>
    <w:rsid w:val="00ED5127"/>
    <w:rsid w:val="00ED6810"/>
    <w:rsid w:val="00EE0E42"/>
    <w:rsid w:val="00EE22BA"/>
    <w:rsid w:val="00EE37AA"/>
    <w:rsid w:val="00EE62DF"/>
    <w:rsid w:val="00EE7B74"/>
    <w:rsid w:val="00EF37BD"/>
    <w:rsid w:val="00EF411F"/>
    <w:rsid w:val="00EF44C6"/>
    <w:rsid w:val="00EF7240"/>
    <w:rsid w:val="00F00486"/>
    <w:rsid w:val="00F04259"/>
    <w:rsid w:val="00F10C8E"/>
    <w:rsid w:val="00F17B46"/>
    <w:rsid w:val="00F2428B"/>
    <w:rsid w:val="00F306E8"/>
    <w:rsid w:val="00F34322"/>
    <w:rsid w:val="00F347C4"/>
    <w:rsid w:val="00F34A08"/>
    <w:rsid w:val="00F35953"/>
    <w:rsid w:val="00F35F46"/>
    <w:rsid w:val="00F37F4B"/>
    <w:rsid w:val="00F42F79"/>
    <w:rsid w:val="00F451B0"/>
    <w:rsid w:val="00F46E20"/>
    <w:rsid w:val="00F5266D"/>
    <w:rsid w:val="00F527EE"/>
    <w:rsid w:val="00F5384F"/>
    <w:rsid w:val="00F539D2"/>
    <w:rsid w:val="00F56876"/>
    <w:rsid w:val="00F575C4"/>
    <w:rsid w:val="00F57AC2"/>
    <w:rsid w:val="00F57BE8"/>
    <w:rsid w:val="00F60184"/>
    <w:rsid w:val="00F60451"/>
    <w:rsid w:val="00F605F5"/>
    <w:rsid w:val="00F650DD"/>
    <w:rsid w:val="00F668DB"/>
    <w:rsid w:val="00F66DF2"/>
    <w:rsid w:val="00F7082D"/>
    <w:rsid w:val="00F717DF"/>
    <w:rsid w:val="00F73329"/>
    <w:rsid w:val="00F734B7"/>
    <w:rsid w:val="00F8219E"/>
    <w:rsid w:val="00F82CFD"/>
    <w:rsid w:val="00F83D58"/>
    <w:rsid w:val="00F8487B"/>
    <w:rsid w:val="00F85A29"/>
    <w:rsid w:val="00F878B7"/>
    <w:rsid w:val="00F902DF"/>
    <w:rsid w:val="00F905A1"/>
    <w:rsid w:val="00F90F94"/>
    <w:rsid w:val="00F91976"/>
    <w:rsid w:val="00F9262A"/>
    <w:rsid w:val="00F961C0"/>
    <w:rsid w:val="00F9724B"/>
    <w:rsid w:val="00FA06A4"/>
    <w:rsid w:val="00FA38E1"/>
    <w:rsid w:val="00FA45BA"/>
    <w:rsid w:val="00FA4684"/>
    <w:rsid w:val="00FA614E"/>
    <w:rsid w:val="00FA66F1"/>
    <w:rsid w:val="00FA6A91"/>
    <w:rsid w:val="00FA7690"/>
    <w:rsid w:val="00FB143A"/>
    <w:rsid w:val="00FB185E"/>
    <w:rsid w:val="00FB29F5"/>
    <w:rsid w:val="00FB44D3"/>
    <w:rsid w:val="00FB6C7C"/>
    <w:rsid w:val="00FC3263"/>
    <w:rsid w:val="00FC70BD"/>
    <w:rsid w:val="00FD082A"/>
    <w:rsid w:val="00FD65EC"/>
    <w:rsid w:val="00FD66B4"/>
    <w:rsid w:val="00FE09C1"/>
    <w:rsid w:val="00FE1AC0"/>
    <w:rsid w:val="00FE255A"/>
    <w:rsid w:val="00FE30A0"/>
    <w:rsid w:val="00FE49D5"/>
    <w:rsid w:val="00FF16AC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B6B2A2"/>
  <w15:chartTrackingRefBased/>
  <w15:docId w15:val="{3B59AD46-E7E5-491E-8887-A43675C8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24E2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E5A16"/>
    <w:pPr>
      <w:spacing w:after="0" w:line="240" w:lineRule="auto"/>
    </w:pPr>
  </w:style>
  <w:style w:type="character" w:styleId="a5">
    <w:name w:val="Hyperlink"/>
    <w:basedOn w:val="a1"/>
    <w:uiPriority w:val="99"/>
    <w:unhideWhenUsed/>
    <w:rsid w:val="00727E3D"/>
    <w:rPr>
      <w:color w:val="0000FF"/>
      <w:u w:val="single"/>
    </w:rPr>
  </w:style>
  <w:style w:type="paragraph" w:customStyle="1" w:styleId="rtejustify">
    <w:name w:val="rtejustify"/>
    <w:basedOn w:val="a0"/>
    <w:rsid w:val="00A2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A22CC7"/>
    <w:rPr>
      <w:b/>
      <w:bCs/>
    </w:rPr>
  </w:style>
  <w:style w:type="paragraph" w:styleId="a7">
    <w:name w:val="List Paragraph"/>
    <w:aliases w:val="Num Bullet 1,Bullet Number,Индексы,it_List1,Светлый список - Акцент 51,Абзац2,Абзац 2"/>
    <w:link w:val="a8"/>
    <w:uiPriority w:val="34"/>
    <w:qFormat/>
    <w:rsid w:val="004B7D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9">
    <w:name w:val="Table Grid"/>
    <w:basedOn w:val="a2"/>
    <w:uiPriority w:val="39"/>
    <w:rsid w:val="004E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4E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E56B7"/>
  </w:style>
  <w:style w:type="paragraph" w:styleId="ac">
    <w:name w:val="footer"/>
    <w:basedOn w:val="a0"/>
    <w:link w:val="ad"/>
    <w:uiPriority w:val="99"/>
    <w:unhideWhenUsed/>
    <w:rsid w:val="004E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E56B7"/>
  </w:style>
  <w:style w:type="character" w:styleId="ae">
    <w:name w:val="Unresolved Mention"/>
    <w:basedOn w:val="a1"/>
    <w:uiPriority w:val="99"/>
    <w:semiHidden/>
    <w:unhideWhenUsed/>
    <w:rsid w:val="00780AAB"/>
    <w:rPr>
      <w:color w:val="605E5C"/>
      <w:shd w:val="clear" w:color="auto" w:fill="E1DFDD"/>
    </w:rPr>
  </w:style>
  <w:style w:type="paragraph" w:styleId="af">
    <w:name w:val="Balloon Text"/>
    <w:basedOn w:val="a0"/>
    <w:link w:val="af0"/>
    <w:uiPriority w:val="99"/>
    <w:semiHidden/>
    <w:unhideWhenUsed/>
    <w:rsid w:val="00E8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E8311B"/>
    <w:rPr>
      <w:rFonts w:ascii="Segoe UI" w:hAnsi="Segoe UI" w:cs="Segoe UI"/>
      <w:sz w:val="18"/>
      <w:szCs w:val="18"/>
    </w:rPr>
  </w:style>
  <w:style w:type="paragraph" w:styleId="af1">
    <w:name w:val="Normal (Web)"/>
    <w:aliases w:val="Normal (Web)"/>
    <w:basedOn w:val="a0"/>
    <w:uiPriority w:val="99"/>
    <w:unhideWhenUsed/>
    <w:rsid w:val="0073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D72B13"/>
  </w:style>
  <w:style w:type="table" w:customStyle="1" w:styleId="10">
    <w:name w:val="Сетка таблицы1"/>
    <w:basedOn w:val="a2"/>
    <w:next w:val="a9"/>
    <w:uiPriority w:val="39"/>
    <w:rsid w:val="00D7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7"/>
    <w:uiPriority w:val="34"/>
    <w:locked/>
    <w:rsid w:val="00D72B1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72B13"/>
    <w:rPr>
      <w:color w:val="605E5C"/>
      <w:shd w:val="clear" w:color="auto" w:fill="E1DFDD"/>
    </w:rPr>
  </w:style>
  <w:style w:type="paragraph" w:customStyle="1" w:styleId="richfactdown-paragraph">
    <w:name w:val="richfactdown-paragraph"/>
    <w:basedOn w:val="a0"/>
    <w:rsid w:val="00D7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D7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1"/>
    <w:uiPriority w:val="99"/>
    <w:semiHidden/>
    <w:unhideWhenUsed/>
    <w:rsid w:val="00D72B1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72B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72B1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2B1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2B13"/>
    <w:rPr>
      <w:b/>
      <w:bCs/>
      <w:sz w:val="20"/>
      <w:szCs w:val="20"/>
    </w:rPr>
  </w:style>
  <w:style w:type="character" w:styleId="af7">
    <w:name w:val="FollowedHyperlink"/>
    <w:basedOn w:val="a1"/>
    <w:uiPriority w:val="99"/>
    <w:semiHidden/>
    <w:unhideWhenUsed/>
    <w:rsid w:val="00D72B13"/>
    <w:rPr>
      <w:color w:val="954F72" w:themeColor="followedHyperlink"/>
      <w:u w:val="single"/>
    </w:rPr>
  </w:style>
  <w:style w:type="table" w:customStyle="1" w:styleId="110">
    <w:name w:val="Сетка таблицы11"/>
    <w:basedOn w:val="a2"/>
    <w:next w:val="a9"/>
    <w:uiPriority w:val="39"/>
    <w:rsid w:val="0053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semiHidden/>
    <w:unhideWhenUsed/>
    <w:rsid w:val="002319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1"/>
    <w:link w:val="af8"/>
    <w:semiHidden/>
    <w:rsid w:val="002319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Дефис Знак"/>
    <w:basedOn w:val="a1"/>
    <w:link w:val="a"/>
    <w:locked/>
    <w:rsid w:val="00285090"/>
    <w:rPr>
      <w:rFonts w:ascii="Times New Roman" w:hAnsi="Times New Roman" w:cs="Times New Roman"/>
      <w:color w:val="000000"/>
      <w:szCs w:val="28"/>
      <w:shd w:val="clear" w:color="auto" w:fill="FFFFFF"/>
    </w:rPr>
  </w:style>
  <w:style w:type="paragraph" w:customStyle="1" w:styleId="a">
    <w:name w:val="Дефис"/>
    <w:basedOn w:val="a0"/>
    <w:link w:val="afa"/>
    <w:qFormat/>
    <w:rsid w:val="00285090"/>
    <w:pPr>
      <w:numPr>
        <w:numId w:val="3"/>
      </w:numPr>
      <w:shd w:val="clear" w:color="auto" w:fill="FFFFFF"/>
      <w:spacing w:after="0" w:line="240" w:lineRule="auto"/>
      <w:ind w:left="1920"/>
    </w:pPr>
    <w:rPr>
      <w:rFonts w:ascii="Times New Roman" w:hAnsi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mypervie31" TargetMode="External"/><Relationship Id="rId18" Type="http://schemas.openxmlformats.org/officeDocument/2006/relationships/hyperlink" Target="https://vk.com/mypervie36" TargetMode="External"/><Relationship Id="rId26" Type="http://schemas.openxmlformats.org/officeDocument/2006/relationships/hyperlink" Target="https://vk.com/mypervie41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vk.com/mypervie37" TargetMode="External"/><Relationship Id="rId34" Type="http://schemas.openxmlformats.org/officeDocument/2006/relationships/hyperlink" Target="https://vk.com/mypervie4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mypervie34" TargetMode="External"/><Relationship Id="rId20" Type="http://schemas.openxmlformats.org/officeDocument/2006/relationships/hyperlink" Target="https://vk.com/mypervie_zp" TargetMode="External"/><Relationship Id="rId29" Type="http://schemas.openxmlformats.org/officeDocument/2006/relationships/hyperlink" Target="https://vk.com/mypervie4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ypervie29" TargetMode="External"/><Relationship Id="rId24" Type="http://schemas.openxmlformats.org/officeDocument/2006/relationships/hyperlink" Target="https://vk.com/mypervie39" TargetMode="External"/><Relationship Id="rId32" Type="http://schemas.openxmlformats.org/officeDocument/2006/relationships/hyperlink" Target="https://vk.com/mypervie45" TargetMode="External"/><Relationship Id="rId37" Type="http://schemas.openxmlformats.org/officeDocument/2006/relationships/hyperlink" Target="https://vk.com/mypervie4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mypervie33" TargetMode="External"/><Relationship Id="rId23" Type="http://schemas.openxmlformats.org/officeDocument/2006/relationships/hyperlink" Target="https://vk.com/mypervie07" TargetMode="External"/><Relationship Id="rId28" Type="http://schemas.openxmlformats.org/officeDocument/2006/relationships/hyperlink" Target="https://vk.com/mypervie43" TargetMode="External"/><Relationship Id="rId36" Type="http://schemas.openxmlformats.org/officeDocument/2006/relationships/hyperlink" Target="https://vk.com/mypervielnr" TargetMode="External"/><Relationship Id="rId10" Type="http://schemas.openxmlformats.org/officeDocument/2006/relationships/hyperlink" Target="https://vk.com/mypervie28" TargetMode="External"/><Relationship Id="rId19" Type="http://schemas.openxmlformats.org/officeDocument/2006/relationships/hyperlink" Target="https://vk.com/mypervie_dnr" TargetMode="External"/><Relationship Id="rId31" Type="http://schemas.openxmlformats.org/officeDocument/2006/relationships/hyperlink" Target="https://vk.com/mypervie2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k.com/mypervie32" TargetMode="External"/><Relationship Id="rId22" Type="http://schemas.openxmlformats.org/officeDocument/2006/relationships/hyperlink" Target="https://vk.com/mypervie38" TargetMode="External"/><Relationship Id="rId27" Type="http://schemas.openxmlformats.org/officeDocument/2006/relationships/hyperlink" Target="https://vk.com/mypervie09" TargetMode="External"/><Relationship Id="rId30" Type="http://schemas.openxmlformats.org/officeDocument/2006/relationships/hyperlink" Target="https://vk.com/mypervie93" TargetMode="External"/><Relationship Id="rId35" Type="http://schemas.openxmlformats.org/officeDocument/2006/relationships/hyperlink" Target="https://vk.com/mypervie48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vk.com/mypervie30" TargetMode="External"/><Relationship Id="rId17" Type="http://schemas.openxmlformats.org/officeDocument/2006/relationships/hyperlink" Target="https://vk.com/mypervie35" TargetMode="External"/><Relationship Id="rId25" Type="http://schemas.openxmlformats.org/officeDocument/2006/relationships/hyperlink" Target="https://t.me/mypervie40" TargetMode="External"/><Relationship Id="rId33" Type="http://schemas.openxmlformats.org/officeDocument/2006/relationships/hyperlink" Target="https://vk.com/mypervie46" TargetMode="External"/><Relationship Id="rId38" Type="http://schemas.openxmlformats.org/officeDocument/2006/relationships/hyperlink" Target="https://t.me/mypervie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656E-0509-4F3A-BD0B-27A7C82E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ров Кирилл Андреевич</dc:creator>
  <cp:keywords/>
  <dc:description/>
  <cp:lastModifiedBy>Мороз Карина Валерьевна</cp:lastModifiedBy>
  <cp:revision>3</cp:revision>
  <cp:lastPrinted>2025-02-17T09:30:00Z</cp:lastPrinted>
  <dcterms:created xsi:type="dcterms:W3CDTF">2025-03-17T08:13:00Z</dcterms:created>
  <dcterms:modified xsi:type="dcterms:W3CDTF">2025-03-17T08:17:00Z</dcterms:modified>
</cp:coreProperties>
</file>